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</w:t>
      </w:r>
      <w:bookmarkStart w:id="5" w:name="_GoBack"/>
      <w:bookmarkEnd w:id="5"/>
      <w:r w:rsidRPr="00461820">
        <w:rPr>
          <w:sz w:val="44"/>
        </w:rPr>
        <w:t>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09001C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ИО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09001C">
        <w:rPr>
          <w:sz w:val="44"/>
        </w:rPr>
        <w:t>шес</w:t>
      </w:r>
      <w:r w:rsidR="00CB608E">
        <w:rPr>
          <w:sz w:val="44"/>
        </w:rPr>
        <w:t>тнадца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</w:t>
      </w:r>
      <w:r w:rsidR="00BD5C61">
        <w:rPr>
          <w:sz w:val="44"/>
        </w:rPr>
        <w:t>1</w:t>
      </w:r>
      <w:r w:rsidR="0009001C">
        <w:rPr>
          <w:sz w:val="44"/>
        </w:rPr>
        <w:t>5</w:t>
      </w:r>
      <w:r w:rsidR="00E60D66">
        <w:rPr>
          <w:sz w:val="44"/>
        </w:rPr>
        <w:t>-201</w:t>
      </w:r>
      <w:r w:rsidR="0009001C">
        <w:rPr>
          <w:sz w:val="44"/>
        </w:rPr>
        <w:t>6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851274" w:rsidRDefault="00851274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F14AF6" w:rsidRPr="00F14AF6" w:rsidRDefault="00806CE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F14AF6">
        <w:rPr>
          <w:rFonts w:ascii="Bookman Old Style" w:hAnsi="Bookman Old Style"/>
          <w:b w:val="0"/>
          <w:bCs w:val="0"/>
        </w:rPr>
        <w:fldChar w:fldCharType="begin"/>
      </w:r>
      <w:r w:rsidRPr="00F14AF6">
        <w:rPr>
          <w:rFonts w:ascii="Bookman Old Style" w:hAnsi="Bookman Old Style"/>
          <w:b w:val="0"/>
          <w:bCs w:val="0"/>
        </w:rPr>
        <w:instrText xml:space="preserve"> TOC \o "1-4" \h \z \u </w:instrText>
      </w:r>
      <w:r w:rsidRPr="00F14AF6">
        <w:rPr>
          <w:rFonts w:ascii="Bookman Old Style" w:hAnsi="Bookman Old Style"/>
          <w:b w:val="0"/>
          <w:bCs w:val="0"/>
        </w:rPr>
        <w:fldChar w:fldCharType="separate"/>
      </w:r>
      <w:hyperlink w:anchor="_Toc162524756" w:history="1">
        <w:r w:rsidR="00F14AF6"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15</w:t>
        </w:r>
        <w:r w:rsidR="00F14AF6" w:rsidRPr="00F14AF6">
          <w:rPr>
            <w:b w:val="0"/>
            <w:noProof/>
            <w:webHidden/>
          </w:rPr>
          <w:tab/>
        </w:r>
        <w:r w:rsidR="00F14AF6" w:rsidRPr="00F14AF6">
          <w:rPr>
            <w:b w:val="0"/>
            <w:noProof/>
            <w:webHidden/>
          </w:rPr>
          <w:fldChar w:fldCharType="begin"/>
        </w:r>
        <w:r w:rsidR="00F14AF6" w:rsidRPr="00F14AF6">
          <w:rPr>
            <w:b w:val="0"/>
            <w:noProof/>
            <w:webHidden/>
          </w:rPr>
          <w:instrText xml:space="preserve"> PAGEREF _Toc162524756 \h </w:instrText>
        </w:r>
        <w:r w:rsidR="00F14AF6" w:rsidRPr="00F14AF6">
          <w:rPr>
            <w:b w:val="0"/>
            <w:noProof/>
            <w:webHidden/>
          </w:rPr>
        </w:r>
        <w:r w:rsidR="00F14AF6" w:rsidRPr="00F14AF6">
          <w:rPr>
            <w:b w:val="0"/>
            <w:noProof/>
            <w:webHidden/>
          </w:rPr>
          <w:fldChar w:fldCharType="separate"/>
        </w:r>
        <w:r w:rsidR="00F14AF6" w:rsidRPr="00F14AF6">
          <w:rPr>
            <w:b w:val="0"/>
            <w:noProof/>
            <w:webHidden/>
          </w:rPr>
          <w:t>5</w:t>
        </w:r>
        <w:r w:rsidR="00F14AF6"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57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Меняют окна в нашей старенькой избе. Мир станет другим.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57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5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58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ЕСЛИ СМОТРЕТЬ НА НЕБО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58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6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59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ИЗ БАНКИ ПАЛЬЦЕМ ЕСТЬ СГУЩЁНКУ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59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7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60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Ы НЕ ПОП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60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8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61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УГРИКИ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61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9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62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ДУРАКИ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62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10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63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ИО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63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11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524764" w:history="1">
        <w:r w:rsidRPr="00F14AF6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7.</w:t>
        </w:r>
        <w:r w:rsidRPr="00F14AF6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ИО 1</w:t>
        </w:r>
        <w:r w:rsidRPr="00F14AF6">
          <w:rPr>
            <w:noProof/>
            <w:webHidden/>
          </w:rPr>
          <w:tab/>
        </w:r>
        <w:r w:rsidRPr="00F14AF6">
          <w:rPr>
            <w:noProof/>
            <w:webHidden/>
          </w:rPr>
          <w:fldChar w:fldCharType="begin"/>
        </w:r>
        <w:r w:rsidRPr="00F14AF6">
          <w:rPr>
            <w:noProof/>
            <w:webHidden/>
          </w:rPr>
          <w:instrText xml:space="preserve"> PAGEREF _Toc162524764 \h </w:instrText>
        </w:r>
        <w:r w:rsidRPr="00F14AF6">
          <w:rPr>
            <w:noProof/>
            <w:webHidden/>
          </w:rPr>
        </w:r>
        <w:r w:rsidRPr="00F14AF6">
          <w:rPr>
            <w:noProof/>
            <w:webHidden/>
          </w:rPr>
          <w:fldChar w:fldCharType="separate"/>
        </w:r>
        <w:r w:rsidRPr="00F14AF6">
          <w:rPr>
            <w:noProof/>
            <w:webHidden/>
          </w:rPr>
          <w:t>11</w:t>
        </w:r>
        <w:r w:rsidRPr="00F14AF6">
          <w:rPr>
            <w:noProof/>
            <w:webHidden/>
          </w:rPr>
          <w:fldChar w:fldCharType="end"/>
        </w:r>
      </w:hyperlink>
    </w:p>
    <w:p w:rsidR="00F14AF6" w:rsidRPr="00F14AF6" w:rsidRDefault="00F14AF6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524765" w:history="1">
        <w:r w:rsidRPr="00F14AF6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8.</w:t>
        </w:r>
        <w:r w:rsidRPr="00F14AF6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ИО 2</w:t>
        </w:r>
        <w:r w:rsidRPr="00F14AF6">
          <w:rPr>
            <w:noProof/>
            <w:webHidden/>
          </w:rPr>
          <w:tab/>
        </w:r>
        <w:r w:rsidRPr="00F14AF6">
          <w:rPr>
            <w:noProof/>
            <w:webHidden/>
          </w:rPr>
          <w:fldChar w:fldCharType="begin"/>
        </w:r>
        <w:r w:rsidRPr="00F14AF6">
          <w:rPr>
            <w:noProof/>
            <w:webHidden/>
          </w:rPr>
          <w:instrText xml:space="preserve"> PAGEREF _Toc162524765 \h </w:instrText>
        </w:r>
        <w:r w:rsidRPr="00F14AF6">
          <w:rPr>
            <w:noProof/>
            <w:webHidden/>
          </w:rPr>
        </w:r>
        <w:r w:rsidRPr="00F14AF6">
          <w:rPr>
            <w:noProof/>
            <w:webHidden/>
          </w:rPr>
          <w:fldChar w:fldCharType="separate"/>
        </w:r>
        <w:r w:rsidRPr="00F14AF6">
          <w:rPr>
            <w:noProof/>
            <w:webHidden/>
          </w:rPr>
          <w:t>12</w:t>
        </w:r>
        <w:r w:rsidRPr="00F14AF6">
          <w:rPr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66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9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А Я ТАК ДУМАТЬ НЕ МОГУ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66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13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67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0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ОГДА-НИБУДЬ, ЛЕТ ЧЕРЕЗ ТЫСЯЧУ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67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14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68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1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А МНЕ ИГРАТЬ МОЖНО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68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15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69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2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А НЕ ХОЧЕШЬ, И НЕ НАДО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69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16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70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3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Я ОДНОГО НЕ ПОЙМУ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70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17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71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4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ГРОЗДЬ ВИНОГРАДА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71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18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72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5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ЧЕВОЧКА С ХВОСТИКОМ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72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19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73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6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ОКАБУЛЫ ВОСПОМИНАНИЙ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73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21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74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16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74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22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75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7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РУПЫ ТЁМНЫХ КОБЫЛ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75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22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76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8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Я СИДЕЛ И ДУМАЛ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76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23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77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9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Я ВЕРЮ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77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24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78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ОЛЯ ДУНИН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78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25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79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1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СПОМИНАЮ ЕЁ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79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26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80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2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МЕТЕОЗАВИСИМОСТЬ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80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27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81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3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ИНОПЛАНЕ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81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28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82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4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АБУРЕТКА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82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29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83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5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ОНИ НЕ РАЗЛИЧАЮТ...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83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30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84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6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А КРУГИ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84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36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85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7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А БЕРЕГУ ВОДЫ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85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37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86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8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 ВЕСЕННЕМ ЛЕСУ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86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38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87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9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За поворотом дороги нет ничего, только дорога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87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39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88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0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ШУ НА ОХОТУ ПОЕХАЛ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88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40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89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1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ЗАНАВЕСКА В ОКНЕ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89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47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90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2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ДЕВУШКА В МЕТРО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90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48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91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3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МЕЛКИЕ БЕЛЫЕ ТОЧКИ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91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49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92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4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ОТ СПАСИБО ХОРОШО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92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50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93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5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ЁТЯ ВАЛЯ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93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51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94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6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Я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94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52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95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7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А ВДОХ И ВЫДОХ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95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53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96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8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 ТЕМНЕЮЩИХ ВЫСОТАХ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96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54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97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9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ОЧ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97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55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98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0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Я ПРОСНУЛСЯ РОВНО В ПЯТЬ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98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56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799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1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ОБЕЗГЛАВИЛИ СТО ТЫСЯЧ ВОИНОВ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799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57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524800" w:history="1">
        <w:r w:rsidRPr="00F14AF6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十万将士人</w:t>
        </w:r>
        <w:r w:rsidRPr="00F14AF6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头落地</w:t>
        </w:r>
        <w:r w:rsidRPr="00F14AF6">
          <w:rPr>
            <w:noProof/>
            <w:webHidden/>
          </w:rPr>
          <w:tab/>
        </w:r>
        <w:r w:rsidRPr="00F14AF6">
          <w:rPr>
            <w:noProof/>
            <w:webHidden/>
          </w:rPr>
          <w:fldChar w:fldCharType="begin"/>
        </w:r>
        <w:r w:rsidRPr="00F14AF6">
          <w:rPr>
            <w:noProof/>
            <w:webHidden/>
          </w:rPr>
          <w:instrText xml:space="preserve"> PAGEREF _Toc162524800 \h </w:instrText>
        </w:r>
        <w:r w:rsidRPr="00F14AF6">
          <w:rPr>
            <w:noProof/>
            <w:webHidden/>
          </w:rPr>
        </w:r>
        <w:r w:rsidRPr="00F14AF6">
          <w:rPr>
            <w:noProof/>
            <w:webHidden/>
          </w:rPr>
          <w:fldChar w:fldCharType="separate"/>
        </w:r>
        <w:r w:rsidRPr="00F14AF6">
          <w:rPr>
            <w:noProof/>
            <w:webHidden/>
          </w:rPr>
          <w:t>58</w:t>
        </w:r>
        <w:r w:rsidRPr="00F14AF6">
          <w:rPr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01" w:history="1"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2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ЦАРСТВО У НАПАЛО НА ЦАРСТВО ЧУ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01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61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524802" w:history="1">
        <w:r w:rsidRPr="00F14AF6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吴国</w:t>
        </w:r>
        <w:r w:rsidRPr="00F14AF6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伐</w:t>
        </w:r>
        <w:r w:rsidRPr="00F14AF6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楚</w:t>
        </w:r>
        <w:r w:rsidRPr="00F14AF6">
          <w:rPr>
            <w:noProof/>
            <w:webHidden/>
          </w:rPr>
          <w:tab/>
        </w:r>
        <w:r w:rsidRPr="00F14AF6">
          <w:rPr>
            <w:noProof/>
            <w:webHidden/>
          </w:rPr>
          <w:fldChar w:fldCharType="begin"/>
        </w:r>
        <w:r w:rsidRPr="00F14AF6">
          <w:rPr>
            <w:noProof/>
            <w:webHidden/>
          </w:rPr>
          <w:instrText xml:space="preserve"> PAGEREF _Toc162524802 \h </w:instrText>
        </w:r>
        <w:r w:rsidRPr="00F14AF6">
          <w:rPr>
            <w:noProof/>
            <w:webHidden/>
          </w:rPr>
        </w:r>
        <w:r w:rsidRPr="00F14AF6">
          <w:rPr>
            <w:noProof/>
            <w:webHidden/>
          </w:rPr>
          <w:fldChar w:fldCharType="separate"/>
        </w:r>
        <w:r w:rsidRPr="00F14AF6">
          <w:rPr>
            <w:noProof/>
            <w:webHidden/>
          </w:rPr>
          <w:t>62</w:t>
        </w:r>
        <w:r w:rsidRPr="00F14AF6">
          <w:rPr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03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3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ОПУСТИЛАСЬ</w:t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 xml:space="preserve"> НА ДЕРЕВНЮ ТЕМНОТА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03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63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04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4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 xml:space="preserve">ОДНО </w:t>
        </w:r>
        <w:r w:rsidRPr="00F14AF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ДРЕВНЕЕ</w:t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 xml:space="preserve"> СТИХОТВОРЕНИЕ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04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64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05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5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В НЕБЕ КАКОЕ-ТО ДРЕВНЕЕ ЦАРСТВО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05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65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06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6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ВЕТХИЙ ХАЛАТ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06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66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07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7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ПОЧТИ ЧТО БЕЛОЕ НА БЕЛОМ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07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67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08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8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А ДАВАЙ ТЫ НИЧЕГО НЕ БУДЕШЬ СПРАШИВАТЬ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08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68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09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9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ТИОУГ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09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69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10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0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КРАСЧО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10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70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11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1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ТРОПА В НИКУДА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11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71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12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2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ТЕРПКИЙ ВКУС ГРОЗЫ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12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72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13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3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БЕЛЫЙ ПОТОЛОК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13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73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14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4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БУДТО СУХИЕ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14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74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15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5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И УСНУЛ В ТЕНИ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15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75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16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6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ПЕСОК ДОРОГИ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16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76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17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7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КРЫЛЬЦО. ЛАМПА. СТОЛ.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17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77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18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8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ПОТОЛОК. НИТКА.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18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78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19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9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Деревенское хокку: ОДНОКЛАССНИКИ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19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79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20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0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ХОККУ И МУХИ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20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80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21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1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РОШО БЫ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21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81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22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2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А МКАДЕ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22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82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23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3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МАЛЬЧИК С ПЛАСТМАССОВОЙ БУТЫЛКОЙ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23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83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24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4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ПШЁННАЯ КАША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24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84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25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5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ДОЖДЬ И ДУМЫ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25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85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26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6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АСТУПИЛ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26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86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27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7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КО МНЕ ПОДОШЁЛ ЧЕЛОВЕК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27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87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28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8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ДВА ЖИЗНЕОПИСАНИЯ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28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88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29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9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ЗА НЕДЕЛЕЮ НЕДЕЛЯ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29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89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30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0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И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30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90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31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1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ЧТО-ТО ГОВОРИТ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31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91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32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2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ЕИЗВЕСТНЫЙ ХУДОЖНИК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32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92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33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3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В БАЗИЛИКОВЫХ ЛУГАХ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33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93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34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4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ТРИ ЛИПОВСКИХ ДВУСТИШИЯ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34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94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35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5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КАК МНОГО ДУМ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35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95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36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6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ПРИЗРАКИ СТАРОЙ ФРАНЦИИ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36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101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37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7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РЫЖАЯ СОБАКА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37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103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38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8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ГЛУПОСТИ ВСЯКИЕ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38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104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F14AF6" w:rsidRPr="00F14AF6" w:rsidRDefault="00F14AF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4839" w:history="1"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9.</w:t>
        </w:r>
        <w:r w:rsidRPr="00F14AF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14AF6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А ПЕРЕКРЁСТКЕ</w:t>
        </w:r>
        <w:r w:rsidRPr="00F14AF6">
          <w:rPr>
            <w:b w:val="0"/>
            <w:noProof/>
            <w:webHidden/>
          </w:rPr>
          <w:tab/>
        </w:r>
        <w:r w:rsidRPr="00F14AF6">
          <w:rPr>
            <w:b w:val="0"/>
            <w:noProof/>
            <w:webHidden/>
          </w:rPr>
          <w:fldChar w:fldCharType="begin"/>
        </w:r>
        <w:r w:rsidRPr="00F14AF6">
          <w:rPr>
            <w:b w:val="0"/>
            <w:noProof/>
            <w:webHidden/>
          </w:rPr>
          <w:instrText xml:space="preserve"> PAGEREF _Toc162524839 \h </w:instrText>
        </w:r>
        <w:r w:rsidRPr="00F14AF6">
          <w:rPr>
            <w:b w:val="0"/>
            <w:noProof/>
            <w:webHidden/>
          </w:rPr>
        </w:r>
        <w:r w:rsidRPr="00F14AF6">
          <w:rPr>
            <w:b w:val="0"/>
            <w:noProof/>
            <w:webHidden/>
          </w:rPr>
          <w:fldChar w:fldCharType="separate"/>
        </w:r>
        <w:r w:rsidRPr="00F14AF6">
          <w:rPr>
            <w:b w:val="0"/>
            <w:noProof/>
            <w:webHidden/>
          </w:rPr>
          <w:t>105</w:t>
        </w:r>
        <w:r w:rsidRPr="00F14AF6">
          <w:rPr>
            <w:b w:val="0"/>
            <w:noProof/>
            <w:webHidden/>
          </w:rPr>
          <w:fldChar w:fldCharType="end"/>
        </w:r>
      </w:hyperlink>
    </w:p>
    <w:p w:rsidR="00E76965" w:rsidRPr="00BD5C61" w:rsidRDefault="00806CEF" w:rsidP="00BD5C61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 w:rsidRPr="00F14AF6">
        <w:rPr>
          <w:rFonts w:ascii="Bookman Old Style" w:hAnsi="Bookman Old Style" w:cstheme="minorHAnsi"/>
          <w:bCs/>
          <w:sz w:val="20"/>
          <w:szCs w:val="20"/>
        </w:rPr>
        <w:fldChar w:fldCharType="end"/>
      </w:r>
      <w:r w:rsidR="00823326" w:rsidRPr="002D0907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  <w:bookmarkStart w:id="6" w:name="_Toc162524756"/>
      <w:r w:rsidR="00E76965" w:rsidRPr="00BD5C6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201</w:t>
      </w:r>
      <w:r w:rsidR="0009001C">
        <w:rPr>
          <w:rFonts w:ascii="Bookman Old Style" w:eastAsia="Times New Roman" w:hAnsi="Bookman Old Style" w:cs="Arial"/>
          <w:b/>
          <w:iCs/>
          <w:szCs w:val="24"/>
          <w:lang w:eastAsia="ru-RU"/>
        </w:rPr>
        <w:t>5</w:t>
      </w:r>
      <w:bookmarkEnd w:id="6"/>
    </w:p>
    <w:p w:rsidR="00E76965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608E" w:rsidRPr="0009001C" w:rsidRDefault="0009001C" w:rsidP="0009001C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" w:name="_Toc162524757"/>
      <w:r w:rsidRPr="0009001C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: Меняют окна в нашей старенькой избе. Мир станет другим.</w:t>
      </w:r>
      <w:bookmarkEnd w:id="7"/>
    </w:p>
    <w:p w:rsidR="0009001C" w:rsidRDefault="0009001C" w:rsidP="00CB608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еняют окн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нашей старенькой избе.</w:t>
      </w:r>
    </w:p>
    <w:p w:rsidR="00CB608E" w:rsidRPr="00CB608E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ир станет другим.</w:t>
      </w:r>
    </w:p>
    <w:p w:rsidR="0009001C" w:rsidRDefault="0009001C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CB608E" w:rsidRDefault="0009001C" w:rsidP="00CB608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</w:t>
      </w:r>
      <w:r w:rsidR="00CB608E" w:rsidRPr="00CB608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июл</w:t>
      </w:r>
      <w:r w:rsidR="00CB608E" w:rsidRPr="00CB608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я 201</w:t>
      </w: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5</w:t>
      </w:r>
      <w:r w:rsidR="00CB608E" w:rsidRPr="00CB608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года, </w:t>
      </w: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четверг</w:t>
      </w:r>
    </w:p>
    <w:p w:rsidR="0009001C" w:rsidRPr="0009001C" w:rsidRDefault="00CB608E" w:rsidP="0009001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09001C" w:rsidRDefault="0009001C" w:rsidP="0009001C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" w:name="_Toc162524758"/>
      <w:r w:rsidRPr="0009001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ЕСЛИ СМОТРЕТЬ НА НЕБО</w:t>
      </w:r>
      <w:bookmarkEnd w:id="8"/>
    </w:p>
    <w:p w:rsid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Если смотреть на небо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ожно разговаривать с облаками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о они такие изменчивые: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о одно говорят, то другое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всё о том же, всё о том же.</w:t>
      </w:r>
    </w:p>
    <w:p w:rsidR="0009001C" w:rsidRPr="0009001C" w:rsidRDefault="0009001C" w:rsidP="0009001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0"/>
          <w:lang w:eastAsia="ru-RU"/>
        </w:rPr>
      </w:pPr>
    </w:p>
    <w:p w:rsidR="0009001C" w:rsidRPr="0009001C" w:rsidRDefault="0009001C" w:rsidP="0009001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0"/>
          <w:lang w:eastAsia="ru-RU"/>
        </w:rPr>
      </w:pPr>
      <w:r w:rsidRPr="0009001C">
        <w:rPr>
          <w:rFonts w:ascii="Bookman Old Style" w:eastAsia="Times New Roman" w:hAnsi="Bookman Old Style" w:cs="Arial"/>
          <w:iCs/>
          <w:sz w:val="20"/>
          <w:szCs w:val="20"/>
          <w:lang w:eastAsia="ru-RU"/>
        </w:rPr>
        <w:t>23 июля 2015 года, четверг</w:t>
      </w:r>
    </w:p>
    <w:p w:rsidR="0009001C" w:rsidRDefault="0009001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09001C" w:rsidRDefault="0009001C" w:rsidP="0009001C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" w:name="_Toc162524759"/>
      <w:r w:rsidRPr="0009001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ИЗ БАНКИ ПАЛЬЦЕМ ЕСТЬ СГУЩЁНКУ</w:t>
      </w:r>
      <w:bookmarkEnd w:id="9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з банки пальцем есть сгущёнку: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от она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раскрепощёнка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!</w:t>
      </w:r>
    </w:p>
    <w:p w:rsidR="0009001C" w:rsidRPr="0009001C" w:rsidRDefault="0009001C" w:rsidP="0009001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09001C" w:rsidRDefault="0009001C" w:rsidP="0009001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2 августа 2015 года, суббота</w:t>
      </w:r>
    </w:p>
    <w:p w:rsidR="0009001C" w:rsidRDefault="0009001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09001C" w:rsidRDefault="0009001C" w:rsidP="0009001C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" w:name="_Toc162524760"/>
      <w:r w:rsidRPr="0009001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Ы НЕ ПОП</w:t>
      </w:r>
      <w:bookmarkEnd w:id="10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ы не поп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пы нет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стул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стал!</w:t>
      </w:r>
    </w:p>
    <w:p w:rsidR="0009001C" w:rsidRPr="0009001C" w:rsidRDefault="0009001C" w:rsidP="0009001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09001C" w:rsidRDefault="0009001C" w:rsidP="0009001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2 августа 2015 года, суббота</w:t>
      </w:r>
    </w:p>
    <w:p w:rsidR="0009001C" w:rsidRDefault="0009001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543E4D" w:rsidRDefault="00543E4D" w:rsidP="00543E4D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1" w:name="_Toc162524761"/>
      <w:r w:rsidRPr="00543E4D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УГРИКИ</w:t>
      </w:r>
      <w:bookmarkEnd w:id="11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пишу "дырявая майка"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разу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сыпятся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ромкие лайки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пишу "цилиндр и фрак"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ихий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омент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"совсем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урак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"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Люди любят простор рек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ного больше, чем тугрики.</w:t>
      </w:r>
    </w:p>
    <w:p w:rsidR="0009001C" w:rsidRPr="00543E4D" w:rsidRDefault="0009001C" w:rsidP="00543E4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543E4D" w:rsidRDefault="0009001C" w:rsidP="00543E4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43E4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2 августа 2015 года, суббота</w:t>
      </w:r>
    </w:p>
    <w:p w:rsidR="00543E4D" w:rsidRDefault="00543E4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543E4D" w:rsidRDefault="00543E4D" w:rsidP="00543E4D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2" w:name="_Toc162524762"/>
      <w:proofErr w:type="gramStart"/>
      <w:r w:rsidRPr="00543E4D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ДУРАКИ</w:t>
      </w:r>
      <w:bookmarkEnd w:id="12"/>
      <w:proofErr w:type="gramEnd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Я говорю ему: "Вася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урак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!"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он сразу: "Я не Вася!"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Я говорю ей: "Фёкла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ура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!"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она тут же: "Это что ещё за Фёкла?!"</w:t>
      </w:r>
    </w:p>
    <w:p w:rsidR="0009001C" w:rsidRPr="00543E4D" w:rsidRDefault="0009001C" w:rsidP="00543E4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543E4D" w:rsidRDefault="0009001C" w:rsidP="00543E4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43E4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2 августа 2015 года, суббота</w:t>
      </w:r>
    </w:p>
    <w:p w:rsidR="00543E4D" w:rsidRDefault="00543E4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543E4D" w:rsidRDefault="0009001C" w:rsidP="00543E4D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3" w:name="_Toc162524763"/>
      <w:r w:rsidRPr="00543E4D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ИО</w:t>
      </w:r>
      <w:bookmarkEnd w:id="13"/>
    </w:p>
    <w:p w:rsid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43E4D" w:rsidRDefault="00543E4D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мотри фильм: </w:t>
      </w:r>
      <w:hyperlink r:id="rId10" w:history="1">
        <w:r w:rsidRPr="008D40B6">
          <w:rPr>
            <w:rStyle w:val="af"/>
            <w:rFonts w:ascii="Bookman Old Style" w:eastAsia="Times New Roman" w:hAnsi="Bookman Old Style" w:cs="Arial"/>
            <w:iCs/>
            <w:szCs w:val="24"/>
            <w:lang w:eastAsia="ru-RU"/>
          </w:rPr>
          <w:t>http://burdonov.ru/SlidesAVI/IO.mp4</w:t>
        </w:r>
      </w:hyperlink>
    </w:p>
    <w:p w:rsidR="00543E4D" w:rsidRDefault="00543E4D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43E4D" w:rsidRPr="00543E4D" w:rsidRDefault="00543E4D" w:rsidP="00543E4D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4" w:name="_Toc162524764"/>
      <w:r w:rsidRPr="00543E4D">
        <w:rPr>
          <w:rFonts w:ascii="Bookman Old Style" w:eastAsia="Times New Roman" w:hAnsi="Bookman Old Style" w:cs="Arial"/>
          <w:b/>
          <w:iCs/>
          <w:szCs w:val="24"/>
          <w:lang w:eastAsia="ru-RU"/>
        </w:rPr>
        <w:t>ИО 1</w:t>
      </w:r>
      <w:bookmarkEnd w:id="14"/>
    </w:p>
    <w:p w:rsidR="00543E4D" w:rsidRPr="0009001C" w:rsidRDefault="00543E4D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 говорил тебе, мой лучший ученик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то ты не должен трогать груди Ио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дыхать дыхание её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выходить на римскую дорогу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восьмой луне... Но ты меня не слушал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е обещал и клятвы не давал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вот теперь я умываю руки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беру такси в аэропорт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ы остаёшься... Страшная лун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алила светом груди Ио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ыхание её уносит ветер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то движется над римскою дорогой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д звёздами восьмой луны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ощай, прощай, мой лучший ученик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ой самолёт уходит в облака.</w:t>
      </w:r>
    </w:p>
    <w:p w:rsidR="0009001C" w:rsidRPr="00543E4D" w:rsidRDefault="0009001C" w:rsidP="00543E4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Default="0009001C" w:rsidP="00543E4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43E4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6 августа 2015 года, среда</w:t>
      </w:r>
    </w:p>
    <w:p w:rsidR="00543E4D" w:rsidRDefault="00543E4D" w:rsidP="00543E4D">
      <w:pPr>
        <w:spacing w:line="240" w:lineRule="exact"/>
        <w:jc w:val="center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43E4D" w:rsidRPr="00543E4D" w:rsidRDefault="00543E4D" w:rsidP="00543E4D">
      <w:pPr>
        <w:jc w:val="center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 w:val="20"/>
          <w:szCs w:val="24"/>
          <w:lang w:eastAsia="ru-RU"/>
        </w:rPr>
        <w:drawing>
          <wp:inline distT="0" distB="0" distL="0" distR="0" wp14:anchorId="5B41857E" wp14:editId="7BAB17EC">
            <wp:extent cx="5227200" cy="3600000"/>
            <wp:effectExtent l="0" t="0" r="0" b="63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О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4D" w:rsidRDefault="00543E4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543E4D" w:rsidRDefault="0009001C" w:rsidP="00543E4D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5" w:name="_Toc162524765"/>
      <w:r w:rsidRPr="00543E4D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ИО 2</w:t>
      </w:r>
      <w:bookmarkEnd w:id="15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Скажи мой друг, ты правда ли не знал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т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 Ио у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ерла и прах её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развеян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д волнующимся морем?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а-да, она нарочно попросила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тоб море волновалось... Наш корабль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о на волну взлетал, то падал между волн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прах никак развеиваться не хотел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илип ко дну жестяной банки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ак ты не знал? А помнится когда-то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ы трогал груд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Ио и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дыхал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её дыхание, и ноги исколол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 жёсткую траву между камней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ороги римской. Там была лун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осьмая, кажется, а может быть, девятая?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 подзабыл... А ты, мой друг, всё жив?</w:t>
      </w:r>
    </w:p>
    <w:p w:rsidR="0009001C" w:rsidRPr="00543E4D" w:rsidRDefault="0009001C" w:rsidP="00543E4D">
      <w:pPr>
        <w:spacing w:line="32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Default="0009001C" w:rsidP="00543E4D">
      <w:pPr>
        <w:spacing w:line="32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43E4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7 августа 2015 года, четверг</w:t>
      </w:r>
    </w:p>
    <w:p w:rsidR="00D33B19" w:rsidRDefault="00D33B19" w:rsidP="00D33B19">
      <w:pPr>
        <w:spacing w:line="320" w:lineRule="exact"/>
        <w:jc w:val="center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D33B19" w:rsidRPr="00543E4D" w:rsidRDefault="00D33B19" w:rsidP="00D33B19">
      <w:pPr>
        <w:jc w:val="center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 w:val="20"/>
          <w:szCs w:val="24"/>
          <w:lang w:eastAsia="ru-RU"/>
        </w:rPr>
        <w:drawing>
          <wp:inline distT="0" distB="0" distL="0" distR="0" wp14:anchorId="6DC1C12D" wp14:editId="3D1CD2B5">
            <wp:extent cx="5122134" cy="3600000"/>
            <wp:effectExtent l="0" t="0" r="2540" b="63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О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4D" w:rsidRDefault="00543E4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D33B19" w:rsidRDefault="00D33B19" w:rsidP="00D33B19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6" w:name="_Toc162524766"/>
      <w:r w:rsidRPr="00D33B1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А Я ТАК ДУМАТЬ НЕ МОГУ</w:t>
      </w:r>
      <w:bookmarkEnd w:id="16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а пошло всё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!...</w:t>
      </w:r>
      <w:proofErr w:type="gramEnd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ак думал молодой повеса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я так думать не могу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скольку должен быть мудрей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Увы 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х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09001C" w:rsidRPr="00D33B19" w:rsidRDefault="0009001C" w:rsidP="00D33B1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D33B19" w:rsidRDefault="0009001C" w:rsidP="00D33B1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33B1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5 сентября 2015 года, суббота</w:t>
      </w:r>
    </w:p>
    <w:p w:rsidR="00D33B19" w:rsidRDefault="00D33B1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D33B19" w:rsidRDefault="00D33B19" w:rsidP="00D33B19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7" w:name="_Toc162524767"/>
      <w:r w:rsidRPr="00D33B1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КОГДА-НИБУДЬ, ЛЕТ ЧЕРЕЗ ТЫСЯЧУ</w:t>
      </w:r>
      <w:bookmarkEnd w:id="17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огда-нибудь, лет через тысячу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, наконец, скажу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усть голосом чужим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ато всю правду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ка же помолчу.</w:t>
      </w:r>
    </w:p>
    <w:p w:rsidR="0009001C" w:rsidRPr="00D33B19" w:rsidRDefault="0009001C" w:rsidP="00D33B1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D33B19" w:rsidRDefault="0009001C" w:rsidP="00D33B1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33B1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5 сентября 2015 года, суббота</w:t>
      </w:r>
    </w:p>
    <w:p w:rsidR="00D33B19" w:rsidRDefault="00D33B1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D33B19" w:rsidRDefault="00D33B19" w:rsidP="00D33B19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8" w:name="_Toc162524768"/>
      <w:r w:rsidRPr="00D33B1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А МНЕ ИГРАТЬ МОЖНО</w:t>
      </w:r>
      <w:bookmarkEnd w:id="18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 мне играть можно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Это совсем не сложно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сего-то несколько клапанов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жми на них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т и всё!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е скажу, что никто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то-то всё-таки жмёт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о большой популярностью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ни не пользуются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 большей части я молчу.</w:t>
      </w:r>
    </w:p>
    <w:p w:rsidR="0009001C" w:rsidRPr="00D33B19" w:rsidRDefault="0009001C" w:rsidP="00D33B19">
      <w:pPr>
        <w:spacing w:line="32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D33B19" w:rsidRDefault="0009001C" w:rsidP="00D33B19">
      <w:pPr>
        <w:spacing w:line="32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33B1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5 сентября 2015 года, суббота</w:t>
      </w:r>
    </w:p>
    <w:p w:rsidR="00D33B19" w:rsidRDefault="00D33B1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FE7CA8" w:rsidRDefault="00FE7CA8" w:rsidP="00FE7CA8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9" w:name="_Toc162524769"/>
      <w:r w:rsidRPr="00FE7CA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А НЕ ХОЧЕШЬ, И НЕ НАДО</w:t>
      </w:r>
      <w:bookmarkEnd w:id="19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 по-прежнему такой же..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оведи рукой по коже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не хочешь, и не надо.</w:t>
      </w:r>
    </w:p>
    <w:p w:rsidR="0009001C" w:rsidRPr="00FE7CA8" w:rsidRDefault="0009001C" w:rsidP="00FE7C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FE7CA8" w:rsidRDefault="0009001C" w:rsidP="00FE7C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E7CA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5 сентября 2015 года, суббота</w:t>
      </w:r>
    </w:p>
    <w:p w:rsidR="00FE7CA8" w:rsidRDefault="00FE7CA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FE7CA8" w:rsidRDefault="00FE7CA8" w:rsidP="00FE7CA8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0" w:name="_Toc162524770"/>
      <w:r w:rsidRPr="00FE7CA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Я ОДНОГО НЕ ПОЙМУ</w:t>
      </w:r>
      <w:bookmarkEnd w:id="20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 одного не пойму: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его они все врут?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Говорили бы правду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сё равно никто не верит.</w:t>
      </w:r>
    </w:p>
    <w:p w:rsidR="0009001C" w:rsidRPr="00FE7CA8" w:rsidRDefault="0009001C" w:rsidP="00FE7C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FE7CA8" w:rsidRDefault="0009001C" w:rsidP="00FE7C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E7CA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5 сентября 2015 года, суббота</w:t>
      </w:r>
    </w:p>
    <w:p w:rsidR="00FE7CA8" w:rsidRDefault="00FE7CA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FE7CA8" w:rsidRDefault="00FE7CA8" w:rsidP="00FE7CA8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1" w:name="_Toc162524771"/>
      <w:r w:rsidRPr="00FE7CA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ГРОЗДЬ ВИНОГРАДА</w:t>
      </w:r>
      <w:bookmarkEnd w:id="21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Гроздь винограда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чему-то привиделась мне гроздь винограда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акое бывает во время странствия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том проходит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ак говорил и рисовал иероглиф "Скиталец"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бнаруженный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 квантовом уровне на обратной стороне кварков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том ещё дождь в берёзе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чему так?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берёзе дождь, а вокруг сухо, нет дождя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Решётчатые чулки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ожки изогнуты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 скамейки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спинка тоже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икто не сидит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ли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айно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очью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иходит и сидит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Если каждую ночь считать по одной звезде..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от что там торчит, из стены дома?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аждый день прохожу мимо и забываю посмотреть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огда вспоминаю, то уже прошёл мимо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е возвращаться же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так до смерти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 неё голос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на песни голосом поёт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едное горло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наете, зачем на картине фон?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тобы она пружинила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ак пружинит тропа под ногами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ли свет через всё небо.</w:t>
      </w:r>
    </w:p>
    <w:p w:rsidR="0009001C" w:rsidRPr="00FE7CA8" w:rsidRDefault="0009001C" w:rsidP="00FE7C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FE7CA8" w:rsidRDefault="0009001C" w:rsidP="00FE7C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E7CA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9 октября 2015 года</w:t>
      </w:r>
    </w:p>
    <w:p w:rsidR="00FE7CA8" w:rsidRDefault="00FE7CA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FE7CA8" w:rsidRDefault="00FE7CA8" w:rsidP="00FE7CA8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2" w:name="_Toc162524772"/>
      <w:r w:rsidRPr="00FE7CA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ЧЕВОЧКА С ХВОСТИКОМ</w:t>
      </w:r>
      <w:bookmarkEnd w:id="22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Default="00FE7CA8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Смотри</w:t>
      </w:r>
      <w:r w:rsidR="0009001C"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фильм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 xml:space="preserve">: </w:t>
      </w:r>
      <w:hyperlink r:id="rId13" w:history="1">
        <w:r w:rsidRPr="008D40B6">
          <w:rPr>
            <w:rStyle w:val="af"/>
            <w:rFonts w:ascii="Bookman Old Style" w:eastAsia="Times New Roman" w:hAnsi="Bookman Old Style" w:cs="Arial"/>
            <w:iCs/>
            <w:szCs w:val="24"/>
            <w:lang w:eastAsia="ru-RU"/>
          </w:rPr>
          <w:t>http://burdonov.ru/SlidesAVI/Chevochka.mp4</w:t>
        </w:r>
      </w:hyperlink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Жила-была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евочка</w:t>
      </w:r>
      <w:proofErr w:type="spellEnd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был у неё хвос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на хвостом маха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лзла по деревяшк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о самого до неб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евочка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 хвостиком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лзёт и машет хвостиком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 шершавой кор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берёзы-дерев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верх до самых высо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евочка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 хвостиком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лзёт и плаче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 неудавшейся личной жизн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т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еуютности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ир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хвостик у неё дрожи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евочка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 хвостиком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размахивает хвостиком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ак последней надеждой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 ласкающий ветер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темнеющей выс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евочка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 хвостиком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цепляйся крепч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а шершавую кору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акого-то дерев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х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, очень высокого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евочка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 хвостиком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лна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тчаянь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готова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 крайност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смертельный риск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только хвостик у неё дрожи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E7CA8" w:rsidRDefault="00FE7CA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Чевочка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 хвостиком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расправит крылышк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с темнеющей выс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летит-полети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хвостиком рули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евочка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 хвостиком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 тебя же нет крылышек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незавидна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воя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судьбинушка</w:t>
      </w:r>
      <w:proofErr w:type="spellEnd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шершава кора у берёзы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только хвостик в темнеющей высот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Жила-была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евочка</w:t>
      </w:r>
      <w:proofErr w:type="spellEnd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был у неё хвост</w:t>
      </w:r>
    </w:p>
    <w:p w:rsidR="0009001C" w:rsidRPr="00FE7CA8" w:rsidRDefault="0009001C" w:rsidP="00FE7C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Default="0009001C" w:rsidP="00FE7C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E7CA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 ноября 2015 года</w:t>
      </w:r>
    </w:p>
    <w:p w:rsidR="00FE7CA8" w:rsidRDefault="00FE7CA8" w:rsidP="00FE7CA8">
      <w:pPr>
        <w:spacing w:line="240" w:lineRule="exact"/>
        <w:jc w:val="center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E7CA8" w:rsidRPr="00FE7CA8" w:rsidRDefault="00FE7CA8" w:rsidP="00FE7CA8">
      <w:pPr>
        <w:jc w:val="center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 w:val="20"/>
          <w:szCs w:val="24"/>
          <w:lang w:eastAsia="ru-RU"/>
        </w:rPr>
        <w:drawing>
          <wp:inline distT="0" distB="0" distL="0" distR="0" wp14:anchorId="15CC513C" wp14:editId="5A55185A">
            <wp:extent cx="5898074" cy="4680000"/>
            <wp:effectExtent l="0" t="0" r="7620" b="635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вочка с хвостико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07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8" w:rsidRDefault="00FE7CA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FE7CA8" w:rsidRDefault="00FE7CA8" w:rsidP="00FE7CA8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3" w:name="_Toc162524773"/>
      <w:r w:rsidRPr="00FE7CA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ОКАБУЛЫ ВОСПОМИНАНИЙ</w:t>
      </w:r>
      <w:bookmarkEnd w:id="23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уман над лугом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ырастает дерево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собака повернула голову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звуков нет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только вдалек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леск вёсел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ише комариного писка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уман над рекой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 железному тросу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добному нити времен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плывает лодка в туман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меньшаясь и исчезая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Стоя в кузове грузовика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летящего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 деревенской улиц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ахаю рукой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лыбающимся лицам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ождь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огда всё кругом мокро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ир кажется единым: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трава, и небо, и лицо.</w:t>
      </w:r>
    </w:p>
    <w:p w:rsidR="0009001C" w:rsidRPr="00FE7CA8" w:rsidRDefault="0009001C" w:rsidP="00FE7C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FE7CA8" w:rsidRDefault="0009001C" w:rsidP="00FE7C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E7CA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7 декабря 2015 года</w:t>
      </w:r>
    </w:p>
    <w:p w:rsidR="00FE7CA8" w:rsidRDefault="00FE7CA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FE7CA8" w:rsidRDefault="0009001C" w:rsidP="00FE7CA8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4" w:name="_Toc162524774"/>
      <w:r w:rsidRPr="00FE7CA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2016</w:t>
      </w:r>
      <w:bookmarkEnd w:id="24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FE7CA8" w:rsidRDefault="00FE7CA8" w:rsidP="00FE7CA8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5" w:name="_Toc162524775"/>
      <w:r w:rsidRPr="00FE7CA8">
        <w:rPr>
          <w:rFonts w:ascii="Bookman Old Style" w:eastAsia="Times New Roman" w:hAnsi="Bookman Old Style" w:cs="Arial"/>
          <w:b/>
          <w:iCs/>
          <w:szCs w:val="24"/>
          <w:lang w:eastAsia="ru-RU"/>
        </w:rPr>
        <w:t>КРУПЫ ТЁМНЫХ КОБЫЛ</w:t>
      </w:r>
      <w:bookmarkEnd w:id="25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лександр Ефимович был человек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Татьяна Ивановна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женщин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н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ожили вместе целую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жизнь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после вышли на пенсию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дубовая роща стояла зимой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без листвы и без пения в ней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потные стволы были похож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 крупы тёмных кобыл</w:t>
      </w:r>
    </w:p>
    <w:p w:rsidR="0009001C" w:rsidRPr="00FE7CA8" w:rsidRDefault="0009001C" w:rsidP="00FE7C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FE7CA8" w:rsidRDefault="0009001C" w:rsidP="00FE7C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E7CA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2 января 2016 года</w:t>
      </w:r>
    </w:p>
    <w:p w:rsidR="00FE7CA8" w:rsidRDefault="00FE7CA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FE7CA8" w:rsidRDefault="00FE7CA8" w:rsidP="00FE7CA8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6" w:name="_Toc162524776"/>
      <w:r w:rsidRPr="00FE7CA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Я СИДЕЛ И ДУМАЛ</w:t>
      </w:r>
      <w:bookmarkEnd w:id="26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 сидел и думал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дошёл человек с усами и сказал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 как сидел, так и сидел, как думал, так и думал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н сплюнул усы и ушёл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я сидел и думал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 сидел и думал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дошла женщина с мобильным телефоном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 как сидел, так и сидел, как думал, так и думал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на плюнула в мобильник и ушла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я сидел и думал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 сидел и думал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дошёл пёс лохматый без ошейника и стал смотреть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я перестал.</w:t>
      </w:r>
    </w:p>
    <w:p w:rsidR="0009001C" w:rsidRPr="00FE7CA8" w:rsidRDefault="0009001C" w:rsidP="00FE7C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FE7CA8" w:rsidRDefault="0009001C" w:rsidP="00FE7C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E7CA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 февраля 2016 года</w:t>
      </w:r>
    </w:p>
    <w:p w:rsidR="00E77797" w:rsidRDefault="00E7779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E77797" w:rsidRDefault="00E77797" w:rsidP="00E7779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7" w:name="_Toc162524777"/>
      <w:r w:rsidRPr="00E7779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Я ВЕРЮ</w:t>
      </w:r>
      <w:bookmarkEnd w:id="27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 верю, что ты прав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ты права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он, который, тоже прав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тот, что убегает, тоже прав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ячущийся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 углом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падающий в люк, оставленный открытым,</w:t>
      </w:r>
      <w:proofErr w:type="gramEnd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счезающий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 полосой тумана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нервно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урящий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сторонк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днимающийся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 стремянк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росший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кресло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ушедший в лес,</w:t>
      </w:r>
      <w:proofErr w:type="gramEnd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медленно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лывущий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 рек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прокидывающий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юмку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смахивающий снег с лица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ождь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ирающий с лица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атерящийся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сугроб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поворачивающий руль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ходящий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 дорог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ыбросивший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исти и палитру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на клочк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рвавший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исьмецо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ключ швырнувший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аснувший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 садово-парковой скамейк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не родившийся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мёртвый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случайно живой.</w:t>
      </w:r>
    </w:p>
    <w:p w:rsidR="0009001C" w:rsidRPr="00E77797" w:rsidRDefault="0009001C" w:rsidP="00E777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E77797" w:rsidRDefault="0009001C" w:rsidP="00E777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7779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6 февраля 2016 года</w:t>
      </w:r>
    </w:p>
    <w:p w:rsidR="00E77797" w:rsidRDefault="00E7779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E77797" w:rsidRDefault="00E77797" w:rsidP="00E7779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8" w:name="_Toc162524778"/>
      <w:r w:rsidRPr="00E7779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КОЛЯ ДУНИН</w:t>
      </w:r>
      <w:bookmarkEnd w:id="28"/>
    </w:p>
    <w:p w:rsidR="0009001C" w:rsidRPr="0009001C" w:rsidRDefault="0009001C" w:rsidP="00E77797">
      <w:pPr>
        <w:spacing w:line="26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Коля Дунин жил в деревне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 Выползня на самом на краю.</w:t>
      </w:r>
      <w:proofErr w:type="gramEnd"/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 него была мама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о потом она умерла.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у, то есть сначала не на краю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о тот дом сгорел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стало на краю.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ак рассветало, шёл Коля к водокачке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в дождь, и в снег, в туман, в росу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весну и в осень, в ветер, в тишь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цветение полыни, в аистовый клёкот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сухой песок и в мокрую траву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плешь комариную и дух грибной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дрожащий старомодный солнца луч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дрожащую новёхонькую паутинку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нажимал на кнопку.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сос  работал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днималась вода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уже сверху, с башни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бежала в трубах под землёй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 всей деревне.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если Коля забывал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идти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кнопку ту отжать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ода так и лилась, переполняя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роливаясь с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ерхотуры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низ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угая аистов, что свили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гнездо на крыше водокачки.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если Коля забывал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с утра нажать на кнопку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о кто-нибудь ещё придёт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кнопку ту нажмёт, поскольку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ода ведь всем нужна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каждый день.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ещё Коля Дунин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мел на тракторе кататься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по деревне, и по дорогам всяким.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сколько ж было лет ему, когда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а ведь совсем немного вроде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верное, за сорок, вряд ли больше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огда он выпил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его-то не того,</w:t>
      </w:r>
    </w:p>
    <w:p w:rsidR="0009001C" w:rsidRPr="0009001C" w:rsidRDefault="0009001C" w:rsidP="00E77797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умер.</w:t>
      </w:r>
    </w:p>
    <w:p w:rsidR="00E77797" w:rsidRDefault="0009001C" w:rsidP="00E777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7779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6 февраля 2016 года</w:t>
      </w:r>
      <w:r w:rsidR="00E7779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09001C" w:rsidRPr="00E77797" w:rsidRDefault="00E77797" w:rsidP="00E7779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9" w:name="_Toc162524779"/>
      <w:r w:rsidRPr="00E7779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СПОМИНАЮ ЕЁ</w:t>
      </w:r>
      <w:bookmarkEnd w:id="29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огда её я вспоминаю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 вспоминаю не её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просто молодость была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не было ни холода, ни жара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сегда хорошая погода стояла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етро работало исправно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итали в нём газету «Правда»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кое-кто читал «Известия»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у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роде как бы из протеста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ропинки в парке были сложны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ечты с надеждами не ложны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е закрывалась долго дверь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иветлив был милиционер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ружился снег всегда спиралью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что-то пряталось за далью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опросы были о самой сути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тветы близко, ещё чуть-чуть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рава зелёная, а небо сине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все прохожие были красивые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на была..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у, в общем, тоже.</w:t>
      </w:r>
    </w:p>
    <w:p w:rsidR="0009001C" w:rsidRPr="00E77797" w:rsidRDefault="0009001C" w:rsidP="00E777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E77797" w:rsidRDefault="0009001C" w:rsidP="00E777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7779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6 февраля 2016 года</w:t>
      </w:r>
    </w:p>
    <w:p w:rsidR="00E77797" w:rsidRDefault="00E7779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E77797" w:rsidRDefault="00E77797" w:rsidP="00E7779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0" w:name="_Toc162524780"/>
      <w:r w:rsidRPr="00E7779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МЕТЕОЗАВИСИМОСТЬ</w:t>
      </w:r>
      <w:bookmarkEnd w:id="30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етеозависимость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наете чего такое?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Это вот когда снег идёт за окном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о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роде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 и внутри тоже: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т затылка вниз, по позвоночнику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когда дождь идёт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о льётся по груди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осходит солнце, значит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осходит солнц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ветер всегда насквозь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облака клубятся в живот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буря мглою нёбо кроет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в холод скука и гранит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будто что-то говори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агнитный вихрь, у виска крутя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ночью-то темно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звёздная мигрень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страшен циклоп Луны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циклон с антициклоном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ак сердце с разумом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ни одна зараз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е скажет: « А хотите, я сменю погоду?»</w:t>
      </w:r>
    </w:p>
    <w:p w:rsidR="0009001C" w:rsidRPr="00E77797" w:rsidRDefault="0009001C" w:rsidP="00E777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E77797" w:rsidRDefault="0009001C" w:rsidP="00E777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7779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6 февраля 2016 года</w:t>
      </w:r>
    </w:p>
    <w:p w:rsidR="00E77797" w:rsidRDefault="00E7779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E77797" w:rsidRDefault="00E77797" w:rsidP="00E7779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1" w:name="_Toc162524781"/>
      <w:r w:rsidRPr="00E7779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ИНОПЛАНЕ</w:t>
      </w:r>
      <w:bookmarkEnd w:id="31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ноплане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-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лане-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яне</w:t>
      </w:r>
      <w:proofErr w:type="spellEnd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яне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-план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илетел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ели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ян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ени план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ели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ел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ели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есто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м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деся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место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шь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разлеталися</w:t>
      </w:r>
      <w:proofErr w:type="spellEnd"/>
    </w:p>
    <w:p w:rsidR="0009001C" w:rsidRPr="00E77797" w:rsidRDefault="0009001C" w:rsidP="00E777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E77797" w:rsidRDefault="0009001C" w:rsidP="00E777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7779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 февраля 2016 года</w:t>
      </w:r>
    </w:p>
    <w:p w:rsidR="00E77797" w:rsidRDefault="00E7779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E77797" w:rsidRDefault="00E77797" w:rsidP="00AB45D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2" w:name="_Toc162524782"/>
      <w:r w:rsidRPr="00E7779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АБУРЕТКА</w:t>
      </w:r>
      <w:bookmarkEnd w:id="32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лети-лети моя табуретк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ело лета в майке и беретке</w:t>
      </w:r>
    </w:p>
    <w:p w:rsidR="0009001C" w:rsidRPr="00AB45D7" w:rsidRDefault="0009001C" w:rsidP="00AB45D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AB45D7" w:rsidRDefault="0009001C" w:rsidP="00AB45D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B45D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6 марта 2016 года</w:t>
      </w:r>
    </w:p>
    <w:p w:rsidR="00AB45D7" w:rsidRDefault="00AB45D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AB45D7" w:rsidRDefault="0009001C" w:rsidP="00AB45D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3" w:name="_Toc162524783"/>
      <w:r w:rsidRPr="00AB45D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ОНИ НЕ РАЗЛИЧАЮТ...</w:t>
      </w:r>
      <w:bookmarkEnd w:id="33"/>
    </w:p>
    <w:p w:rsidR="009F7FA8" w:rsidRDefault="009F7FA8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Default="009F7FA8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мотри фильм: </w:t>
      </w:r>
      <w:hyperlink r:id="rId15" w:history="1">
        <w:r w:rsidRPr="008D40B6">
          <w:rPr>
            <w:rStyle w:val="af"/>
            <w:rFonts w:ascii="Bookman Old Style" w:eastAsia="Times New Roman" w:hAnsi="Bookman Old Style" w:cs="Arial"/>
            <w:iCs/>
            <w:szCs w:val="24"/>
            <w:lang w:eastAsia="ru-RU"/>
          </w:rPr>
          <w:t>http://burdonov.ru/SlidesAVI/Oni_ne_razlichaiut.mp4</w:t>
        </w:r>
      </w:hyperlink>
    </w:p>
    <w:p w:rsidR="009F7FA8" w:rsidRDefault="009F7FA8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9F7FA8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 w:rsidRPr="009F7FA8">
        <w:rPr>
          <w:rFonts w:ascii="Bookman Old Style" w:eastAsia="Times New Roman" w:hAnsi="Bookman Old Style" w:cs="Arial"/>
          <w:b/>
          <w:iCs/>
          <w:szCs w:val="24"/>
          <w:lang w:eastAsia="ru-RU"/>
        </w:rPr>
        <w:t>Часть 1.</w:t>
      </w:r>
    </w:p>
    <w:p w:rsidR="009F7FA8" w:rsidRPr="0009001C" w:rsidRDefault="009F7FA8" w:rsidP="009F7FA8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ни живут, не различая живых и мёртвых.</w:t>
      </w:r>
    </w:p>
    <w:p w:rsidR="0009001C" w:rsidRPr="0009001C" w:rsidRDefault="0009001C" w:rsidP="009F7FA8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правом кармане они носят камушки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огда встречаются, достают камушки и чокаются ими: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ок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отом ещё долго эхо: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ок-чок-чок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09001C" w:rsidRPr="0009001C" w:rsidRDefault="0009001C" w:rsidP="009F7FA8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руками не могут: слишком много электричества.</w:t>
      </w:r>
    </w:p>
    <w:p w:rsidR="0009001C" w:rsidRPr="0009001C" w:rsidRDefault="0009001C" w:rsidP="009F7FA8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Если бы люди висели на ветвях могучих деревьев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ак висят серёжки на весенних деревьях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было бы счастья много.</w:t>
      </w:r>
    </w:p>
    <w:p w:rsidR="0009001C" w:rsidRPr="0009001C" w:rsidRDefault="0009001C" w:rsidP="009F7FA8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ак они думают.</w:t>
      </w:r>
    </w:p>
    <w:p w:rsidR="0009001C" w:rsidRPr="0009001C" w:rsidRDefault="0009001C" w:rsidP="009F7FA8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ни шьют друг другу одежды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сначала молятся, а потом шьют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голки длинные-длинны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итки цветные-цветны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пуговицы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 те камушки.</w:t>
      </w:r>
    </w:p>
    <w:p w:rsidR="0009001C" w:rsidRDefault="0009001C" w:rsidP="009F7FA8">
      <w:pPr>
        <w:spacing w:line="2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B45D7" w:rsidRDefault="00AB45D7" w:rsidP="009F7FA8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0D941F52" wp14:editId="0682527A">
            <wp:extent cx="4464213" cy="3600000"/>
            <wp:effectExtent l="0" t="0" r="0" b="63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и не различают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2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Летом падает снег, зимою падает дождь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еревья весною плачут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лачут они и осенью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смеются только по ночам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сё у них не как у людей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Это из ихнего учебника по физике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вёзды же наоборот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ак у них заканчивается учебник астрономии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чень любят багетные мастерские: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ыбирают рамки долго-долго, придирчивые очень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 фонарных столбах и автобусных остановках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исят крючки, на которые вешаются рамки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устые рамки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ля красоты.</w:t>
      </w:r>
    </w:p>
    <w:p w:rsid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B0E51" w:rsidRPr="0009001C" w:rsidRDefault="00DB0E51" w:rsidP="00DB0E51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50A2C2F3" wp14:editId="0F1DB9B3">
            <wp:extent cx="4518115" cy="3600000"/>
            <wp:effectExtent l="0" t="0" r="0" b="63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и не различают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51" w:rsidRDefault="00DB0E5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В глухих горах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где в тёмной тишин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араболою падал водопад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 склонах росла земляника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ы её собирали и ели со сливкам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ямо ложками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Это они такие стихи сочиняют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когда им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испичивает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, они говорят речи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линные как закат солнца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 их спрашивал: ну, а как ж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олит-то-то, эконом-то-то,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социо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-то-то,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сихо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-то-то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они отвечали: то-то и оно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почему-то всегда смеялись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у, чего смешного?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любовь?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вот тут они плакали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о так, чтобы я не заметил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били себя в грудь: нам хорошо, нам хорошо, нам хорошо.</w:t>
      </w:r>
    </w:p>
    <w:p w:rsid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B0E51" w:rsidRDefault="00DB0E51" w:rsidP="00DB0E51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0269BE34" wp14:editId="2DB290E1">
            <wp:extent cx="4500000" cy="3600000"/>
            <wp:effectExtent l="0" t="0" r="0" b="63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и не различают 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Вороны у них прикормлены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мышки всякие, и паучки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сё время ходят за ними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ак на верёвочке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ужчины тоже прикормлены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о ходят отдельно: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денут шляпу, возьмут трость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ходят, ходят, ходят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женщины не прикормлены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голодные очень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о не едят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иету соблюдают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Где-то там, где-то тогд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океан уплывает берег другой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уман поднимается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то и требовалось доказать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з учебника по математике для старшего возраста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ни не различают живых и мёртвых.</w:t>
      </w:r>
    </w:p>
    <w:p w:rsid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F7FA8" w:rsidRDefault="009F7FA8" w:rsidP="009F7FA8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366CE63A" wp14:editId="0AC90B6D">
            <wp:extent cx="4500000" cy="3600000"/>
            <wp:effectExtent l="0" t="0" r="0" b="63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и не различают 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A8" w:rsidRDefault="009F7FA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9F7FA8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 w:rsidRPr="009F7FA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Часть 2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ни не различают живых и мёртвых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ак будто не родились, а умерли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впереди их ждёт не смерть, а рождение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Жаль, что такие люди живут недолго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сколько бы они ни прожили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о облака плывут по небу независимо от этого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а, независимо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ак бы нам это ни казалось странным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солнце освещает всех подряд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заметьте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сех подряд, без разбору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вы говорите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емократия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Ещё у бабы Любы была такая привычка: улыбаться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 уже давно не видел улыбающихся людей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а нет, я же не про мышцы лица говорю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он вот умел улыбаться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авда, делал это редко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огда-то и я умел..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ли мне только кажется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это было до смерти?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оклятые облака!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Хотя... это всё от привычки думать и жить во времени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ернуться, что ли?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чёные, философы и поэты доказали: возвращение невозможно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ернуться, что ли?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ам заря малиновая, и камни, и длинный забор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Если бы не было заборов, то нельзя было бы сказать: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ам, за поворотом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 xml:space="preserve">Я тоже люблю тропинки, прости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Лао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то-то мы давно не виделись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хотя встреча и разрушает беседу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стречаться нужно случайно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лучше мечтать о встрече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оклятые облака, проклятый забор, проклятые камни!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Любимые облака, любимый забор, любимые камни!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о всём виновато зеркало без пылинки...</w:t>
      </w:r>
    </w:p>
    <w:p w:rsidR="0009001C" w:rsidRPr="009F7FA8" w:rsidRDefault="0009001C" w:rsidP="009F7F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9F7FA8" w:rsidRDefault="0009001C" w:rsidP="009F7F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9F7FA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-20 марта 2016</w:t>
      </w:r>
    </w:p>
    <w:p w:rsid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F7FA8" w:rsidRPr="0009001C" w:rsidRDefault="009F7FA8" w:rsidP="009F7FA8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5DC80B98" wp14:editId="5E71AC7F">
            <wp:extent cx="4500000" cy="3600000"/>
            <wp:effectExtent l="0" t="0" r="0" b="63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и не различают 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A8" w:rsidRDefault="009F7FA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9F7FA8" w:rsidRDefault="0009001C" w:rsidP="009F7FA8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4" w:name="_Toc162524784"/>
      <w:r w:rsidRPr="009F7FA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А КРУГИ</w:t>
      </w:r>
      <w:bookmarkEnd w:id="34"/>
    </w:p>
    <w:p w:rsidR="0009001C" w:rsidRPr="0009001C" w:rsidRDefault="0009001C" w:rsidP="00BA6FE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9F7FA8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9F7FA8">
        <w:rPr>
          <w:rFonts w:ascii="Bookman Old Style" w:eastAsia="Times New Roman" w:hAnsi="Bookman Old Style" w:cs="Arial"/>
          <w:i/>
          <w:iCs/>
          <w:szCs w:val="24"/>
          <w:lang w:eastAsia="ru-RU"/>
        </w:rPr>
        <w:t>(</w:t>
      </w:r>
      <w:proofErr w:type="gramStart"/>
      <w:r w:rsidRPr="009F7FA8">
        <w:rPr>
          <w:rFonts w:ascii="Bookman Old Style" w:eastAsia="Times New Roman" w:hAnsi="Bookman Old Style" w:cs="Arial"/>
          <w:i/>
          <w:iCs/>
          <w:szCs w:val="24"/>
          <w:lang w:eastAsia="ru-RU"/>
        </w:rPr>
        <w:t>лирическое-геометрическое</w:t>
      </w:r>
      <w:proofErr w:type="gramEnd"/>
      <w:r w:rsidRPr="009F7FA8">
        <w:rPr>
          <w:rFonts w:ascii="Bookman Old Style" w:eastAsia="Times New Roman" w:hAnsi="Bookman Old Style" w:cs="Arial"/>
          <w:i/>
          <w:iCs/>
          <w:szCs w:val="24"/>
          <w:lang w:eastAsia="ru-RU"/>
        </w:rPr>
        <w:t>)</w:t>
      </w:r>
    </w:p>
    <w:p w:rsidR="0009001C" w:rsidRPr="0009001C" w:rsidRDefault="0009001C" w:rsidP="00BA6FE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сё возвращается на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рУги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также твёрдые квадраты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треугольник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срамные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гиблый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араллелепипед.</w:t>
      </w:r>
    </w:p>
    <w:p w:rsidR="0009001C" w:rsidRPr="0009001C" w:rsidRDefault="0009001C" w:rsidP="00BA6FE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а улетевшею прямою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едва коснувшейся щеки,</w:t>
      </w:r>
      <w:r w:rsidR="00BA6FE7"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9F35BA7" wp14:editId="180FF581">
            <wp:simplePos x="539750" y="1751330"/>
            <wp:positionH relativeFrom="margin">
              <wp:align>right</wp:align>
            </wp:positionH>
            <wp:positionV relativeFrom="margin">
              <wp:align>top</wp:align>
            </wp:positionV>
            <wp:extent cx="3035775" cy="1080000"/>
            <wp:effectExtent l="0" t="0" r="0" b="6350"/>
            <wp:wrapNone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крУги 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7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ходим в плоскость неземную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 берегу реки.</w:t>
      </w:r>
    </w:p>
    <w:p w:rsidR="0009001C" w:rsidRPr="0009001C" w:rsidRDefault="0009001C" w:rsidP="00BA6FE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уман укроет эти точки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тихнет многоточий крик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звёзды станут как крючочк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ля наших шляпок и туник.</w:t>
      </w:r>
    </w:p>
    <w:p w:rsidR="0009001C" w:rsidRPr="0009001C" w:rsidRDefault="0009001C" w:rsidP="00BA6FE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на равнине снег растает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где-нибудь в начале ма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 куче мусора фрактальной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цветок раскроется прощальный.</w:t>
      </w:r>
    </w:p>
    <w:p w:rsidR="0009001C" w:rsidRPr="0009001C" w:rsidRDefault="0009001C" w:rsidP="00BA6FE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шмель тяжёлый пролетит.</w:t>
      </w:r>
    </w:p>
    <w:p w:rsidR="0009001C" w:rsidRPr="009F7FA8" w:rsidRDefault="0009001C" w:rsidP="009F7FA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9F7FA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 апреля 2016</w:t>
      </w:r>
    </w:p>
    <w:p w:rsidR="0009001C" w:rsidRDefault="0009001C" w:rsidP="009F7FA8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F7FA8" w:rsidRDefault="00BA6FE7" w:rsidP="00BA6FE7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374A158E" wp14:editId="3029AB33">
            <wp:extent cx="4770260" cy="3420000"/>
            <wp:effectExtent l="0" t="0" r="0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крУги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26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FA8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940FC7" w:rsidRDefault="00940FC7" w:rsidP="00940FC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5" w:name="_Toc162524785"/>
      <w:r w:rsidRPr="00940FC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А БЕРЕГУ ВОДЫ</w:t>
      </w:r>
      <w:bookmarkEnd w:id="35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еловек на берегу воды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добен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ревнему мудрецу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оторый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ит на берегу воды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всё время повторяет: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«Вода течёт подобно тому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ак течёт время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е останавливаясь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дважды в неё не войти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дважды из неё не выйти»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потом человек уходи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с берега воды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удрец остаётся один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вечном своём одиночестве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одолжая бубнить одно и то же.</w:t>
      </w:r>
    </w:p>
    <w:p w:rsidR="0009001C" w:rsidRPr="00940FC7" w:rsidRDefault="0009001C" w:rsidP="00940FC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940FC7" w:rsidRDefault="0009001C" w:rsidP="00940FC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proofErr w:type="spellStart"/>
      <w:r w:rsidRPr="00940FC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940FC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, 30 апреля 2016</w:t>
      </w:r>
    </w:p>
    <w:p w:rsidR="00940FC7" w:rsidRDefault="00940FC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940FC7" w:rsidRDefault="00940FC7" w:rsidP="00940FC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6" w:name="_Toc162524786"/>
      <w:r w:rsidRPr="00940FC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 ВЕСЕННЕМ ЛЕСУ</w:t>
      </w:r>
      <w:bookmarkEnd w:id="36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весеннем лесу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ерёмуха пахнет холодом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кружится бледно-зелёна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аутина берёз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озрачных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о белизны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 подножия сосен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хранящих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епло и солнц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зимою и летом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молчаливая дорога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гасящая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ишиною</w:t>
      </w:r>
      <w:proofErr w:type="spellEnd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вуки шагов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разговор ушедших людей.</w:t>
      </w:r>
    </w:p>
    <w:p w:rsidR="0009001C" w:rsidRPr="00940FC7" w:rsidRDefault="0009001C" w:rsidP="00940FC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940FC7" w:rsidRDefault="0009001C" w:rsidP="00940FC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proofErr w:type="spellStart"/>
      <w:r w:rsidRPr="00940FC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940FC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, 30 апреля 2016</w:t>
      </w:r>
    </w:p>
    <w:p w:rsidR="00940FC7" w:rsidRDefault="00940FC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940FC7" w:rsidRPr="00940FC7" w:rsidRDefault="00940FC7" w:rsidP="00940FC7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7" w:name="_Toc162524787"/>
      <w:r w:rsidRPr="00940FC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</w:t>
      </w:r>
      <w:r w:rsidR="0009001C" w:rsidRPr="00940FC7">
        <w:rPr>
          <w:rFonts w:ascii="Bookman Old Style" w:eastAsia="Times New Roman" w:hAnsi="Bookman Old Style" w:cs="Arial"/>
          <w:b/>
          <w:iCs/>
          <w:szCs w:val="24"/>
          <w:lang w:eastAsia="ru-RU"/>
        </w:rPr>
        <w:t>окку</w:t>
      </w:r>
      <w:r w:rsidRPr="00940FC7">
        <w:rPr>
          <w:rFonts w:ascii="Bookman Old Style" w:eastAsia="Times New Roman" w:hAnsi="Bookman Old Style" w:cs="Arial"/>
          <w:b/>
          <w:iCs/>
          <w:szCs w:val="24"/>
          <w:lang w:eastAsia="ru-RU"/>
        </w:rPr>
        <w:t>: За поворотом дороги нет ничего, только дорога</w:t>
      </w:r>
      <w:bookmarkEnd w:id="37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а поворотом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ороги нет ничего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олько дорога.</w:t>
      </w:r>
    </w:p>
    <w:p w:rsidR="0009001C" w:rsidRPr="00940FC7" w:rsidRDefault="0009001C" w:rsidP="00940FC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940FC7" w:rsidRDefault="0009001C" w:rsidP="00940FC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proofErr w:type="spellStart"/>
      <w:r w:rsidRPr="00940FC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940FC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, 30 апреля 2016</w:t>
      </w:r>
    </w:p>
    <w:p w:rsidR="00940FC7" w:rsidRDefault="00940FC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716B54" w:rsidRDefault="00716B54" w:rsidP="00716B54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8" w:name="_Toc162524788"/>
      <w:r w:rsidRPr="00716B5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ШУ НА ОХОТУ ПОЕХАЛ</w:t>
      </w:r>
      <w:bookmarkEnd w:id="38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3375CD" w:rsidRDefault="0009001C" w:rsidP="0009001C">
      <w:pPr>
        <w:spacing w:line="320" w:lineRule="exact"/>
        <w:jc w:val="left"/>
        <w:rPr>
          <w:rFonts w:eastAsia="Times New Roman" w:cs="Times New Roman"/>
          <w:iCs/>
          <w:szCs w:val="24"/>
          <w:lang w:eastAsia="ru-RU"/>
        </w:rPr>
      </w:pPr>
      <w:r w:rsidRPr="003375CD">
        <w:rPr>
          <w:rFonts w:eastAsia="Times New Roman" w:cs="Times New Roman"/>
          <w:iCs/>
          <w:szCs w:val="24"/>
          <w:lang w:eastAsia="ru-RU"/>
        </w:rPr>
        <w:t>Тексты эти навеяли 4 строки по 4 иероглифа в каждой из песни «</w:t>
      </w:r>
      <w:proofErr w:type="spellStart"/>
      <w:r w:rsidRPr="003375CD">
        <w:rPr>
          <w:rFonts w:eastAsia="Times New Roman" w:cs="Times New Roman"/>
          <w:iCs/>
          <w:szCs w:val="24"/>
          <w:lang w:eastAsia="ru-RU"/>
        </w:rPr>
        <w:t>Shú</w:t>
      </w:r>
      <w:proofErr w:type="spellEnd"/>
      <w:r w:rsidRPr="003375CD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3375CD">
        <w:rPr>
          <w:rFonts w:eastAsia="Times New Roman" w:cs="Times New Roman"/>
          <w:iCs/>
          <w:szCs w:val="24"/>
          <w:lang w:eastAsia="ru-RU"/>
        </w:rPr>
        <w:t>yú</w:t>
      </w:r>
      <w:proofErr w:type="spellEnd"/>
      <w:r w:rsidRPr="003375CD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3375CD">
        <w:rPr>
          <w:rFonts w:eastAsia="Times New Roman" w:cs="Times New Roman"/>
          <w:iCs/>
          <w:szCs w:val="24"/>
          <w:lang w:eastAsia="ru-RU"/>
        </w:rPr>
        <w:t>tián</w:t>
      </w:r>
      <w:proofErr w:type="spellEnd"/>
      <w:r w:rsidRPr="003375CD">
        <w:rPr>
          <w:rFonts w:eastAsia="Times New Roman" w:cs="Times New Roman"/>
          <w:iCs/>
          <w:szCs w:val="24"/>
          <w:lang w:eastAsia="ru-RU"/>
        </w:rPr>
        <w:t xml:space="preserve"> — Шу на охоту поехал»:</w:t>
      </w:r>
    </w:p>
    <w:p w:rsidR="0009001C" w:rsidRPr="003375CD" w:rsidRDefault="0009001C" w:rsidP="0009001C">
      <w:pPr>
        <w:spacing w:line="320" w:lineRule="exact"/>
        <w:jc w:val="left"/>
        <w:rPr>
          <w:rFonts w:eastAsia="Times New Roman" w:cs="Times New Roman"/>
          <w:iCs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33"/>
        <w:gridCol w:w="2905"/>
        <w:gridCol w:w="1934"/>
        <w:gridCol w:w="2799"/>
      </w:tblGrid>
      <w:tr w:rsidR="003375CD" w:rsidRPr="003375CD" w:rsidTr="003375CD">
        <w:tc>
          <w:tcPr>
            <w:tcW w:w="0" w:type="auto"/>
          </w:tcPr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 китайском тексте:</w:t>
            </w:r>
          </w:p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трофа 1, строка 1, часть 2</w:t>
            </w:r>
          </w:p>
        </w:tc>
        <w:tc>
          <w:tcPr>
            <w:tcW w:w="0" w:type="auto"/>
            <w:vAlign w:val="center"/>
          </w:tcPr>
          <w:p w:rsidR="003375CD" w:rsidRPr="003375CD" w:rsidRDefault="003375CD" w:rsidP="003375CD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proofErr w:type="spellStart"/>
            <w:r w:rsidRPr="003375CD">
              <w:rPr>
                <w:rFonts w:ascii="Times New Roman" w:eastAsia="MS Gothic" w:hAnsi="Times New Roman" w:cs="Times New Roman"/>
                <w:iCs/>
                <w:szCs w:val="24"/>
                <w:lang w:eastAsia="ru-RU"/>
              </w:rPr>
              <w:t>巷無居人</w:t>
            </w:r>
            <w:proofErr w:type="spellEnd"/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 китайском тексте:</w:t>
            </w:r>
          </w:p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трофа 1, строка 2, часть 1</w:t>
            </w:r>
          </w:p>
        </w:tc>
        <w:tc>
          <w:tcPr>
            <w:tcW w:w="0" w:type="auto"/>
            <w:vAlign w:val="center"/>
          </w:tcPr>
          <w:p w:rsidR="003375CD" w:rsidRPr="003375CD" w:rsidRDefault="003375CD" w:rsidP="003375CD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proofErr w:type="spellStart"/>
            <w:r w:rsidRPr="003375CD">
              <w:rPr>
                <w:rFonts w:ascii="Times New Roman" w:eastAsia="MS Gothic" w:hAnsi="Times New Roman" w:cs="Times New Roman"/>
                <w:iCs/>
                <w:szCs w:val="24"/>
                <w:lang w:eastAsia="ru-RU"/>
              </w:rPr>
              <w:t>豈無居人</w:t>
            </w:r>
            <w:proofErr w:type="spellEnd"/>
          </w:p>
        </w:tc>
      </w:tr>
      <w:tr w:rsidR="003375CD" w:rsidRPr="003375CD" w:rsidTr="003375CD">
        <w:tc>
          <w:tcPr>
            <w:tcW w:w="0" w:type="auto"/>
          </w:tcPr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в переводе </w:t>
            </w:r>
            <w:proofErr w:type="spellStart"/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Штукина</w:t>
            </w:r>
            <w:proofErr w:type="spellEnd"/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:</w:t>
            </w:r>
          </w:p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трофа 1, строка 2</w:t>
            </w:r>
          </w:p>
        </w:tc>
        <w:tc>
          <w:tcPr>
            <w:tcW w:w="0" w:type="auto"/>
          </w:tcPr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лица точно пуста, и людей я не вижу на ней...</w:t>
            </w:r>
          </w:p>
        </w:tc>
        <w:tc>
          <w:tcPr>
            <w:tcW w:w="0" w:type="auto"/>
          </w:tcPr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в переводе </w:t>
            </w:r>
            <w:proofErr w:type="spellStart"/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Штукина</w:t>
            </w:r>
            <w:proofErr w:type="spellEnd"/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:</w:t>
            </w:r>
          </w:p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трофа 1, строка 3</w:t>
            </w:r>
          </w:p>
        </w:tc>
        <w:tc>
          <w:tcPr>
            <w:tcW w:w="0" w:type="auto"/>
          </w:tcPr>
          <w:p w:rsidR="003375CD" w:rsidRPr="003375CD" w:rsidRDefault="003375CD" w:rsidP="0009001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лица разве пуста и людей ты не видишь на ней?</w:t>
            </w:r>
          </w:p>
        </w:tc>
      </w:tr>
      <w:tr w:rsidR="003375CD" w:rsidRPr="003375CD" w:rsidTr="003375CD">
        <w:tc>
          <w:tcPr>
            <w:tcW w:w="0" w:type="auto"/>
          </w:tcPr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 китайском тексте:</w:t>
            </w:r>
          </w:p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трофа 2, строка 1, часть 2</w:t>
            </w:r>
          </w:p>
        </w:tc>
        <w:tc>
          <w:tcPr>
            <w:tcW w:w="0" w:type="auto"/>
            <w:vAlign w:val="center"/>
          </w:tcPr>
          <w:p w:rsidR="003375CD" w:rsidRPr="003375CD" w:rsidRDefault="003375CD" w:rsidP="003375CD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proofErr w:type="spellStart"/>
            <w:r w:rsidRPr="003375CD">
              <w:rPr>
                <w:rFonts w:ascii="Times New Roman" w:eastAsia="MS Gothic" w:hAnsi="Times New Roman" w:cs="Times New Roman"/>
                <w:iCs/>
                <w:szCs w:val="24"/>
                <w:lang w:eastAsia="ru-RU"/>
              </w:rPr>
              <w:t>巷無飲酒</w:t>
            </w:r>
            <w:proofErr w:type="spellEnd"/>
          </w:p>
        </w:tc>
        <w:tc>
          <w:tcPr>
            <w:tcW w:w="0" w:type="auto"/>
          </w:tcPr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 китайском тексте:</w:t>
            </w:r>
          </w:p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трофа 2, строка 2, часть 1</w:t>
            </w:r>
          </w:p>
        </w:tc>
        <w:tc>
          <w:tcPr>
            <w:tcW w:w="0" w:type="auto"/>
            <w:vAlign w:val="center"/>
          </w:tcPr>
          <w:p w:rsidR="003375CD" w:rsidRPr="003375CD" w:rsidRDefault="003375CD" w:rsidP="003375CD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proofErr w:type="spellStart"/>
            <w:r w:rsidRPr="003375CD">
              <w:rPr>
                <w:rFonts w:ascii="Times New Roman" w:eastAsia="MS Gothic" w:hAnsi="Times New Roman" w:cs="Times New Roman"/>
                <w:iCs/>
                <w:szCs w:val="24"/>
                <w:lang w:eastAsia="ru-RU"/>
              </w:rPr>
              <w:t>豈無飲酒</w:t>
            </w:r>
            <w:proofErr w:type="spellEnd"/>
          </w:p>
        </w:tc>
      </w:tr>
      <w:tr w:rsidR="003375CD" w:rsidRPr="003375CD" w:rsidTr="003375CD">
        <w:tc>
          <w:tcPr>
            <w:tcW w:w="0" w:type="auto"/>
          </w:tcPr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в переводе </w:t>
            </w:r>
            <w:proofErr w:type="spellStart"/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Штукина</w:t>
            </w:r>
            <w:proofErr w:type="spellEnd"/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:</w:t>
            </w:r>
          </w:p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трофа 2, строка 2</w:t>
            </w:r>
          </w:p>
        </w:tc>
        <w:tc>
          <w:tcPr>
            <w:tcW w:w="0" w:type="auto"/>
          </w:tcPr>
          <w:p w:rsidR="003375CD" w:rsidRPr="003375CD" w:rsidRDefault="003375CD" w:rsidP="0009001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Нет здесь, на улице нашей, </w:t>
            </w:r>
            <w:proofErr w:type="gramStart"/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меющих</w:t>
            </w:r>
            <w:proofErr w:type="gramEnd"/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выпить вина...</w:t>
            </w:r>
          </w:p>
        </w:tc>
        <w:tc>
          <w:tcPr>
            <w:tcW w:w="0" w:type="auto"/>
          </w:tcPr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в переводе </w:t>
            </w:r>
            <w:proofErr w:type="spellStart"/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Штукина</w:t>
            </w:r>
            <w:proofErr w:type="spellEnd"/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:</w:t>
            </w:r>
          </w:p>
          <w:p w:rsidR="003375CD" w:rsidRPr="003375CD" w:rsidRDefault="003375CD" w:rsidP="003375CD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трофа 2, строка 3</w:t>
            </w:r>
          </w:p>
        </w:tc>
        <w:tc>
          <w:tcPr>
            <w:tcW w:w="0" w:type="auto"/>
          </w:tcPr>
          <w:p w:rsidR="003375CD" w:rsidRPr="003375CD" w:rsidRDefault="003375CD" w:rsidP="0009001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Разве на улице нет </w:t>
            </w:r>
            <w:proofErr w:type="gramStart"/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меющих</w:t>
            </w:r>
            <w:proofErr w:type="gramEnd"/>
            <w:r w:rsidRPr="003375C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выпить вина?</w:t>
            </w:r>
          </w:p>
        </w:tc>
      </w:tr>
    </w:tbl>
    <w:p w:rsidR="00716B54" w:rsidRPr="003375CD" w:rsidRDefault="00716B54" w:rsidP="0009001C">
      <w:pPr>
        <w:spacing w:line="320" w:lineRule="exact"/>
        <w:jc w:val="left"/>
        <w:rPr>
          <w:rFonts w:eastAsia="Times New Roman" w:cs="Times New Roman"/>
          <w:iCs/>
          <w:szCs w:val="24"/>
          <w:lang w:eastAsia="ru-RU"/>
        </w:rPr>
      </w:pPr>
    </w:p>
    <w:p w:rsidR="0009001C" w:rsidRPr="003375CD" w:rsidRDefault="0009001C" w:rsidP="003375CD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3375CD">
        <w:rPr>
          <w:rFonts w:eastAsia="Times New Roman" w:cs="Times New Roman"/>
          <w:iCs/>
          <w:szCs w:val="24"/>
          <w:lang w:eastAsia="ru-RU"/>
        </w:rPr>
        <w:t xml:space="preserve">Это песня 3 из подраздела VII "Песни царства </w:t>
      </w:r>
      <w:proofErr w:type="spellStart"/>
      <w:r w:rsidRPr="003375CD">
        <w:rPr>
          <w:rFonts w:eastAsia="Times New Roman" w:cs="Times New Roman"/>
          <w:iCs/>
          <w:szCs w:val="24"/>
          <w:lang w:eastAsia="ru-RU"/>
        </w:rPr>
        <w:t>Чжэн</w:t>
      </w:r>
      <w:proofErr w:type="spellEnd"/>
      <w:r w:rsidRPr="003375CD">
        <w:rPr>
          <w:rFonts w:eastAsia="Times New Roman" w:cs="Times New Roman"/>
          <w:iCs/>
          <w:szCs w:val="24"/>
          <w:lang w:eastAsia="ru-RU"/>
        </w:rPr>
        <w:t>" раздела I "</w:t>
      </w:r>
      <w:proofErr w:type="spellStart"/>
      <w:r w:rsidRPr="003375CD">
        <w:rPr>
          <w:rFonts w:eastAsia="Times New Roman" w:cs="Times New Roman"/>
          <w:iCs/>
          <w:szCs w:val="24"/>
          <w:lang w:eastAsia="ru-RU"/>
        </w:rPr>
        <w:t>Гофын</w:t>
      </w:r>
      <w:proofErr w:type="spellEnd"/>
      <w:r w:rsidRPr="003375CD">
        <w:rPr>
          <w:rFonts w:eastAsia="Times New Roman" w:cs="Times New Roman"/>
          <w:iCs/>
          <w:szCs w:val="24"/>
          <w:lang w:eastAsia="ru-RU"/>
        </w:rPr>
        <w:t xml:space="preserve"> — Нравы царств" древнекитайского "Канона Песен" (Ши </w:t>
      </w:r>
      <w:proofErr w:type="spellStart"/>
      <w:r w:rsidRPr="003375CD">
        <w:rPr>
          <w:rFonts w:eastAsia="Times New Roman" w:cs="Times New Roman"/>
          <w:iCs/>
          <w:szCs w:val="24"/>
          <w:lang w:eastAsia="ru-RU"/>
        </w:rPr>
        <w:t>цзин</w:t>
      </w:r>
      <w:proofErr w:type="spellEnd"/>
      <w:r w:rsidRPr="003375CD">
        <w:rPr>
          <w:rFonts w:eastAsia="Times New Roman" w:cs="Times New Roman"/>
          <w:iCs/>
          <w:szCs w:val="24"/>
          <w:lang w:eastAsia="ru-RU"/>
        </w:rPr>
        <w:t>).</w:t>
      </w:r>
    </w:p>
    <w:p w:rsidR="0009001C" w:rsidRPr="003375CD" w:rsidRDefault="0009001C" w:rsidP="003375CD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09001C" w:rsidRPr="003375CD" w:rsidRDefault="0009001C" w:rsidP="003375CD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3375CD">
        <w:rPr>
          <w:rFonts w:eastAsia="Times New Roman" w:cs="Times New Roman"/>
          <w:iCs/>
          <w:szCs w:val="24"/>
          <w:lang w:eastAsia="ru-RU"/>
        </w:rPr>
        <w:t xml:space="preserve">Перевод </w:t>
      </w:r>
      <w:proofErr w:type="spellStart"/>
      <w:r w:rsidRPr="003375CD">
        <w:rPr>
          <w:rFonts w:eastAsia="Times New Roman" w:cs="Times New Roman"/>
          <w:iCs/>
          <w:szCs w:val="24"/>
          <w:lang w:eastAsia="ru-RU"/>
        </w:rPr>
        <w:t>Штукина</w:t>
      </w:r>
      <w:proofErr w:type="spellEnd"/>
      <w:r w:rsidRPr="003375CD">
        <w:rPr>
          <w:rFonts w:eastAsia="Times New Roman" w:cs="Times New Roman"/>
          <w:iCs/>
          <w:szCs w:val="24"/>
          <w:lang w:eastAsia="ru-RU"/>
        </w:rPr>
        <w:t xml:space="preserve"> этих строк я воспроизвёл в первых четырёх строках стихотворения, а на остальные строки — вольные импровизации на ту же тему.</w:t>
      </w:r>
    </w:p>
    <w:p w:rsidR="009E2996" w:rsidRPr="0009001C" w:rsidRDefault="009E2996" w:rsidP="009E2996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E2996" w:rsidRPr="003375CD" w:rsidRDefault="009E2996" w:rsidP="009E2996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375C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5 мая 2016</w:t>
      </w:r>
    </w:p>
    <w:p w:rsidR="009E2996" w:rsidRPr="0009001C" w:rsidRDefault="009E2996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3375CD" w:rsidRDefault="003375C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Улица точно пуста, и людей я не вижу на ней..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лица разве пуста и людей ты не видишь на ней?</w:t>
      </w:r>
    </w:p>
    <w:p w:rsidR="0009001C" w:rsidRDefault="0009001C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3375CD" w:rsidRDefault="003375CD" w:rsidP="003375CD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4999895C" wp14:editId="2237735A">
            <wp:extent cx="4963067" cy="352800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67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CD" w:rsidRPr="0009001C" w:rsidRDefault="003375CD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т здесь, на улице нашей,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меющих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ыпить вина..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Разве на улице нет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меющих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ыпить вина?</w:t>
      </w:r>
    </w:p>
    <w:p w:rsidR="0009001C" w:rsidRDefault="0009001C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3375CD" w:rsidRDefault="003375CD" w:rsidP="003375CD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445110DF" wp14:editId="7501184B">
            <wp:extent cx="5016816" cy="352800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816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CD" w:rsidRDefault="003375C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Опустела деревня, мало кто есть в живых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Разве в деревне совсем уже мало живых?</w:t>
      </w:r>
    </w:p>
    <w:p w:rsidR="003375CD" w:rsidRDefault="003375CD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3375CD" w:rsidRDefault="003375CD" w:rsidP="003375CD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460DFAEB" wp14:editId="215FE503">
            <wp:extent cx="4963037" cy="35280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37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CD" w:rsidRPr="0009001C" w:rsidRDefault="003375CD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деревне не пьют хорошего вина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Разве не пьют в деревне хорошие вина?</w:t>
      </w:r>
    </w:p>
    <w:p w:rsidR="003375CD" w:rsidRDefault="003375CD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3375CD" w:rsidRDefault="003375CD" w:rsidP="003375CD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76E15D2F" wp14:editId="3EC0BDA6">
            <wp:extent cx="4963037" cy="35280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37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CD" w:rsidRDefault="003375C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Вдоль улицы никто не сидит неподвижно с поджатыми ногами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Разве уже не сидят неподвижно и ноги не поджимают?</w:t>
      </w:r>
    </w:p>
    <w:p w:rsidR="003375CD" w:rsidRDefault="003375CD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3375CD" w:rsidRDefault="003375CD" w:rsidP="003375CD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0338609A" wp14:editId="24DE9883">
            <wp:extent cx="4963067" cy="3489879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67" cy="34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CD" w:rsidRPr="0009001C" w:rsidRDefault="003375CD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доль улицы редко теперь гуляет попойка-пирушка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Разве по улице уже не гуляют весёлые пьяные люди?</w:t>
      </w:r>
    </w:p>
    <w:p w:rsidR="003375CD" w:rsidRDefault="003375CD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3375CD" w:rsidRDefault="003375CD" w:rsidP="003375CD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0A8DA5A6" wp14:editId="7718836E">
            <wp:extent cx="4963067" cy="349279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67" cy="349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CD" w:rsidRDefault="003375C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Никто в деревне не занимает пост из достойных людей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Разве в деревне достойные люди совсем не у дел?</w:t>
      </w:r>
    </w:p>
    <w:p w:rsidR="003375CD" w:rsidRDefault="003375CD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3375CD" w:rsidRDefault="003375CD" w:rsidP="003375CD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027700A9" wp14:editId="2A6103E0">
            <wp:extent cx="4963067" cy="3497780"/>
            <wp:effectExtent l="0" t="0" r="9525" b="762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67" cy="34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CD" w:rsidRPr="0009001C" w:rsidRDefault="003375CD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Люди в деревне утоляют жажду водкой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Разве утоляет водка жажду людей?</w:t>
      </w:r>
    </w:p>
    <w:p w:rsidR="003375CD" w:rsidRDefault="003375CD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3375CD" w:rsidRDefault="003375CD" w:rsidP="003375CD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66DE6FDB" wp14:editId="7E762056">
            <wp:extent cx="4963067" cy="345503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67" cy="34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CD" w:rsidRDefault="003375C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Вдоль улицы не осталось совсем домов не заброшенных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Разве совсем уже нет на улице нашей домов, где живут?</w:t>
      </w:r>
    </w:p>
    <w:p w:rsidR="003375CD" w:rsidRDefault="003375CD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3375CD" w:rsidRDefault="003375CD" w:rsidP="003375CD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14C38625" wp14:editId="2BFDF982">
            <wp:extent cx="4963067" cy="345503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67" cy="34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CD" w:rsidRPr="0009001C" w:rsidRDefault="003375CD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Жители нашей улицы таят в себе винный дух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Разве жители нашей улицы что-то в себе таят?</w:t>
      </w:r>
    </w:p>
    <w:p w:rsidR="003375CD" w:rsidRDefault="003375CD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3375CD" w:rsidRDefault="003375CD" w:rsidP="003375CD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4959AF51" wp14:editId="10A78E05">
            <wp:extent cx="4963067" cy="3489879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67" cy="34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CD" w:rsidRDefault="003375C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В деревне нет возможности проявиться талантам человека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Разве в деревне нет возможности проявиться талантам человека?</w:t>
      </w:r>
    </w:p>
    <w:p w:rsidR="003375CD" w:rsidRDefault="003375CD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3375CD" w:rsidRDefault="003375CD" w:rsidP="003375CD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07001642" wp14:editId="29629D8C">
            <wp:extent cx="4963067" cy="3459966"/>
            <wp:effectExtent l="0" t="0" r="0" b="762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67" cy="345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CD" w:rsidRPr="0009001C" w:rsidRDefault="003375CD" w:rsidP="003375CD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 деревне уже не осталось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ьяниц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, они все умерли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Разве в деревне не осталось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ьяниц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, и все они умерли?</w:t>
      </w:r>
    </w:p>
    <w:p w:rsidR="009E2996" w:rsidRDefault="009E2996" w:rsidP="009E2996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E2996" w:rsidRDefault="009E2996" w:rsidP="009E2996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4742C6D8" wp14:editId="67D33524">
            <wp:extent cx="4963067" cy="3497780"/>
            <wp:effectExtent l="0" t="0" r="9525" b="762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67" cy="34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CD" w:rsidRDefault="003375C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177620" w:rsidRDefault="00177620" w:rsidP="0017762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9" w:name="_Toc162524789"/>
      <w:r w:rsidRPr="0017762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ЗАНАВЕСКА В ОКНЕ</w:t>
      </w:r>
      <w:bookmarkEnd w:id="39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д улицей плывут зелёные деревь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окне за занавеской кто-то смотри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солнце в небе не гасне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ночью звёзды загораются напрасно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ветер прилетает с площадей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плачет и смеётс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е шелохнётс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анавеск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окн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177620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177620">
        <w:rPr>
          <w:rFonts w:ascii="Bookman Old Style" w:eastAsia="Times New Roman" w:hAnsi="Bookman Old Style" w:cs="Arial"/>
          <w:i/>
          <w:iCs/>
          <w:szCs w:val="24"/>
          <w:lang w:eastAsia="ru-RU"/>
        </w:rPr>
        <w:t>вариант: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д улицей плывут зелёные деревь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окне за занавеской кто-то смотри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солнце не заходит никогд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только ночью звёзды появляютс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ветер прилетает с площадей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о не колышет занавески в том окне</w:t>
      </w:r>
    </w:p>
    <w:p w:rsidR="0009001C" w:rsidRPr="00177620" w:rsidRDefault="0009001C" w:rsidP="0017762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177620" w:rsidRDefault="0009001C" w:rsidP="0017762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7762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1 мая 2016</w:t>
      </w:r>
    </w:p>
    <w:p w:rsidR="00177620" w:rsidRDefault="0017762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177620" w:rsidRDefault="00177620" w:rsidP="0017762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0" w:name="_Toc162524790"/>
      <w:r w:rsidRPr="0017762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ДЕВУШКА В МЕТРО</w:t>
      </w:r>
      <w:bookmarkEnd w:id="40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евушка в метро с окровавленным глазом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евушка в метро с коленями толстыми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евушка в метро с губами злыми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чится и мчится метро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з вечности в вечность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Стихи переваривают слова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ак удав переваривает кролика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уши переваривают стих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порхают как бабочк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синем подземном неб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биенные.</w:t>
      </w:r>
    </w:p>
    <w:p w:rsidR="0009001C" w:rsidRPr="00177620" w:rsidRDefault="0009001C" w:rsidP="0017762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177620" w:rsidRDefault="0009001C" w:rsidP="0017762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7762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8 июня 2016</w:t>
      </w:r>
    </w:p>
    <w:p w:rsidR="00177620" w:rsidRDefault="0017762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177620" w:rsidRDefault="00177620" w:rsidP="0017762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1" w:name="_Toc162524791"/>
      <w:r w:rsidRPr="0017762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МЕЛКИЕ БЕЛЫЕ ТОЧКИ</w:t>
      </w:r>
      <w:bookmarkEnd w:id="41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елкие белые точк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акие-то там цветочк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ахнет травой и мёдом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каким-то далёким годом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уравей на песчаной тропинк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С тяжёлою ношей на спинк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ерцают дома деревн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д ними дышат деревь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небе летающая тарелк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Белая с обтрёпанными краями</w:t>
      </w:r>
    </w:p>
    <w:p w:rsidR="0009001C" w:rsidRPr="00177620" w:rsidRDefault="0009001C" w:rsidP="0017762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177620" w:rsidRDefault="0009001C" w:rsidP="0017762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7762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 июля 2016</w:t>
      </w:r>
    </w:p>
    <w:p w:rsidR="00177620" w:rsidRDefault="0017762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177620" w:rsidRDefault="00177620" w:rsidP="0017762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2" w:name="_Toc162524792"/>
      <w:r w:rsidRPr="0017762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ОТ СПАСИБО ХОРОШО</w:t>
      </w:r>
      <w:bookmarkEnd w:id="42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от спасибо хорошо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ложите на комод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у вас комода не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ложите на буфе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буфета нет опять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ложите на кровать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А кровати мыши съел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у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ставьте на постел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постели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ету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ест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у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огда засуньте в тесто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есто может расползтись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от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ристал же отвяжись</w:t>
      </w:r>
      <w:proofErr w:type="gramEnd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Ладно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 тогда потом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ередам с моим котом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У тебя же нет кот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у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явится когд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о свидания уж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от спасибо хорошо</w:t>
      </w:r>
    </w:p>
    <w:p w:rsidR="0009001C" w:rsidRPr="00177620" w:rsidRDefault="0009001C" w:rsidP="0017762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177620" w:rsidRDefault="0009001C" w:rsidP="0017762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7762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 июля 2016</w:t>
      </w:r>
    </w:p>
    <w:p w:rsidR="00177620" w:rsidRDefault="0017762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177620" w:rsidRDefault="00177620" w:rsidP="0017762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3" w:name="_Toc162524793"/>
      <w:r w:rsidRPr="0017762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ЁТЯ ВАЛЯ</w:t>
      </w:r>
      <w:bookmarkEnd w:id="43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 спросил у тёти Вали: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ы мне водку наливали?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ётя Валя отвечала: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Я тебе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лИла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ая.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Я поправил: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лилА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о она не поняла.</w:t>
      </w:r>
    </w:p>
    <w:p w:rsidR="0009001C" w:rsidRPr="00177620" w:rsidRDefault="0009001C" w:rsidP="0017762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177620" w:rsidRDefault="0009001C" w:rsidP="0017762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17762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 июля 2016</w:t>
      </w:r>
    </w:p>
    <w:p w:rsidR="00177620" w:rsidRDefault="0017762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177620" w:rsidRDefault="00177620" w:rsidP="0017762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4" w:name="_Toc162524794"/>
      <w:r w:rsidRPr="0017762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Я</w:t>
      </w:r>
      <w:bookmarkEnd w:id="44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аня любит покупать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аня любит покупатьс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ова любит поддавать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Маруся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ддаваться</w:t>
      </w:r>
    </w:p>
    <w:p w:rsidR="0009001C" w:rsidRPr="002206D4" w:rsidRDefault="0009001C" w:rsidP="002206D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2206D4" w:rsidRDefault="0009001C" w:rsidP="002206D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206D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 июля 2016</w:t>
      </w:r>
    </w:p>
    <w:p w:rsidR="002206D4" w:rsidRDefault="002206D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2206D4" w:rsidRDefault="002206D4" w:rsidP="002206D4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5" w:name="_Toc162524795"/>
      <w:r w:rsidRPr="002206D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А ВДОХ И ВЫДОХ</w:t>
      </w:r>
      <w:bookmarkEnd w:id="45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Старые брёвна избы деревенской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дышат медленнее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ем движется в небе звезд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олько травы из года в год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есной из земли возрастаю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летом солнце едят и пьют дожд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тобы осенью умереть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зимою уйти под снег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 вдох и выдох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Можно печку разжечь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сжигать за поленом полено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брёвна тепло сохраня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 какое-то врем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о времени всё безразлично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но стоит и его обтекаю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травы и брёвна и звёзды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з ниоткуда и в никуд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Как бабочка бьётс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стекло фонар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 вдох и выдох</w:t>
      </w:r>
    </w:p>
    <w:p w:rsidR="0009001C" w:rsidRPr="005866D1" w:rsidRDefault="0009001C" w:rsidP="005866D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5866D1" w:rsidRDefault="0009001C" w:rsidP="005866D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 июля 2016</w:t>
      </w:r>
    </w:p>
    <w:p w:rsidR="005866D1" w:rsidRDefault="005866D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5866D1" w:rsidRDefault="005866D1" w:rsidP="005866D1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6" w:name="_Toc162524796"/>
      <w:r w:rsidRPr="005866D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 ТЕМНЕЮЩИХ ВЫСОТАХ</w:t>
      </w:r>
      <w:bookmarkEnd w:id="46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темнеющих высотах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везда гори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светлеющую воду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ростник гляди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везда падучая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Тростник надломленный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Здесь солнце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евидимкою</w:t>
      </w:r>
      <w:proofErr w:type="spell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елькае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 кругу-колесу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 оставляе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 небе дымный звёздный след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Здесь </w:t>
      </w:r>
      <w:proofErr w:type="gram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времени</w:t>
      </w:r>
      <w:proofErr w:type="gramEnd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 сути не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Лишь тонкий комариный писк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вучит как мантр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за лобовым стеклом скафандра</w:t>
      </w:r>
    </w:p>
    <w:p w:rsidR="0009001C" w:rsidRPr="005866D1" w:rsidRDefault="0009001C" w:rsidP="005866D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5866D1" w:rsidRDefault="0009001C" w:rsidP="005866D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 июля 2016</w:t>
      </w:r>
    </w:p>
    <w:p w:rsidR="005866D1" w:rsidRDefault="005866D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5866D1" w:rsidRDefault="005866D1" w:rsidP="005866D1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7" w:name="_Toc162524797"/>
      <w:r w:rsidRPr="005866D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ОЧ</w:t>
      </w:r>
      <w:bookmarkEnd w:id="47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етыре часа ноч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ли точнее утр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Солнце раскрыло очи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очнее один </w:t>
      </w:r>
      <w:proofErr w:type="spellStart"/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оч</w:t>
      </w:r>
      <w:proofErr w:type="spellEnd"/>
    </w:p>
    <w:p w:rsidR="0009001C" w:rsidRPr="005866D1" w:rsidRDefault="0009001C" w:rsidP="005866D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09001C" w:rsidRPr="005866D1" w:rsidRDefault="0009001C" w:rsidP="005866D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 июля 2016</w:t>
      </w:r>
    </w:p>
    <w:p w:rsidR="005866D1" w:rsidRDefault="005866D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9001C" w:rsidRPr="005866D1" w:rsidRDefault="005866D1" w:rsidP="005866D1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8" w:name="_Toc162524798"/>
      <w:r w:rsidRPr="005866D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Я ПРОСНУЛСЯ РОВНО В ПЯТЬ</w:t>
      </w:r>
      <w:bookmarkEnd w:id="48"/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Я проснулся ровно в пять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лучше лягу спать опять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ка солнце не выпуталось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из веток и листьев дерев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на той, на восточной стороне улицы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ка не вышел из-за угла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гром с колотушкой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что бродит и бродит</w:t>
      </w:r>
    </w:p>
    <w:p w:rsidR="0009001C" w:rsidRPr="0009001C" w:rsidRDefault="0009001C" w:rsidP="0009001C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09001C">
        <w:rPr>
          <w:rFonts w:ascii="Bookman Old Style" w:eastAsia="Times New Roman" w:hAnsi="Bookman Old Style" w:cs="Arial"/>
          <w:iCs/>
          <w:szCs w:val="24"/>
          <w:lang w:eastAsia="ru-RU"/>
        </w:rPr>
        <w:t>по западной окраине деревни</w:t>
      </w:r>
    </w:p>
    <w:p w:rsidR="0009001C" w:rsidRPr="005866D1" w:rsidRDefault="0009001C" w:rsidP="005866D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B608E" w:rsidRPr="005866D1" w:rsidRDefault="0009001C" w:rsidP="005866D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 июля 2016</w:t>
      </w:r>
      <w:bookmarkEnd w:id="0"/>
      <w:bookmarkEnd w:id="1"/>
      <w:bookmarkEnd w:id="2"/>
      <w:bookmarkEnd w:id="3"/>
      <w:bookmarkEnd w:id="4"/>
    </w:p>
    <w:p w:rsidR="005866D1" w:rsidRDefault="005866D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5866D1" w:rsidRPr="005866D1" w:rsidRDefault="005866D1" w:rsidP="005866D1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9" w:name="_Toc162524799"/>
      <w:r w:rsidRPr="005866D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ОБЕЗГЛАВИЛИ СТО ТЫСЯЧ ВОИНОВ</w:t>
      </w:r>
      <w:bookmarkEnd w:id="49"/>
    </w:p>
    <w:p w:rsid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. № 86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/>
          <w:iCs/>
          <w:szCs w:val="24"/>
          <w:lang w:eastAsia="ru-RU"/>
        </w:rPr>
        <w:t>В</w:t>
      </w:r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деревне читаю "Ши </w:t>
      </w:r>
      <w:proofErr w:type="spellStart"/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>цзи</w:t>
      </w:r>
      <w:proofErr w:type="spellEnd"/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" </w:t>
      </w:r>
      <w:r w:rsidR="00F14AF6">
        <w:rPr>
          <w:rFonts w:ascii="Bookman Old Style" w:eastAsia="Times New Roman" w:hAnsi="Bookman Old Style" w:cs="Arial"/>
          <w:i/>
          <w:iCs/>
          <w:szCs w:val="24"/>
          <w:lang w:eastAsia="ru-RU"/>
        </w:rPr>
        <w:t>—</w:t>
      </w:r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"Исторические записки" </w:t>
      </w:r>
      <w:proofErr w:type="spellStart"/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>Сыма</w:t>
      </w:r>
      <w:proofErr w:type="spellEnd"/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proofErr w:type="spellStart"/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>Цяня</w:t>
      </w:r>
      <w:proofErr w:type="spellEnd"/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>...</w:t>
      </w:r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ab/>
      </w:r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ab/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Падает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едленный тихий дождь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С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авномерно серого неба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Читаю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, как древний китайский вождь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С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рыши упала капля дождя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Жду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, когда упадёт другая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Царство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Чжао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Вэй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Ветер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ыдохнул в тишине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Веер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ождя взмахнул два раза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В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царстве Шу случилась великая смута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Вода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итупила пять цвет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ттенк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дин другого тоньше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Царство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Юэ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ничтожило царство</w:t>
      </w:r>
      <w:proofErr w:type="gram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</w:t>
      </w:r>
      <w:proofErr w:type="gram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В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окрой траве утонули звуки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Кузнечиков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шмелей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Пала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лица Великого Чу </w:t>
      </w:r>
      <w:r w:rsidR="00F14AF6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еликий</w:t>
      </w:r>
      <w:proofErr w:type="gram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</w:t>
      </w:r>
      <w:proofErr w:type="gram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н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нова медленный тихий дождь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То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ли падает, то ли нет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Великое</w:t>
      </w:r>
      <w:proofErr w:type="gram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жоу лишилось треножников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column"/>
      </w:r>
      <w:bookmarkStart w:id="50" w:name="_Toc162524800"/>
      <w:proofErr w:type="spellStart"/>
      <w:r w:rsidRPr="005866D1">
        <w:rPr>
          <w:rFonts w:ascii="SimSun" w:eastAsia="SimSun" w:hAnsi="SimSun" w:cs="MS Gothic" w:hint="eastAsia"/>
          <w:b/>
          <w:iCs/>
          <w:szCs w:val="24"/>
          <w:lang w:eastAsia="ru-RU"/>
        </w:rPr>
        <w:lastRenderedPageBreak/>
        <w:t>十万将士人</w:t>
      </w:r>
      <w:r w:rsidRPr="005866D1">
        <w:rPr>
          <w:rFonts w:ascii="SimSun" w:eastAsia="SimSun" w:hAnsi="SimSun" w:cs="SimSun" w:hint="eastAsia"/>
          <w:b/>
          <w:iCs/>
          <w:szCs w:val="24"/>
          <w:lang w:eastAsia="ru-RU"/>
        </w:rPr>
        <w:t>头落地</w:t>
      </w:r>
      <w:bookmarkEnd w:id="50"/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我在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乡村读《史记</w:t>
      </w:r>
      <w:proofErr w:type="spellEnd"/>
      <w:r w:rsidRPr="005866D1">
        <w:rPr>
          <w:rFonts w:ascii="SimSun" w:eastAsia="SimSun" w:hAnsi="SimSun" w:cs="SimSun" w:hint="eastAsia"/>
          <w:iCs/>
          <w:szCs w:val="24"/>
          <w:lang w:eastAsia="ru-RU"/>
        </w:rPr>
        <w:t>》</w:t>
      </w:r>
      <w:r w:rsidRPr="005866D1">
        <w:rPr>
          <w:rFonts w:ascii="SimSun" w:eastAsia="SimSun" w:hAnsi="SimSun" w:cs="Arial"/>
          <w:iCs/>
          <w:szCs w:val="24"/>
          <w:lang w:eastAsia="ru-RU"/>
        </w:rPr>
        <w:t>—</w:t>
      </w:r>
      <w:r w:rsidRPr="005866D1">
        <w:rPr>
          <w:rFonts w:ascii="SimSun" w:eastAsia="SimSun" w:hAnsi="SimSun" w:cs="Arial" w:hint="eastAsia"/>
          <w:iCs/>
          <w:szCs w:val="24"/>
          <w:lang w:eastAsia="ru-RU"/>
        </w:rPr>
        <w:t>—</w:t>
      </w:r>
      <w:r w:rsidRPr="005866D1">
        <w:rPr>
          <w:rFonts w:ascii="SimSun" w:eastAsia="SimSun" w:hAnsi="SimSun" w:cs="Arial"/>
          <w:iCs/>
          <w:szCs w:val="24"/>
          <w:lang w:eastAsia="ru-RU"/>
        </w:rPr>
        <w:t xml:space="preserve"> </w:t>
      </w: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司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马迁的著作《史记</w:t>
      </w:r>
      <w:proofErr w:type="spellEnd"/>
      <w:r w:rsidRPr="005866D1">
        <w:rPr>
          <w:rFonts w:ascii="SimSun" w:eastAsia="SimSun" w:hAnsi="SimSun" w:cs="SimSun" w:hint="eastAsia"/>
          <w:iCs/>
          <w:szCs w:val="24"/>
          <w:lang w:eastAsia="ru-RU"/>
        </w:rPr>
        <w:t>》</w:t>
      </w:r>
      <w:r w:rsidRPr="005866D1">
        <w:rPr>
          <w:rFonts w:ascii="SimSun" w:eastAsia="SimSun" w:hAnsi="SimSun" w:cs="Arial"/>
          <w:iCs/>
          <w:szCs w:val="24"/>
          <w:lang w:eastAsia="ru-RU"/>
        </w:rPr>
        <w:t>……</w:t>
      </w: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雨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丝缓慢，静悄无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天空灰蒙蒙下着小雨</w:t>
      </w:r>
      <w:proofErr w:type="spellEnd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，</w:t>
      </w: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我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阅读，中国古代君主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如何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让十万将士人头落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房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顶上落下一个雨点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我等待</w:t>
      </w:r>
      <w:proofErr w:type="spellEnd"/>
      <w:r w:rsidRPr="005866D1">
        <w:rPr>
          <w:rFonts w:ascii="SimSun" w:eastAsia="SimSun" w:hAnsi="SimSun" w:cs="Arial"/>
          <w:iCs/>
          <w:szCs w:val="24"/>
          <w:lang w:eastAsia="ru-RU"/>
        </w:rPr>
        <w:t xml:space="preserve">, </w:t>
      </w: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何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时落下另一滴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 w:hint="eastAsia"/>
          <w:iCs/>
          <w:szCs w:val="24"/>
          <w:lang w:eastAsia="ru-RU"/>
        </w:rPr>
        <w:t>赵国向魏国发动进攻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十万将士人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头落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寂静中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传来风的叹息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雨的扇子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挥动了两次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蜀国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发生了大规模暴乱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十万将士人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头落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雨水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过多使五色凄迷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被水洇湿后不再清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越国一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举消灭了吴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十万将士人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头落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湿淋淋的草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丛里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昆虫的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鸣叫销声匿迹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 w:hint="eastAsia"/>
          <w:iCs/>
          <w:szCs w:val="24"/>
          <w:lang w:eastAsia="ru-RU"/>
        </w:rPr>
        <w:t>强大楚国的郢都陷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十万将士人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头落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雨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丝缓慢，静悄无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 w:hint="eastAsia"/>
          <w:iCs/>
          <w:szCs w:val="24"/>
          <w:lang w:eastAsia="ru-RU"/>
        </w:rPr>
        <w:t>时而降落，时而平息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大周朝失去了大禹的供桌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十万将士人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头落地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column"/>
      </w: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lastRenderedPageBreak/>
        <w:t>Капля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ождя повисла на крае крыши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Другая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пля запуталась в паутине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Цинь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Ши-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хуан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вернулся лицом на юг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лака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азошлись, и открылось новое небо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Солнце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веркает на листьях травы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Нет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, ничего не случилось, всё тихо, но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.</w:t>
      </w:r>
    </w:p>
    <w:p w:rsidR="005866D1" w:rsidRPr="005866D1" w:rsidRDefault="005866D1" w:rsidP="005866D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866D1" w:rsidRPr="005866D1" w:rsidRDefault="005866D1" w:rsidP="005866D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8 июля 2016</w:t>
      </w:r>
    </w:p>
    <w:p w:rsidR="005866D1" w:rsidRDefault="005866D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lastRenderedPageBreak/>
        <w:t>一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颗雨滴挂在房檐上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另一滴迷失在蛛网里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秦始皇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脸面朝南称帝登基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十万将士人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头落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烟消云散，天空放晴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草叶子上面阳光熠熠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不，平安无事，一派宁静</w:t>
      </w:r>
      <w:proofErr w:type="spellEnd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，</w:t>
      </w: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却有十万将士人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头落地</w:t>
      </w:r>
      <w:proofErr w:type="spellEnd"/>
    </w:p>
    <w:p w:rsidR="005866D1" w:rsidRPr="005866D1" w:rsidRDefault="005866D1" w:rsidP="005866D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5866D1" w:rsidRPr="005866D1" w:rsidRDefault="005866D1" w:rsidP="005866D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5866D1">
        <w:rPr>
          <w:rFonts w:ascii="SimSun" w:eastAsia="SimSun" w:hAnsi="SimSun" w:cs="Arial"/>
          <w:iCs/>
          <w:sz w:val="20"/>
          <w:szCs w:val="24"/>
          <w:lang w:eastAsia="ru-RU"/>
        </w:rPr>
        <w:t>2016</w:t>
      </w:r>
      <w:r w:rsidRPr="005866D1">
        <w:rPr>
          <w:rFonts w:ascii="SimSun" w:eastAsia="SimSun" w:hAnsi="SimSun" w:cs="MS Gothic" w:hint="eastAsia"/>
          <w:iCs/>
          <w:sz w:val="20"/>
          <w:szCs w:val="24"/>
          <w:lang w:eastAsia="ru-RU"/>
        </w:rPr>
        <w:t>年</w:t>
      </w:r>
      <w:r w:rsidRPr="005866D1">
        <w:rPr>
          <w:rFonts w:ascii="SimSun" w:eastAsia="SimSun" w:hAnsi="SimSun" w:cs="Arial"/>
          <w:iCs/>
          <w:sz w:val="20"/>
          <w:szCs w:val="24"/>
          <w:lang w:eastAsia="ru-RU"/>
        </w:rPr>
        <w:t xml:space="preserve"> 7</w:t>
      </w:r>
      <w:r w:rsidRPr="005866D1">
        <w:rPr>
          <w:rFonts w:ascii="SimSun" w:eastAsia="SimSun" w:hAnsi="SimSun" w:cs="MS Gothic" w:hint="eastAsia"/>
          <w:iCs/>
          <w:sz w:val="20"/>
          <w:szCs w:val="24"/>
          <w:lang w:eastAsia="ru-RU"/>
        </w:rPr>
        <w:t>月</w:t>
      </w:r>
      <w:r w:rsidRPr="005866D1">
        <w:rPr>
          <w:rFonts w:ascii="SimSun" w:eastAsia="SimSun" w:hAnsi="SimSun" w:cs="Arial"/>
          <w:iCs/>
          <w:sz w:val="20"/>
          <w:szCs w:val="24"/>
          <w:lang w:eastAsia="ru-RU"/>
        </w:rPr>
        <w:t xml:space="preserve"> 28</w:t>
      </w:r>
      <w:r w:rsidRPr="005866D1">
        <w:rPr>
          <w:rFonts w:ascii="SimSun" w:eastAsia="SimSun" w:hAnsi="SimSun" w:cs="MS Gothic" w:hint="eastAsia"/>
          <w:iCs/>
          <w:sz w:val="20"/>
          <w:szCs w:val="24"/>
          <w:lang w:eastAsia="ru-RU"/>
        </w:rPr>
        <w:t>日</w:t>
      </w:r>
    </w:p>
    <w:p w:rsidR="005866D1" w:rsidRPr="005866D1" w:rsidRDefault="005866D1" w:rsidP="005866D1">
      <w:pPr>
        <w:spacing w:line="240" w:lineRule="exact"/>
        <w:ind w:left="851"/>
        <w:jc w:val="right"/>
        <w:rPr>
          <w:rFonts w:ascii="SimSun" w:eastAsia="SimSun" w:hAnsi="SimSun" w:cs="SimSun"/>
          <w:iCs/>
          <w:sz w:val="20"/>
          <w:szCs w:val="24"/>
          <w:lang w:eastAsia="ru-RU"/>
        </w:rPr>
      </w:pPr>
      <w:r w:rsidRPr="005866D1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5866D1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5866D1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5866D1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5866D1">
        <w:rPr>
          <w:rFonts w:ascii="SimSun" w:eastAsia="SimSun" w:hAnsi="SimSun" w:cs="Arial"/>
          <w:iCs/>
          <w:sz w:val="20"/>
          <w:szCs w:val="24"/>
          <w:lang w:eastAsia="ru-RU"/>
        </w:rPr>
        <w:t xml:space="preserve">16 </w:t>
      </w:r>
      <w:proofErr w:type="spellStart"/>
      <w:r w:rsidRPr="005866D1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5866D1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  <w:proofErr w:type="spellEnd"/>
    </w:p>
    <w:p w:rsidR="005866D1" w:rsidRDefault="005866D1">
      <w:pPr>
        <w:spacing w:after="200" w:line="276" w:lineRule="auto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  <w:r>
        <w:rPr>
          <w:rFonts w:asciiTheme="minorHAnsi" w:eastAsia="SimSun" w:hAnsiTheme="minorHAnsi" w:cs="SimSun"/>
          <w:iCs/>
          <w:szCs w:val="24"/>
          <w:lang w:eastAsia="ru-RU"/>
        </w:rPr>
        <w:br w:type="page"/>
      </w:r>
    </w:p>
    <w:p w:rsidR="005866D1" w:rsidRPr="005866D1" w:rsidRDefault="005866D1" w:rsidP="005866D1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1" w:name="_Toc162524801"/>
      <w:r w:rsidRPr="005866D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ЦАРСТВО У НАПАЛО НА </w:t>
      </w:r>
      <w:proofErr w:type="gramStart"/>
      <w:r w:rsidRPr="005866D1">
        <w:rPr>
          <w:rFonts w:ascii="Bookman Old Style" w:eastAsia="Times New Roman" w:hAnsi="Bookman Old Style" w:cs="Arial"/>
          <w:b/>
          <w:iCs/>
          <w:szCs w:val="24"/>
          <w:lang w:eastAsia="ru-RU"/>
        </w:rPr>
        <w:t>ЦАРСТВО</w:t>
      </w:r>
      <w:proofErr w:type="gramEnd"/>
      <w:r w:rsidRPr="005866D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ЧУ</w:t>
      </w:r>
      <w:bookmarkEnd w:id="51"/>
    </w:p>
    <w:p w:rsid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275C3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. № 87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275C3" w:rsidRDefault="005866D1" w:rsidP="005275C3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В деревне читаю "Ши </w:t>
      </w:r>
      <w:proofErr w:type="spellStart"/>
      <w:r w:rsidRP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>цзи</w:t>
      </w:r>
      <w:proofErr w:type="spellEnd"/>
      <w:r w:rsidRP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" </w:t>
      </w:r>
      <w:r w:rsidR="00F14AF6">
        <w:rPr>
          <w:rFonts w:ascii="Bookman Old Style" w:eastAsia="Times New Roman" w:hAnsi="Bookman Old Style" w:cs="Arial"/>
          <w:i/>
          <w:iCs/>
          <w:szCs w:val="24"/>
          <w:lang w:eastAsia="ru-RU"/>
        </w:rPr>
        <w:t>—</w:t>
      </w:r>
      <w:r w:rsidRP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"Исто</w:t>
      </w:r>
      <w:r w:rsid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рические записки" </w:t>
      </w:r>
      <w:proofErr w:type="spellStart"/>
      <w:r w:rsid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>Сыма</w:t>
      </w:r>
      <w:proofErr w:type="spellEnd"/>
      <w:r w:rsid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proofErr w:type="spellStart"/>
      <w:r w:rsid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>Цяня</w:t>
      </w:r>
      <w:proofErr w:type="spellEnd"/>
      <w:r w:rsid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>...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Царство</w:t>
      </w:r>
      <w:proofErr w:type="gram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</w:t>
      </w:r>
      <w:proofErr w:type="gram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Чу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Царство</w:t>
      </w:r>
      <w:proofErr w:type="gram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у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Вэй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Вэй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Лу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Лу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Сун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Сун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Хань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Хань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Янь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Янь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Цинь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Цинь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Ци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Ци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Чжао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Чжао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Чжоу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Чжоуский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ван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идит неподвижно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почтительно повернувшись лицом к югу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В Великом Небе плывут облака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По Великой Реке проплывают века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Юэ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</w:t>
      </w:r>
      <w:proofErr w:type="gram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</w:t>
      </w:r>
      <w:proofErr w:type="gram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А в нашей деревне грохочет далёкий гром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А наши деревья съёжились перед дождём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А наши дороги размыло вчерашней грозой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Южные варвары напали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Юэ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А у нас вдоль дороги пахнет полынным духом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Западные варвары напали на южных варвар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Сижу на крыльце и курю сигарету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Инопланетяне напали на западных варвар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Смотрю</w:t>
      </w:r>
      <w:proofErr w:type="gram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 на юге разгорается</w:t>
      </w:r>
    </w:p>
    <w:p w:rsidR="005866D1" w:rsidRPr="005275C3" w:rsidRDefault="005866D1" w:rsidP="005275C3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866D1" w:rsidRPr="005275C3" w:rsidRDefault="005866D1" w:rsidP="005275C3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275C3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4 июля 2016</w:t>
      </w:r>
    </w:p>
    <w:p w:rsidR="005866D1" w:rsidRDefault="005866D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5866D1" w:rsidRPr="005866D1" w:rsidRDefault="005866D1" w:rsidP="005866D1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52" w:name="_Toc162524802"/>
      <w:proofErr w:type="spellStart"/>
      <w:r w:rsidRPr="005866D1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吴国伐楚</w:t>
      </w:r>
      <w:bookmarkEnd w:id="52"/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Default="005866D1" w:rsidP="005866D1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5275C3" w:rsidRPr="005275C3" w:rsidRDefault="005275C3" w:rsidP="005866D1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我在</w:t>
      </w:r>
      <w:r w:rsidRPr="005866D1">
        <w:rPr>
          <w:rFonts w:ascii="SimSun" w:eastAsia="SimSun" w:hAnsi="SimSun" w:cs="SimSun"/>
          <w:iCs/>
          <w:szCs w:val="24"/>
          <w:lang w:eastAsia="ru-RU"/>
        </w:rPr>
        <w:t>乡村读《史记</w:t>
      </w:r>
      <w:proofErr w:type="spellEnd"/>
      <w:r w:rsidRPr="005866D1">
        <w:rPr>
          <w:rFonts w:ascii="SimSun" w:eastAsia="SimSun" w:hAnsi="SimSun" w:cs="SimSun"/>
          <w:iCs/>
          <w:szCs w:val="24"/>
          <w:lang w:eastAsia="ru-RU"/>
        </w:rPr>
        <w:t>》</w:t>
      </w:r>
      <w:r w:rsidRPr="005866D1">
        <w:rPr>
          <w:rFonts w:ascii="SimSun" w:eastAsia="SimSun" w:hAnsi="SimSun" w:cs="Arial"/>
          <w:iCs/>
          <w:szCs w:val="24"/>
          <w:lang w:eastAsia="ru-RU"/>
        </w:rPr>
        <w:t xml:space="preserve">—— </w:t>
      </w: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司</w:t>
      </w:r>
      <w:r w:rsidRPr="005866D1">
        <w:rPr>
          <w:rFonts w:ascii="SimSun" w:eastAsia="SimSun" w:hAnsi="SimSun" w:cs="SimSun"/>
          <w:iCs/>
          <w:szCs w:val="24"/>
          <w:lang w:eastAsia="ru-RU"/>
        </w:rPr>
        <w:t>马迁的著作《史记</w:t>
      </w:r>
      <w:proofErr w:type="spellEnd"/>
      <w:r w:rsidRPr="005866D1">
        <w:rPr>
          <w:rFonts w:ascii="SimSun" w:eastAsia="SimSun" w:hAnsi="SimSun" w:cs="SimSun"/>
          <w:iCs/>
          <w:szCs w:val="24"/>
          <w:lang w:eastAsia="ru-RU"/>
        </w:rPr>
        <w:t>》</w:t>
      </w:r>
      <w:r w:rsidRPr="005866D1">
        <w:rPr>
          <w:rFonts w:ascii="SimSun" w:eastAsia="SimSun" w:hAnsi="SimSun" w:cs="Arial"/>
          <w:iCs/>
          <w:szCs w:val="24"/>
          <w:lang w:eastAsia="ru-RU"/>
        </w:rPr>
        <w:t>……</w:t>
      </w: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吴国</w:t>
      </w:r>
      <w:r w:rsidRPr="005866D1">
        <w:rPr>
          <w:rFonts w:ascii="SimSun" w:eastAsia="SimSun" w:hAnsi="SimSun" w:cs="SimSun"/>
          <w:iCs/>
          <w:szCs w:val="24"/>
          <w:lang w:eastAsia="ru-RU"/>
        </w:rPr>
        <w:t>发动进攻讨伐楚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楚国</w:t>
      </w:r>
      <w:r w:rsidRPr="005866D1">
        <w:rPr>
          <w:rFonts w:ascii="SimSun" w:eastAsia="SimSun" w:hAnsi="SimSun" w:cs="SimSun"/>
          <w:iCs/>
          <w:szCs w:val="24"/>
          <w:lang w:eastAsia="ru-RU"/>
        </w:rPr>
        <w:t>发动进攻讨伐魏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魏国</w:t>
      </w:r>
      <w:r w:rsidRPr="005866D1">
        <w:rPr>
          <w:rFonts w:ascii="SimSun" w:eastAsia="SimSun" w:hAnsi="SimSun" w:cs="SimSun"/>
          <w:iCs/>
          <w:szCs w:val="24"/>
          <w:lang w:eastAsia="ru-RU"/>
        </w:rPr>
        <w:t>发动进攻讨伐鲁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/>
          <w:iCs/>
          <w:szCs w:val="24"/>
          <w:lang w:eastAsia="ru-RU"/>
        </w:rPr>
        <w:t>鲁国发动进攻讨伐宋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宋国</w:t>
      </w:r>
      <w:r w:rsidRPr="005866D1">
        <w:rPr>
          <w:rFonts w:ascii="SimSun" w:eastAsia="SimSun" w:hAnsi="SimSun" w:cs="SimSun"/>
          <w:iCs/>
          <w:szCs w:val="24"/>
          <w:lang w:eastAsia="ru-RU"/>
        </w:rPr>
        <w:t>发动进攻讨伐韩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/>
          <w:iCs/>
          <w:szCs w:val="24"/>
          <w:lang w:eastAsia="ru-RU"/>
        </w:rPr>
        <w:t>韩国发动进攻讨伐燕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燕国</w:t>
      </w:r>
      <w:r w:rsidRPr="005866D1">
        <w:rPr>
          <w:rFonts w:ascii="SimSun" w:eastAsia="SimSun" w:hAnsi="SimSun" w:cs="SimSun"/>
          <w:iCs/>
          <w:szCs w:val="24"/>
          <w:lang w:eastAsia="ru-RU"/>
        </w:rPr>
        <w:t>发动进攻讨伐秦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秦国</w:t>
      </w:r>
      <w:r w:rsidRPr="005866D1">
        <w:rPr>
          <w:rFonts w:ascii="SimSun" w:eastAsia="SimSun" w:hAnsi="SimSun" w:cs="SimSun"/>
          <w:iCs/>
          <w:szCs w:val="24"/>
          <w:lang w:eastAsia="ru-RU"/>
        </w:rPr>
        <w:t>发动进攻讨伐齐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/>
          <w:iCs/>
          <w:szCs w:val="24"/>
          <w:lang w:eastAsia="ru-RU"/>
        </w:rPr>
        <w:t>齐国发动进攻讨伐赵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/>
          <w:iCs/>
          <w:szCs w:val="24"/>
          <w:lang w:eastAsia="ru-RU"/>
        </w:rPr>
        <w:t>赵国发动进攻讨伐周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周王端坐巍然不</w:t>
      </w:r>
      <w:r w:rsidRPr="005866D1">
        <w:rPr>
          <w:rFonts w:ascii="SimSun" w:eastAsia="SimSun" w:hAnsi="SimSun" w:cs="SimSun"/>
          <w:iCs/>
          <w:szCs w:val="24"/>
          <w:lang w:eastAsia="ru-RU"/>
        </w:rPr>
        <w:t>动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/>
          <w:iCs/>
          <w:szCs w:val="24"/>
          <w:lang w:eastAsia="ru-RU"/>
        </w:rPr>
        <w:t>转过面庞注视南方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高高的天空云彩</w:t>
      </w:r>
      <w:r w:rsidRPr="005866D1">
        <w:rPr>
          <w:rFonts w:ascii="SimSun" w:eastAsia="SimSun" w:hAnsi="SimSun" w:cs="SimSun"/>
          <w:iCs/>
          <w:szCs w:val="24"/>
          <w:lang w:eastAsia="ru-RU"/>
        </w:rPr>
        <w:t>飘浮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一个个世</w:t>
      </w:r>
      <w:r w:rsidRPr="005866D1">
        <w:rPr>
          <w:rFonts w:ascii="SimSun" w:eastAsia="SimSun" w:hAnsi="SimSun" w:cs="SimSun"/>
          <w:iCs/>
          <w:szCs w:val="24"/>
          <w:lang w:eastAsia="ru-RU"/>
        </w:rPr>
        <w:t>纪随大河流逝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越国</w:t>
      </w:r>
      <w:r w:rsidRPr="005866D1">
        <w:rPr>
          <w:rFonts w:ascii="SimSun" w:eastAsia="SimSun" w:hAnsi="SimSun" w:cs="SimSun"/>
          <w:iCs/>
          <w:szCs w:val="24"/>
          <w:lang w:eastAsia="ru-RU"/>
        </w:rPr>
        <w:t>发动进攻讨伐吴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我</w:t>
      </w:r>
      <w:r w:rsidRPr="005866D1">
        <w:rPr>
          <w:rFonts w:ascii="SimSun" w:eastAsia="SimSun" w:hAnsi="SimSun" w:cs="SimSun"/>
          <w:iCs/>
          <w:szCs w:val="24"/>
          <w:lang w:eastAsia="ru-RU"/>
        </w:rPr>
        <w:t>们村听见远方的雷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小小村落在雨水中</w:t>
      </w:r>
      <w:r w:rsidRPr="005866D1">
        <w:rPr>
          <w:rFonts w:ascii="SimSun" w:eastAsia="SimSun" w:hAnsi="SimSun" w:cs="SimSun"/>
          <w:iCs/>
          <w:szCs w:val="24"/>
          <w:lang w:eastAsia="ru-RU"/>
        </w:rPr>
        <w:t>颤抖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我</w:t>
      </w:r>
      <w:r w:rsidRPr="005866D1">
        <w:rPr>
          <w:rFonts w:ascii="SimSun" w:eastAsia="SimSun" w:hAnsi="SimSun" w:cs="SimSun"/>
          <w:iCs/>
          <w:szCs w:val="24"/>
          <w:lang w:eastAsia="ru-RU"/>
        </w:rPr>
        <w:t>们的路被昨夜雷雨冲刷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南方的蛮夷</w:t>
      </w:r>
      <w:r w:rsidRPr="005866D1">
        <w:rPr>
          <w:rFonts w:ascii="SimSun" w:eastAsia="SimSun" w:hAnsi="SimSun" w:cs="SimSun"/>
          <w:iCs/>
          <w:szCs w:val="24"/>
          <w:lang w:eastAsia="ru-RU"/>
        </w:rPr>
        <w:t>偷袭越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/>
          <w:iCs/>
          <w:szCs w:val="24"/>
          <w:lang w:eastAsia="ru-RU"/>
        </w:rPr>
        <w:t>乡村道路弥漫野蒿的气味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西方蛮夷</w:t>
      </w:r>
      <w:r w:rsidRPr="005866D1">
        <w:rPr>
          <w:rFonts w:ascii="SimSun" w:eastAsia="SimSun" w:hAnsi="SimSun" w:cs="SimSun"/>
          <w:iCs/>
          <w:szCs w:val="24"/>
          <w:lang w:eastAsia="ru-RU"/>
        </w:rPr>
        <w:t>进攻南方的蛮夷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我坐在台</w:t>
      </w:r>
      <w:r w:rsidRPr="005866D1">
        <w:rPr>
          <w:rFonts w:ascii="SimSun" w:eastAsia="SimSun" w:hAnsi="SimSun" w:cs="SimSun"/>
          <w:iCs/>
          <w:szCs w:val="24"/>
          <w:lang w:eastAsia="ru-RU"/>
        </w:rPr>
        <w:t>阶上平静地抽烟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外星人</w:t>
      </w:r>
      <w:r w:rsidRPr="005866D1">
        <w:rPr>
          <w:rFonts w:ascii="SimSun" w:eastAsia="SimSun" w:hAnsi="SimSun" w:cs="SimSun"/>
          <w:iCs/>
          <w:szCs w:val="24"/>
          <w:lang w:eastAsia="ru-RU"/>
        </w:rPr>
        <w:t>进攻西方的蛮夷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我看</w:t>
      </w:r>
      <w:r w:rsidRPr="005866D1">
        <w:rPr>
          <w:rFonts w:ascii="SimSun" w:eastAsia="SimSun" w:hAnsi="SimSun" w:cs="SimSun"/>
          <w:iCs/>
          <w:szCs w:val="24"/>
          <w:lang w:eastAsia="ru-RU"/>
        </w:rPr>
        <w:t>见南方烈火升腾</w:t>
      </w:r>
      <w:proofErr w:type="spellEnd"/>
    </w:p>
    <w:p w:rsidR="005866D1" w:rsidRPr="005275C3" w:rsidRDefault="005866D1" w:rsidP="005275C3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5866D1" w:rsidRPr="005275C3" w:rsidRDefault="005866D1" w:rsidP="005275C3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5275C3">
        <w:rPr>
          <w:rFonts w:ascii="SimSun" w:eastAsia="SimSun" w:hAnsi="SimSun" w:cs="Arial"/>
          <w:iCs/>
          <w:sz w:val="20"/>
          <w:szCs w:val="24"/>
          <w:lang w:eastAsia="ru-RU"/>
        </w:rPr>
        <w:t>2016</w:t>
      </w:r>
      <w:r w:rsidRPr="005275C3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5275C3">
        <w:rPr>
          <w:rFonts w:ascii="SimSun" w:eastAsia="SimSun" w:hAnsi="SimSun" w:cs="Arial"/>
          <w:iCs/>
          <w:sz w:val="20"/>
          <w:szCs w:val="24"/>
          <w:lang w:eastAsia="ru-RU"/>
        </w:rPr>
        <w:t xml:space="preserve"> 7</w:t>
      </w:r>
      <w:r w:rsidRPr="005275C3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5275C3">
        <w:rPr>
          <w:rFonts w:ascii="SimSun" w:eastAsia="SimSun" w:hAnsi="SimSun" w:cs="Arial"/>
          <w:iCs/>
          <w:sz w:val="20"/>
          <w:szCs w:val="24"/>
          <w:lang w:eastAsia="ru-RU"/>
        </w:rPr>
        <w:t xml:space="preserve"> 24</w:t>
      </w:r>
      <w:r w:rsidRPr="005275C3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5866D1" w:rsidRPr="005275C3" w:rsidRDefault="005866D1" w:rsidP="005275C3">
      <w:pPr>
        <w:spacing w:line="240" w:lineRule="exact"/>
        <w:ind w:left="851"/>
        <w:jc w:val="right"/>
        <w:rPr>
          <w:rFonts w:asciiTheme="minorHAnsi" w:eastAsia="SimSun" w:hAnsiTheme="minorHAnsi" w:cs="SimSun"/>
          <w:iCs/>
          <w:sz w:val="20"/>
          <w:szCs w:val="24"/>
          <w:lang w:eastAsia="ru-RU"/>
        </w:rPr>
      </w:pPr>
      <w:r w:rsidRPr="005275C3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5275C3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5275C3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5275C3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5275C3">
        <w:rPr>
          <w:rFonts w:ascii="SimSun" w:eastAsia="SimSun" w:hAnsi="SimSun" w:cs="Arial"/>
          <w:iCs/>
          <w:sz w:val="20"/>
          <w:szCs w:val="24"/>
          <w:lang w:eastAsia="ru-RU"/>
        </w:rPr>
        <w:t xml:space="preserve">16 </w:t>
      </w:r>
      <w:proofErr w:type="spellStart"/>
      <w:r w:rsidRPr="005275C3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5275C3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  <w:proofErr w:type="spellEnd"/>
    </w:p>
    <w:p w:rsidR="005275C3" w:rsidRDefault="005275C3">
      <w:pPr>
        <w:spacing w:after="200" w:line="276" w:lineRule="auto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  <w:r>
        <w:rPr>
          <w:rFonts w:asciiTheme="minorHAnsi" w:eastAsia="SimSun" w:hAnsiTheme="minorHAnsi" w:cs="SimSun"/>
          <w:iCs/>
          <w:szCs w:val="24"/>
          <w:lang w:eastAsia="ru-RU"/>
        </w:rPr>
        <w:br w:type="page"/>
      </w:r>
    </w:p>
    <w:p w:rsidR="005275C3" w:rsidRPr="005275C3" w:rsidRDefault="005275C3" w:rsidP="005275C3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3" w:name="_Toc162524803"/>
      <w:r w:rsidRPr="005275C3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ОПУСТИЛАСЬ</w:t>
      </w:r>
      <w:r w:rsidRPr="005275C3">
        <w:rPr>
          <w:rFonts w:ascii="Bookman Old Style" w:eastAsia="SimSun" w:hAnsi="Bookman Old Style" w:cs="Arial"/>
          <w:b/>
          <w:iCs/>
          <w:szCs w:val="24"/>
          <w:lang w:eastAsia="ru-RU"/>
        </w:rPr>
        <w:t xml:space="preserve"> НА ДЕРЕВНЮ ТЕМНОТА</w:t>
      </w:r>
      <w:bookmarkEnd w:id="53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пустилась на деревню темнота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лько в небе холодеющий свет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Жизнь которая была </w:t>
      </w:r>
      <w:proofErr w:type="spellStart"/>
      <w:proofErr w:type="gram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ыла</w:t>
      </w:r>
      <w:proofErr w:type="spellEnd"/>
      <w:proofErr w:type="gram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не та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А </w:t>
      </w:r>
      <w:proofErr w:type="gram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другой</w:t>
      </w:r>
      <w:proofErr w:type="gram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которой не было той нет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от уйду из деревни по дороге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У меня есть фонарик с отражателем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усть на борт к себе воздушные боги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Меня утащат и взлетят по касательной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олечу между звёзд и комет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Я как тот холодеющий свет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Дальше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дальше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gram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уда</w:t>
      </w:r>
      <w:proofErr w:type="gram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где одна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емнота и её тишина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лько в дальней сторожке немножко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удет тлеть огонёк за окошком</w:t>
      </w: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 w:val="20"/>
          <w:szCs w:val="24"/>
          <w:lang w:eastAsia="ru-RU"/>
        </w:rPr>
        <w:t>25 июля 2016</w:t>
      </w:r>
    </w:p>
    <w:p w:rsidR="005275C3" w:rsidRDefault="005275C3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5275C3" w:rsidRDefault="005275C3" w:rsidP="005275C3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4" w:name="_Toc162524804"/>
      <w:r w:rsidRPr="005275C3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ОДНО </w:t>
      </w:r>
      <w:r w:rsidRPr="005275C3">
        <w:rPr>
          <w:rFonts w:ascii="Bookman Old Style" w:eastAsia="Times New Roman" w:hAnsi="Bookman Old Style" w:cs="Arial"/>
          <w:b/>
          <w:iCs/>
          <w:szCs w:val="24"/>
          <w:lang w:eastAsia="ru-RU"/>
        </w:rPr>
        <w:t>ДРЕВНЕЕ</w:t>
      </w:r>
      <w:r w:rsidRPr="005275C3">
        <w:rPr>
          <w:rFonts w:ascii="Bookman Old Style" w:eastAsia="SimSun" w:hAnsi="Bookman Old Style" w:cs="Arial"/>
          <w:b/>
          <w:iCs/>
          <w:szCs w:val="24"/>
          <w:lang w:eastAsia="ru-RU"/>
        </w:rPr>
        <w:t xml:space="preserve"> СТИХОТВОРЕНИЕ</w:t>
      </w:r>
      <w:bookmarkEnd w:id="54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дти по лесной дороге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ереставляя ноги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тмахиваясь веткой берёзы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т комаров и мух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ересчитывать стволы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ысокодлинных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сосен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До тысячи и обратно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Думать одну и ту же думу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одобно кругам на воде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остепенно сходя на нет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ак облако тающее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За вершинами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икто ещё эту дорогу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ройти до конца не смог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Хорошо бы оставить после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дно стихотворение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ольше не надо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 антологии древних стихотворений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С засушенным берёзовым листиком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место закладки</w:t>
      </w: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 w:val="20"/>
          <w:szCs w:val="24"/>
          <w:lang w:eastAsia="ru-RU"/>
        </w:rPr>
        <w:t>25 июля 2016</w:t>
      </w:r>
    </w:p>
    <w:p w:rsidR="005275C3" w:rsidRDefault="005275C3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5275C3" w:rsidRDefault="005275C3" w:rsidP="005275C3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5" w:name="_Toc162524805"/>
      <w:r w:rsidRPr="005275C3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В НЕБЕ КАКОЕ-ТО ДРЕВНЕЕ ЦАРСТВО</w:t>
      </w:r>
      <w:bookmarkEnd w:id="55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 небе какое-то древнее царство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етер умер, утихли деревья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А, нет </w:t>
      </w:r>
      <w:r w:rsidR="00F14AF6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шевельнулся листок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Странны голоса людей</w:t>
      </w: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 w:val="20"/>
          <w:szCs w:val="24"/>
          <w:lang w:eastAsia="ru-RU"/>
        </w:rPr>
        <w:t>27 июля 2016</w:t>
      </w:r>
    </w:p>
    <w:p w:rsidR="005275C3" w:rsidRDefault="005275C3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5275C3" w:rsidRDefault="005275C3" w:rsidP="005275C3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6" w:name="_Toc162524806"/>
      <w:r w:rsidRPr="005275C3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ВЕТХИЙ ХАЛАТ</w:t>
      </w:r>
      <w:bookmarkEnd w:id="56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огда-то добрый человек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Хотел весь мир согреть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Укрыв под полою халата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С тех пор прошло уж много лет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стёрся неба ветхий шёлк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сквозь прорехи на краю восточном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роглядывает алая подкладка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на восходе холодно и зябко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нет людей, которые хотели б</w:t>
      </w: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 w:val="20"/>
          <w:szCs w:val="24"/>
          <w:lang w:eastAsia="ru-RU"/>
        </w:rPr>
        <w:t>28 июля 2016</w:t>
      </w:r>
    </w:p>
    <w:p w:rsidR="005275C3" w:rsidRDefault="005275C3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5275C3" w:rsidRDefault="005275C3" w:rsidP="005275C3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7" w:name="_Toc162524807"/>
      <w:r w:rsidRPr="005275C3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ПОЧТИ ЧТО БЕЛОЕ НА БЕЛОМ</w:t>
      </w:r>
      <w:bookmarkEnd w:id="57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Между ночью с пугающими тенями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мигающими глазами звёзд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распаренным днём, когда толстое солнце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ридавливает землю своим животом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аходится утро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стал пораньше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расстелил бумаги лист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Сначала ничего не вышло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А потом случайно получилось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очти что белое на белом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еперь уже все проснулись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 хлопотах по хозяйству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ходят туда-сюда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А я в тенёчке лежу, отдыхаю.</w:t>
      </w: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 w:val="20"/>
          <w:szCs w:val="24"/>
          <w:lang w:eastAsia="ru-RU"/>
        </w:rPr>
        <w:t>28 июля 2016</w:t>
      </w:r>
    </w:p>
    <w:p w:rsidR="005275C3" w:rsidRDefault="005275C3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5275C3" w:rsidRDefault="005275C3" w:rsidP="005275C3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8" w:name="_Toc162524808"/>
      <w:r w:rsidRPr="005275C3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А ДАВАЙ ТЫ НИЧЕГО НЕ БУДЕШЬ СПРАШИВАТЬ</w:t>
      </w:r>
      <w:bookmarkEnd w:id="58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А давай ты не будешь ничего спрашивать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А я не буду ничего отвечать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от спроси меня: кто так протяжно кричит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ам, за чёрной берёзой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 глубине голубого тумана?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я не отвечу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от спроси меня: кто там так тихо летит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ам, за облаком белым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 глубине голубого неба?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я не отвечу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от спроси меня: кто там идёт по тропинке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дёт и уходит?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Это я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Это я иду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Это я ухожу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Это я не отвечу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от спроси: был ли день?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ыл ли год?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ыл ли век?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ыл ли взгляд?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ыл ли вдох?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ыл ли плеск?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ыл ли блеск?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ыл ли гром?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ыл ли май?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ыл ли чай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з фаянсовой чашки с цветочным рисунком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кусок шоколадки "Алёнка"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муха, что долго ползла по клеёнке.</w:t>
      </w: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 w:val="20"/>
          <w:szCs w:val="24"/>
          <w:lang w:eastAsia="ru-RU"/>
        </w:rPr>
        <w:t>30 июля 2016</w:t>
      </w:r>
    </w:p>
    <w:p w:rsidR="005275C3" w:rsidRDefault="005275C3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5275C3" w:rsidRDefault="005275C3" w:rsidP="005275C3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9" w:name="_Toc162524809"/>
      <w:r w:rsidRPr="005275C3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ТИОУГ</w:t>
      </w:r>
      <w:bookmarkEnd w:id="59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Тио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у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готи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ту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Отто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Гоу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гоу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тут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Готого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и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ути-уги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r w:rsidR="00F14AF6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Готио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о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ттугии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тто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тут, и гот и тог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гутого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от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иуго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?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иги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то..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Тит! О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иу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ту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туго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?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тутоти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ут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и ту!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О,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гогу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! Гогу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утиу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: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титу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ту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то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гоу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Гоу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гогу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и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угогу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т</w:t>
      </w:r>
      <w:proofErr w:type="gram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ту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гуг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!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о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и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 w:val="20"/>
          <w:szCs w:val="24"/>
          <w:lang w:eastAsia="ru-RU"/>
        </w:rPr>
        <w:t>1 августа 2016</w:t>
      </w:r>
    </w:p>
    <w:p w:rsidR="005275C3" w:rsidRDefault="005275C3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5275C3" w:rsidRDefault="005275C3" w:rsidP="005275C3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0" w:name="_Toc162524810"/>
      <w:r w:rsidRPr="005275C3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КРАСЧО</w:t>
      </w:r>
      <w:bookmarkEnd w:id="60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/>
          <w:iCs/>
          <w:szCs w:val="24"/>
          <w:lang w:eastAsia="ru-RU"/>
        </w:rPr>
        <w:t>(сонет из 6 букв)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рас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чо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рако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чорка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чара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арачара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ос сока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Соракача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со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кара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Орка корка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чосока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Скрач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ора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сокар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асара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Чорочас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чар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рока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r w:rsidR="00F14AF6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сарчако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соракчара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Ко?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Рокачо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чоочока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!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А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рокаса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? Кор о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чок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..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рсокач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кара-кара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Роскаса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о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сарооко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раско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чоракор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и рок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Расаса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о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сарара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Чоро-чоро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око. Око!</w:t>
      </w: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5275C3" w:rsidRDefault="005275C3" w:rsidP="005275C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 w:val="20"/>
          <w:szCs w:val="24"/>
          <w:lang w:eastAsia="ru-RU"/>
        </w:rPr>
        <w:t>1 августа 2016</w:t>
      </w:r>
    </w:p>
    <w:p w:rsidR="005275C3" w:rsidRDefault="005275C3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5275C3" w:rsidRDefault="005275C3" w:rsidP="005275C3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1" w:name="_Toc162524811"/>
      <w:r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Pr="005275C3">
        <w:rPr>
          <w:rFonts w:ascii="Bookman Old Style" w:eastAsia="SimSun" w:hAnsi="Bookman Old Style" w:cs="Arial"/>
          <w:b/>
          <w:iCs/>
          <w:szCs w:val="24"/>
          <w:lang w:eastAsia="ru-RU"/>
        </w:rPr>
        <w:t xml:space="preserve">ТРОПА </w:t>
      </w:r>
      <w:proofErr w:type="gramStart"/>
      <w:r w:rsidRPr="005275C3">
        <w:rPr>
          <w:rFonts w:ascii="Bookman Old Style" w:eastAsia="SimSun" w:hAnsi="Bookman Old Style" w:cs="Arial"/>
          <w:b/>
          <w:iCs/>
          <w:szCs w:val="24"/>
          <w:lang w:eastAsia="ru-RU"/>
        </w:rPr>
        <w:t>В</w:t>
      </w:r>
      <w:proofErr w:type="gramEnd"/>
      <w:r w:rsidRPr="005275C3">
        <w:rPr>
          <w:rFonts w:ascii="Bookman Old Style" w:eastAsia="SimSun" w:hAnsi="Bookman Old Style" w:cs="Arial"/>
          <w:b/>
          <w:iCs/>
          <w:szCs w:val="24"/>
          <w:lang w:eastAsia="ru-RU"/>
        </w:rPr>
        <w:t xml:space="preserve"> НИКУДА</w:t>
      </w:r>
      <w:bookmarkEnd w:id="61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Жаркое небо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Сладкий запах полыни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Тропа </w:t>
      </w:r>
      <w:proofErr w:type="gram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</w:t>
      </w:r>
      <w:proofErr w:type="gram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никуда</w:t>
      </w: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727E46">
        <w:rPr>
          <w:rFonts w:ascii="Bookman Old Style" w:eastAsia="SimSun" w:hAnsi="Bookman Old Style" w:cs="Arial"/>
          <w:iCs/>
          <w:sz w:val="20"/>
          <w:szCs w:val="24"/>
          <w:lang w:eastAsia="ru-RU"/>
        </w:rPr>
        <w:t>3 августа 2016</w:t>
      </w:r>
    </w:p>
    <w:p w:rsidR="00727E46" w:rsidRDefault="00727E46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727E46" w:rsidRDefault="00727E46" w:rsidP="00727E46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2" w:name="_Toc162524812"/>
      <w:r w:rsidRPr="00727E46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кку: ТЕРПКИЙ ВКУС ГРОЗЫ</w:t>
      </w:r>
      <w:bookmarkEnd w:id="62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Жаркое небо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У холодного пива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ерпкий вкус грозы</w:t>
      </w: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727E46">
        <w:rPr>
          <w:rFonts w:ascii="Bookman Old Style" w:eastAsia="SimSun" w:hAnsi="Bookman Old Style" w:cs="Arial"/>
          <w:iCs/>
          <w:sz w:val="20"/>
          <w:szCs w:val="24"/>
          <w:lang w:eastAsia="ru-RU"/>
        </w:rPr>
        <w:t>3 августа 2016</w:t>
      </w:r>
    </w:p>
    <w:p w:rsidR="00727E46" w:rsidRDefault="00727E46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727E46" w:rsidRDefault="00727E46" w:rsidP="00727E46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3" w:name="_Toc162524813"/>
      <w:r w:rsidRPr="00727E46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кку: БЕЛЫЙ ПОТОЛОК</w:t>
      </w:r>
      <w:bookmarkEnd w:id="63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Жаркое небо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рячусь в прохладной избе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елый потолок.</w:t>
      </w: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727E46">
        <w:rPr>
          <w:rFonts w:ascii="Bookman Old Style" w:eastAsia="SimSun" w:hAnsi="Bookman Old Style" w:cs="Arial"/>
          <w:iCs/>
          <w:sz w:val="20"/>
          <w:szCs w:val="24"/>
          <w:lang w:eastAsia="ru-RU"/>
        </w:rPr>
        <w:t>3 августа 2016</w:t>
      </w:r>
    </w:p>
    <w:p w:rsidR="00727E46" w:rsidRDefault="00727E46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727E46" w:rsidRDefault="00727E46" w:rsidP="00727E46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4" w:name="_Toc162524814"/>
      <w:r w:rsidRPr="00727E46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кку: БУДТО СУХИЕ</w:t>
      </w:r>
      <w:bookmarkEnd w:id="64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Жаркое небо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Листья берёзы шуршат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удто сухие</w:t>
      </w: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727E46">
        <w:rPr>
          <w:rFonts w:ascii="Bookman Old Style" w:eastAsia="SimSun" w:hAnsi="Bookman Old Style" w:cs="Arial"/>
          <w:iCs/>
          <w:sz w:val="20"/>
          <w:szCs w:val="24"/>
          <w:lang w:eastAsia="ru-RU"/>
        </w:rPr>
        <w:t>3 августа 2016</w:t>
      </w:r>
    </w:p>
    <w:p w:rsidR="00727E46" w:rsidRDefault="00727E46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727E46" w:rsidRDefault="00727E46" w:rsidP="00727E46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5" w:name="_Toc162524815"/>
      <w:r w:rsidRPr="00727E46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кку: И УСНУЛ В ТЕНИ</w:t>
      </w:r>
      <w:bookmarkEnd w:id="65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Жаркое небо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Сосед зашёл поболтать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уснул в тени</w:t>
      </w: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727E46">
        <w:rPr>
          <w:rFonts w:ascii="Bookman Old Style" w:eastAsia="SimSun" w:hAnsi="Bookman Old Style" w:cs="Arial"/>
          <w:iCs/>
          <w:sz w:val="20"/>
          <w:szCs w:val="24"/>
          <w:lang w:eastAsia="ru-RU"/>
        </w:rPr>
        <w:t>3 августа 2016</w:t>
      </w:r>
    </w:p>
    <w:p w:rsidR="00727E46" w:rsidRDefault="00727E46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727E46" w:rsidRDefault="00727E46" w:rsidP="00727E46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6" w:name="_Toc162524816"/>
      <w:r w:rsidRPr="00727E46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кку: ПЕСОК ДОРОГИ</w:t>
      </w:r>
      <w:bookmarkEnd w:id="66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Жаркое небо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лывёт</w:t>
      </w:r>
      <w:proofErr w:type="gram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будто плавится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есок дороги</w:t>
      </w: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727E46">
        <w:rPr>
          <w:rFonts w:ascii="Bookman Old Style" w:eastAsia="SimSun" w:hAnsi="Bookman Old Style" w:cs="Arial"/>
          <w:iCs/>
          <w:sz w:val="20"/>
          <w:szCs w:val="24"/>
          <w:lang w:eastAsia="ru-RU"/>
        </w:rPr>
        <w:t>3 августа 2016</w:t>
      </w:r>
    </w:p>
    <w:p w:rsidR="00727E46" w:rsidRDefault="00727E46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727E46" w:rsidRDefault="00727E46" w:rsidP="00727E46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7" w:name="_Toc162524817"/>
      <w:r w:rsidRPr="00727E46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кку: КРЫЛЬЦО. ЛАМПА. СТОЛ.</w:t>
      </w:r>
      <w:bookmarkEnd w:id="67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рыльцо. Лампа. Стол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абочка крыльями бьёт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е может взлететь.</w:t>
      </w: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727E46">
        <w:rPr>
          <w:rFonts w:ascii="Bookman Old Style" w:eastAsia="SimSun" w:hAnsi="Bookman Old Style" w:cs="Arial"/>
          <w:iCs/>
          <w:sz w:val="20"/>
          <w:szCs w:val="24"/>
          <w:lang w:eastAsia="ru-RU"/>
        </w:rPr>
        <w:t>3 августа 2016</w:t>
      </w:r>
    </w:p>
    <w:p w:rsidR="00727E46" w:rsidRDefault="00727E46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727E46" w:rsidRDefault="00727E46" w:rsidP="00727E46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8" w:name="_Toc162524818"/>
      <w:r w:rsidRPr="00727E46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кку: ПОТОЛОК. НИТКА.</w:t>
      </w:r>
      <w:bookmarkEnd w:id="68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отолок. Нитка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Соломенная птичка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Летит в далёко.</w:t>
      </w: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727E46">
        <w:rPr>
          <w:rFonts w:ascii="Bookman Old Style" w:eastAsia="SimSun" w:hAnsi="Bookman Old Style" w:cs="Arial"/>
          <w:iCs/>
          <w:sz w:val="20"/>
          <w:szCs w:val="24"/>
          <w:lang w:eastAsia="ru-RU"/>
        </w:rPr>
        <w:t>6 августа 2016</w:t>
      </w:r>
    </w:p>
    <w:p w:rsidR="00727E46" w:rsidRDefault="00727E46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727E46" w:rsidRDefault="00727E46" w:rsidP="00727E46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9" w:name="_Toc162524819"/>
      <w:r w:rsidRPr="00727E46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Деревенско</w:t>
      </w:r>
      <w:r>
        <w:rPr>
          <w:rFonts w:ascii="Bookman Old Style" w:eastAsia="SimSun" w:hAnsi="Bookman Old Style" w:cs="Arial"/>
          <w:b/>
          <w:iCs/>
          <w:szCs w:val="24"/>
          <w:lang w:eastAsia="ru-RU"/>
        </w:rPr>
        <w:t>е</w:t>
      </w:r>
      <w:r w:rsidRPr="00727E46">
        <w:rPr>
          <w:rFonts w:ascii="Bookman Old Style" w:eastAsia="SimSun" w:hAnsi="Bookman Old Style" w:cs="Arial"/>
          <w:b/>
          <w:iCs/>
          <w:szCs w:val="24"/>
          <w:lang w:eastAsia="ru-RU"/>
        </w:rPr>
        <w:t xml:space="preserve"> хокку: ОДНОКЛАССНИКИ</w:t>
      </w:r>
      <w:bookmarkEnd w:id="69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ечерняя тишь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лько гуляют вдали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дноклассники.</w:t>
      </w: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727E46">
        <w:rPr>
          <w:rFonts w:ascii="Bookman Old Style" w:eastAsia="SimSun" w:hAnsi="Bookman Old Style" w:cs="Arial"/>
          <w:iCs/>
          <w:sz w:val="20"/>
          <w:szCs w:val="24"/>
          <w:lang w:eastAsia="ru-RU"/>
        </w:rPr>
        <w:t>6 августа 2016</w:t>
      </w:r>
    </w:p>
    <w:p w:rsidR="00727E46" w:rsidRDefault="00727E46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727E46" w:rsidRDefault="00727E46" w:rsidP="00727E46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0" w:name="_Toc162524820"/>
      <w:r w:rsidRPr="00727E46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кку: ХОККУ И МУХИ</w:t>
      </w:r>
      <w:bookmarkEnd w:id="70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 такую жару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е родятся, а дохнут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Хокку и мухи.</w:t>
      </w: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727E46">
        <w:rPr>
          <w:rFonts w:ascii="Bookman Old Style" w:eastAsia="SimSun" w:hAnsi="Bookman Old Style" w:cs="Arial"/>
          <w:iCs/>
          <w:sz w:val="20"/>
          <w:szCs w:val="24"/>
          <w:lang w:eastAsia="ru-RU"/>
        </w:rPr>
        <w:t>7 августа 2016</w:t>
      </w:r>
    </w:p>
    <w:p w:rsidR="00727E46" w:rsidRDefault="00727E46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727E46" w:rsidRDefault="00727E46" w:rsidP="00727E46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1" w:name="_Toc162524821"/>
      <w:r w:rsidRPr="00727E46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РОШО БЫ</w:t>
      </w:r>
      <w:bookmarkEnd w:id="71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Хорошо бы, хорошо бы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сех плохих людей убить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лько так, конечно, чтобы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се потом остались жить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А ещё бы хорошо бы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сем хорошим денег дать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лько так, конечно, чтобы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У других не отнимать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А потом на этой почве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риступить к постройке рая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у, а если кто не хочет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я тогда уже не знаю.</w:t>
      </w: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727E46">
        <w:rPr>
          <w:rFonts w:ascii="Bookman Old Style" w:eastAsia="SimSun" w:hAnsi="Bookman Old Style" w:cs="Arial"/>
          <w:iCs/>
          <w:sz w:val="20"/>
          <w:szCs w:val="24"/>
          <w:lang w:eastAsia="ru-RU"/>
        </w:rPr>
        <w:t>18 августа 2016</w:t>
      </w:r>
    </w:p>
    <w:p w:rsidR="00727E46" w:rsidRDefault="00727E46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727E46" w:rsidRDefault="00727E46" w:rsidP="00727E46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2" w:name="_Toc162524822"/>
      <w:r w:rsidRPr="00727E46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НА МКАДЕ</w:t>
      </w:r>
      <w:bookmarkEnd w:id="72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дни стараются как можно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ыстрее двигаться налево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Другие стараются как можно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ыстрее двигаться направо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з-за этого стоит страшный шум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ак много он наводим дум.</w:t>
      </w: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727E46">
        <w:rPr>
          <w:rFonts w:ascii="Bookman Old Style" w:eastAsia="SimSun" w:hAnsi="Bookman Old Style" w:cs="Arial"/>
          <w:iCs/>
          <w:sz w:val="20"/>
          <w:szCs w:val="24"/>
          <w:lang w:eastAsia="ru-RU"/>
        </w:rPr>
        <w:t>20 августа 2016</w:t>
      </w:r>
    </w:p>
    <w:p w:rsidR="00727E46" w:rsidRDefault="00727E46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727E46" w:rsidRDefault="00727E46" w:rsidP="002418B3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3" w:name="_Toc162524823"/>
      <w:r w:rsidRPr="00727E46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МАЛЬЧИК С ПЛАСТМАССОВОЙ БУТЫЛКОЙ</w:t>
      </w:r>
      <w:bookmarkEnd w:id="73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от мальчик в парке, он играет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с пластмассовой бутылкой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 тычет ею, то вращает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о защищается, то нападает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 крепко держит, то роняет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А жизни он ещё не знает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я не знаю.</w:t>
      </w:r>
    </w:p>
    <w:p w:rsidR="00727E46" w:rsidRPr="00727E46" w:rsidRDefault="00727E46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727E46" w:rsidRDefault="005275C3" w:rsidP="00727E4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727E46">
        <w:rPr>
          <w:rFonts w:ascii="Bookman Old Style" w:eastAsia="SimSun" w:hAnsi="Bookman Old Style" w:cs="Arial"/>
          <w:iCs/>
          <w:sz w:val="20"/>
          <w:szCs w:val="24"/>
          <w:lang w:eastAsia="ru-RU"/>
        </w:rPr>
        <w:t>20 августа 2016</w:t>
      </w:r>
    </w:p>
    <w:p w:rsidR="00727E46" w:rsidRDefault="00727E46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2418B3" w:rsidRDefault="002418B3" w:rsidP="002418B3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4" w:name="_Toc162524824"/>
      <w:r w:rsidRPr="002418B3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ПШЁННАЯ КАША</w:t>
      </w:r>
      <w:bookmarkEnd w:id="74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Мне нужно написать стихотворение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 том, как в воздухе сиреневом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уже </w:t>
      </w:r>
      <w:proofErr w:type="gram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раснеющем</w:t>
      </w:r>
      <w:proofErr w:type="gram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к рассвету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ак гулко скачет крик кукушки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что облетает цвет соседской груши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в сердце чудятся ответы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а невозможные вопросы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ока в кастрюльке тыква с просом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ак сладко булькает и пышет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да что-то как-то мне не пишется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у не люблю я размазню...</w:t>
      </w:r>
    </w:p>
    <w:p w:rsidR="005275C3" w:rsidRPr="002418B3" w:rsidRDefault="005275C3" w:rsidP="002418B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2418B3" w:rsidRDefault="005275C3" w:rsidP="002418B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418B3">
        <w:rPr>
          <w:rFonts w:ascii="Bookman Old Style" w:eastAsia="SimSun" w:hAnsi="Bookman Old Style" w:cs="Arial"/>
          <w:iCs/>
          <w:sz w:val="20"/>
          <w:szCs w:val="24"/>
          <w:lang w:eastAsia="ru-RU"/>
        </w:rPr>
        <w:t>20 августа 2016</w:t>
      </w:r>
    </w:p>
    <w:p w:rsidR="002418B3" w:rsidRDefault="002418B3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2418B3" w:rsidRDefault="002418B3" w:rsidP="002418B3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5" w:name="_Toc162524825"/>
      <w:r w:rsidRPr="002418B3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ДОЖДЬ И ДУМЫ</w:t>
      </w:r>
      <w:bookmarkEnd w:id="75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от и дождь опять пошёл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Это даже хорошо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Я смотрю, как дождь идёт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болею за народ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что промокнет до трусов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если выйдет без зонтов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Если ж выйдет кто с зонтом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что мне думать-то о нём.</w:t>
      </w:r>
    </w:p>
    <w:p w:rsidR="005275C3" w:rsidRPr="002418B3" w:rsidRDefault="005275C3" w:rsidP="002418B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2418B3" w:rsidRDefault="005275C3" w:rsidP="002418B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418B3">
        <w:rPr>
          <w:rFonts w:ascii="Bookman Old Style" w:eastAsia="SimSun" w:hAnsi="Bookman Old Style" w:cs="Arial"/>
          <w:iCs/>
          <w:sz w:val="20"/>
          <w:szCs w:val="24"/>
          <w:lang w:eastAsia="ru-RU"/>
        </w:rPr>
        <w:t>20 августа 2016</w:t>
      </w:r>
    </w:p>
    <w:p w:rsidR="002418B3" w:rsidRDefault="002418B3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2418B3" w:rsidRDefault="002418B3" w:rsidP="002418B3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6" w:name="_Toc162524826"/>
      <w:r w:rsidRPr="002418B3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НАСТУПИЛ</w:t>
      </w:r>
      <w:bookmarkEnd w:id="76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от и вечер наступил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я на что-то наступил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 темноте не разгляжу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ладно, так уж посижу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ам в окне горит фонарь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н как птица-секретарь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же не догадывается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что так называется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А ещё там ветка липы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а могло бы </w:t>
      </w:r>
      <w:r w:rsidR="00F14AF6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эвкалипта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у, если б жизнь была другая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ет, я эту не ругаю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росто я смотрю в окно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всё думаю одно: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от ведь вечер наступил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ак на что ж я наступил?</w:t>
      </w:r>
    </w:p>
    <w:p w:rsidR="005275C3" w:rsidRPr="002418B3" w:rsidRDefault="005275C3" w:rsidP="002418B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2418B3" w:rsidRDefault="005275C3" w:rsidP="002418B3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418B3">
        <w:rPr>
          <w:rFonts w:ascii="Bookman Old Style" w:eastAsia="SimSun" w:hAnsi="Bookman Old Style" w:cs="Arial"/>
          <w:iCs/>
          <w:sz w:val="20"/>
          <w:szCs w:val="24"/>
          <w:lang w:eastAsia="ru-RU"/>
        </w:rPr>
        <w:t>21 августа 2016</w:t>
      </w:r>
    </w:p>
    <w:p w:rsidR="002418B3" w:rsidRDefault="002418B3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2418B3" w:rsidRDefault="002418B3" w:rsidP="002418B3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7" w:name="_Toc162524827"/>
      <w:r w:rsidRPr="002418B3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КО МНЕ ПОДОШЁЛ ЧЕЛОВЕК</w:t>
      </w:r>
      <w:bookmarkEnd w:id="77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о мне подошёл человек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попросил помочь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у, я помог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что мне жалко, что ли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ем более</w:t>
      </w:r>
      <w:proofErr w:type="gram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,</w:t>
      </w:r>
      <w:proofErr w:type="gram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что у него был пистолет.</w:t>
      </w: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77A1B">
        <w:rPr>
          <w:rFonts w:ascii="Bookman Old Style" w:eastAsia="SimSun" w:hAnsi="Bookman Old Style" w:cs="Arial"/>
          <w:iCs/>
          <w:sz w:val="20"/>
          <w:szCs w:val="24"/>
          <w:lang w:eastAsia="ru-RU"/>
        </w:rPr>
        <w:t>21 августа 2016</w:t>
      </w:r>
    </w:p>
    <w:p w:rsidR="00277A1B" w:rsidRDefault="00277A1B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277A1B" w:rsidRDefault="00277A1B" w:rsidP="00277A1B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8" w:name="_Toc162524828"/>
      <w:r w:rsidRPr="00277A1B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ДВА ЖИЗНЕОПИСАНИЯ</w:t>
      </w:r>
      <w:bookmarkEnd w:id="78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277A1B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277A1B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(по </w:t>
      </w:r>
      <w:proofErr w:type="spellStart"/>
      <w:r w:rsidRPr="00277A1B">
        <w:rPr>
          <w:rFonts w:ascii="Bookman Old Style" w:eastAsia="SimSun" w:hAnsi="Bookman Old Style" w:cs="Arial"/>
          <w:i/>
          <w:iCs/>
          <w:szCs w:val="24"/>
          <w:lang w:eastAsia="ru-RU"/>
        </w:rPr>
        <w:t>Сыма</w:t>
      </w:r>
      <w:proofErr w:type="spellEnd"/>
      <w:r w:rsidRPr="00277A1B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 </w:t>
      </w:r>
      <w:proofErr w:type="spellStart"/>
      <w:r w:rsidRPr="00277A1B">
        <w:rPr>
          <w:rFonts w:ascii="Bookman Old Style" w:eastAsia="SimSun" w:hAnsi="Bookman Old Style" w:cs="Arial"/>
          <w:i/>
          <w:iCs/>
          <w:szCs w:val="24"/>
          <w:lang w:eastAsia="ru-RU"/>
        </w:rPr>
        <w:t>Цяню</w:t>
      </w:r>
      <w:proofErr w:type="spellEnd"/>
      <w:r w:rsidRPr="00277A1B">
        <w:rPr>
          <w:rFonts w:ascii="Bookman Old Style" w:eastAsia="SimSun" w:hAnsi="Bookman Old Style" w:cs="Arial"/>
          <w:i/>
          <w:iCs/>
          <w:szCs w:val="24"/>
          <w:lang w:eastAsia="ru-RU"/>
        </w:rPr>
        <w:t>)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мел заслуги, был пожалован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о позже из-за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е-пре-до-став-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ле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-ни-я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золота для жертвоприношений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ыл лишён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арушил закон, подлежал казни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ткупился и стал простолюдином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ыл обвинён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 тайной связи с принцессой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и </w:t>
      </w:r>
      <w:proofErr w:type="gram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олдовстве</w:t>
      </w:r>
      <w:proofErr w:type="gram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Род уничтожили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отомства не осталось.</w:t>
      </w: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77A1B">
        <w:rPr>
          <w:rFonts w:ascii="Bookman Old Style" w:eastAsia="SimSun" w:hAnsi="Bookman Old Style" w:cs="Arial"/>
          <w:iCs/>
          <w:sz w:val="20"/>
          <w:szCs w:val="24"/>
          <w:lang w:eastAsia="ru-RU"/>
        </w:rPr>
        <w:t>21 августа 2016</w:t>
      </w:r>
    </w:p>
    <w:p w:rsidR="00277A1B" w:rsidRDefault="00277A1B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277A1B" w:rsidRDefault="00277A1B" w:rsidP="00277A1B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9" w:name="_Toc162524829"/>
      <w:r w:rsidRPr="00277A1B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ЗА НЕДЕЛЕЮ НЕДЕЛЯ</w:t>
      </w:r>
      <w:bookmarkEnd w:id="79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277A1B" w:rsidRDefault="005275C3" w:rsidP="00277A1B">
      <w:pPr>
        <w:spacing w:line="320" w:lineRule="exact"/>
        <w:ind w:left="627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277A1B">
        <w:rPr>
          <w:rFonts w:ascii="Bookman Old Style" w:eastAsia="SimSun" w:hAnsi="Bookman Old Style" w:cs="Arial"/>
          <w:i/>
          <w:iCs/>
          <w:szCs w:val="24"/>
          <w:lang w:eastAsia="ru-RU"/>
        </w:rPr>
        <w:t>За неделею неделя</w:t>
      </w:r>
    </w:p>
    <w:p w:rsidR="005275C3" w:rsidRPr="00277A1B" w:rsidRDefault="005275C3" w:rsidP="00277A1B">
      <w:pPr>
        <w:spacing w:line="320" w:lineRule="exact"/>
        <w:ind w:left="627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277A1B">
        <w:rPr>
          <w:rFonts w:ascii="Bookman Old Style" w:eastAsia="SimSun" w:hAnsi="Bookman Old Style" w:cs="Arial"/>
          <w:i/>
          <w:iCs/>
          <w:szCs w:val="24"/>
          <w:lang w:eastAsia="ru-RU"/>
        </w:rPr>
        <w:t>Тает в дыме сигарет</w:t>
      </w:r>
    </w:p>
    <w:p w:rsidR="005275C3" w:rsidRPr="00277A1B" w:rsidRDefault="005275C3" w:rsidP="00277A1B">
      <w:pPr>
        <w:spacing w:line="320" w:lineRule="exact"/>
        <w:ind w:left="627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</w:p>
    <w:p w:rsidR="005275C3" w:rsidRPr="00277A1B" w:rsidRDefault="005275C3" w:rsidP="00277A1B">
      <w:pPr>
        <w:spacing w:line="320" w:lineRule="exact"/>
        <w:ind w:left="627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proofErr w:type="spellStart"/>
      <w:r w:rsidRPr="00277A1B">
        <w:rPr>
          <w:rFonts w:ascii="Bookman Old Style" w:eastAsia="SimSun" w:hAnsi="Bookman Old Style" w:cs="Arial"/>
          <w:i/>
          <w:iCs/>
          <w:szCs w:val="24"/>
          <w:lang w:eastAsia="ru-RU"/>
        </w:rPr>
        <w:t>Ю.Даниэль</w:t>
      </w:r>
      <w:proofErr w:type="spellEnd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За неделею неделя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ает в дымке, так писал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человек один в тюрьме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о на воле тоже тает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за неделею неделя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у, скажите, в самом деле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а когда они не тают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а, допустим, улетают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ли, лучше, возносятся?</w:t>
      </w: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77A1B">
        <w:rPr>
          <w:rFonts w:ascii="Bookman Old Style" w:eastAsia="SimSun" w:hAnsi="Bookman Old Style" w:cs="Arial"/>
          <w:iCs/>
          <w:sz w:val="20"/>
          <w:szCs w:val="24"/>
          <w:lang w:eastAsia="ru-RU"/>
        </w:rPr>
        <w:t>21 августа 2016</w:t>
      </w:r>
    </w:p>
    <w:p w:rsidR="00277A1B" w:rsidRDefault="00277A1B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277A1B" w:rsidRDefault="00277A1B" w:rsidP="00277A1B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0" w:name="_Toc162524830"/>
      <w:r w:rsidRPr="00277A1B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5275C3" w:rsidRPr="00277A1B">
        <w:rPr>
          <w:rFonts w:ascii="Bookman Old Style" w:eastAsia="SimSun" w:hAnsi="Bookman Old Style" w:cs="Arial"/>
          <w:b/>
          <w:iCs/>
          <w:szCs w:val="24"/>
          <w:lang w:eastAsia="ru-RU"/>
        </w:rPr>
        <w:t>И</w:t>
      </w:r>
      <w:bookmarkEnd w:id="80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месяц август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умирают люди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дождь не может</w:t>
      </w: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77A1B">
        <w:rPr>
          <w:rFonts w:ascii="Bookman Old Style" w:eastAsia="SimSun" w:hAnsi="Bookman Old Style" w:cs="Arial"/>
          <w:iCs/>
          <w:sz w:val="20"/>
          <w:szCs w:val="24"/>
          <w:lang w:eastAsia="ru-RU"/>
        </w:rPr>
        <w:t>22 августа 2016</w:t>
      </w:r>
    </w:p>
    <w:p w:rsidR="00277A1B" w:rsidRDefault="00277A1B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277A1B" w:rsidRDefault="00277A1B" w:rsidP="00277A1B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1" w:name="_Toc162524831"/>
      <w:r w:rsidRPr="00277A1B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ЧТО-ТО ГОВОРИТ</w:t>
      </w:r>
      <w:bookmarkEnd w:id="81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Гром хохочет </w:t>
      </w:r>
      <w:r w:rsidR="00F14AF6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что-то говорит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Ветер воет </w:t>
      </w:r>
      <w:r w:rsidR="00F14AF6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что-то говорит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Ливень плачет </w:t>
      </w:r>
      <w:r w:rsidR="00F14AF6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что-то говорит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Человек закуривает сигарету и молчит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лько огонёк слегка дрожит.</w:t>
      </w: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77A1B">
        <w:rPr>
          <w:rFonts w:ascii="Bookman Old Style" w:eastAsia="SimSun" w:hAnsi="Bookman Old Style" w:cs="Arial"/>
          <w:iCs/>
          <w:sz w:val="20"/>
          <w:szCs w:val="24"/>
          <w:lang w:eastAsia="ru-RU"/>
        </w:rPr>
        <w:t>23 августа 2016</w:t>
      </w:r>
    </w:p>
    <w:p w:rsidR="00277A1B" w:rsidRDefault="00277A1B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277A1B" w:rsidRDefault="00277A1B" w:rsidP="00277A1B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2" w:name="_Toc162524832"/>
      <w:r w:rsidRPr="00277A1B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НЕИЗВЕСТНЫЙ ХУДОЖНИК</w:t>
      </w:r>
      <w:bookmarkEnd w:id="82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еизвестный художник пишет неизвестную картину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Это потому, что он в творческом поиске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А известное уже известно, чего его искать?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А вот известные художники пишут известные картины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Ну, просто, чтобы оправдать ожидания.</w:t>
      </w: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77A1B">
        <w:rPr>
          <w:rFonts w:ascii="Bookman Old Style" w:eastAsia="SimSun" w:hAnsi="Bookman Old Style" w:cs="Arial"/>
          <w:iCs/>
          <w:sz w:val="20"/>
          <w:szCs w:val="24"/>
          <w:lang w:eastAsia="ru-RU"/>
        </w:rPr>
        <w:t>24 августа 2016</w:t>
      </w:r>
    </w:p>
    <w:p w:rsidR="00277A1B" w:rsidRDefault="00277A1B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277A1B" w:rsidRDefault="00277A1B" w:rsidP="00277A1B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3" w:name="_Toc162524833"/>
      <w:r w:rsidRPr="00277A1B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В БАЗИЛИКОВЫХ ЛУГАХ</w:t>
      </w:r>
      <w:bookmarkEnd w:id="83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 базиликовых лугах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шуский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камень собирать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у берега реки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промывать в холодных струях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В рощах горного кизила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находить </w:t>
      </w:r>
      <w:proofErr w:type="spell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юэский</w:t>
      </w:r>
      <w:proofErr w:type="spell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камень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смотреть как солнце юга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отражается от граней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з пурпурного болота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доставать-тянуть со дна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, что именем зовётся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, что имя не имеет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, что выговорить страшно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, что выговорить нужно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, что</w:t>
      </w: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77A1B">
        <w:rPr>
          <w:rFonts w:ascii="Bookman Old Style" w:eastAsia="SimSun" w:hAnsi="Bookman Old Style" w:cs="Arial"/>
          <w:iCs/>
          <w:sz w:val="20"/>
          <w:szCs w:val="24"/>
          <w:lang w:eastAsia="ru-RU"/>
        </w:rPr>
        <w:t>6 сентября - 12 ноября 2016</w:t>
      </w:r>
    </w:p>
    <w:p w:rsidR="00277A1B" w:rsidRDefault="00277A1B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277A1B" w:rsidRDefault="00277A1B" w:rsidP="00277A1B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4" w:name="_Toc162524834"/>
      <w:r w:rsidRPr="00277A1B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ТРИ ЛИПОВСКИХ ДВУСТИШИЯ</w:t>
      </w:r>
      <w:bookmarkEnd w:id="84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А вода в нашей Старице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молодеет, а не старится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Собирать луговую клубнику нужно лёжа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тогда она на огромные цветы похожа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Двое уходят в лес неторопливо,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и лес принимает их молчаливо.</w:t>
      </w: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77A1B">
        <w:rPr>
          <w:rFonts w:ascii="Bookman Old Style" w:eastAsia="SimSun" w:hAnsi="Bookman Old Style" w:cs="Arial"/>
          <w:iCs/>
          <w:sz w:val="20"/>
          <w:szCs w:val="24"/>
          <w:lang w:eastAsia="ru-RU"/>
        </w:rPr>
        <w:t>16 сентября 2016</w:t>
      </w:r>
    </w:p>
    <w:p w:rsidR="00277A1B" w:rsidRDefault="00277A1B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277A1B" w:rsidRDefault="00277A1B" w:rsidP="00277A1B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5" w:name="_Toc162524835"/>
      <w:r w:rsidRPr="00277A1B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КАК МНОГО ДУМ</w:t>
      </w:r>
      <w:bookmarkEnd w:id="85"/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277A1B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277A1B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(Большие июльские </w:t>
      </w:r>
      <w:proofErr w:type="spellStart"/>
      <w:r w:rsidRPr="00277A1B">
        <w:rPr>
          <w:rFonts w:ascii="Bookman Old Style" w:eastAsia="SimSun" w:hAnsi="Bookman Old Style" w:cs="Arial"/>
          <w:i/>
          <w:iCs/>
          <w:szCs w:val="24"/>
          <w:lang w:eastAsia="ru-RU"/>
        </w:rPr>
        <w:t>липовские</w:t>
      </w:r>
      <w:proofErr w:type="spellEnd"/>
      <w:r w:rsidRPr="00277A1B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 акварельки)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расный дом, красный дом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ак много он наводит дум.</w:t>
      </w:r>
    </w:p>
    <w:p w:rsidR="005275C3" w:rsidRDefault="005275C3" w:rsidP="00277A1B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77A1B" w:rsidRDefault="00277A1B" w:rsidP="00277A1B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inline distT="0" distB="0" distL="0" distR="0" wp14:anchorId="67327E6B" wp14:editId="1728C0B1">
            <wp:extent cx="4745608" cy="32400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6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1B" w:rsidRPr="005275C3" w:rsidRDefault="00277A1B" w:rsidP="00277A1B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елая вода, белая вода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ак много она наводит дум.</w:t>
      </w:r>
    </w:p>
    <w:p w:rsidR="00673297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73297" w:rsidRDefault="00673297" w:rsidP="00673297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inline distT="0" distB="0" distL="0" distR="0" wp14:anchorId="1174F668" wp14:editId="4F1DBEC9">
            <wp:extent cx="4574611" cy="324000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6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Красная клубника, клубника луговая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ак много она наводит дум.</w:t>
      </w:r>
    </w:p>
    <w:p w:rsidR="00673297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73297" w:rsidRDefault="00673297" w:rsidP="00673297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inline distT="0" distB="0" distL="0" distR="0" wp14:anchorId="432CF80A" wp14:editId="2F347B5D">
            <wp:extent cx="4566494" cy="3240000"/>
            <wp:effectExtent l="0" t="0" r="571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49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97" w:rsidRPr="005275C3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Двое в лесу, двое в лесу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ак много они наводят дум.</w:t>
      </w:r>
    </w:p>
    <w:p w:rsidR="00673297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73297" w:rsidRDefault="00673297" w:rsidP="00673297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inline distT="0" distB="0" distL="0" distR="0" wp14:anchorId="0B6D6F90" wp14:editId="005D9373">
            <wp:extent cx="4704449" cy="3240000"/>
            <wp:effectExtent l="0" t="0" r="127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4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97" w:rsidRDefault="00673297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Выходящий</w:t>
      </w:r>
      <w:proofErr w:type="gram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из хижины, выходящий из хижины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ак много он наводит дум.</w:t>
      </w:r>
    </w:p>
    <w:p w:rsidR="00673297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73297" w:rsidRDefault="00673297" w:rsidP="00673297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inline distT="0" distB="0" distL="0" distR="0" wp14:anchorId="20EE55BB" wp14:editId="725BAE30">
            <wp:extent cx="4585126" cy="3240000"/>
            <wp:effectExtent l="0" t="0" r="635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12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97" w:rsidRPr="005275C3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Белое</w:t>
      </w:r>
      <w:proofErr w:type="gram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чёрное озеро, белое чёрное озеро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ак много оно наводит дум.</w:t>
      </w:r>
    </w:p>
    <w:p w:rsidR="00673297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73297" w:rsidRDefault="00673297" w:rsidP="00673297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inline distT="0" distB="0" distL="0" distR="0" wp14:anchorId="42366C10" wp14:editId="3CDC68C5">
            <wp:extent cx="4577264" cy="32400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26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97" w:rsidRDefault="00673297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Уходящий</w:t>
      </w:r>
      <w:proofErr w:type="gram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из города, уходящий из города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ак много он наводит дум.</w:t>
      </w:r>
    </w:p>
    <w:p w:rsidR="00673297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73297" w:rsidRDefault="00673297" w:rsidP="00673297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inline distT="0" distB="0" distL="0" distR="0" wp14:anchorId="6EAC27ED" wp14:editId="5D84B18C">
            <wp:extent cx="4625327" cy="3240000"/>
            <wp:effectExtent l="0" t="0" r="444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97" w:rsidRPr="005275C3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Утренний туман, утренний туман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ак много он наводит дум.</w:t>
      </w:r>
    </w:p>
    <w:p w:rsidR="00673297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73297" w:rsidRDefault="00673297" w:rsidP="00673297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inline distT="0" distB="0" distL="0" distR="0" wp14:anchorId="469C2AD7" wp14:editId="702451EB">
            <wp:extent cx="4601878" cy="3240000"/>
            <wp:effectExtent l="0" t="0" r="825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7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97" w:rsidRDefault="00673297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Листья разнообразные, листья на деревьях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ак много они наводят дум.</w:t>
      </w:r>
    </w:p>
    <w:p w:rsidR="00673297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73297" w:rsidRDefault="00673297" w:rsidP="00673297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inline distT="0" distB="0" distL="0" distR="0" wp14:anchorId="3C67A014" wp14:editId="6E74F4E8">
            <wp:extent cx="4623919" cy="3240000"/>
            <wp:effectExtent l="0" t="0" r="571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91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97" w:rsidRPr="005275C3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Рыбак на лодке, лодка на воде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ак много они наводят дум.</w:t>
      </w:r>
    </w:p>
    <w:p w:rsidR="00673297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73297" w:rsidRDefault="00673297" w:rsidP="00673297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inline distT="0" distB="0" distL="0" distR="0" wp14:anchorId="17E459BA" wp14:editId="2E52E859">
            <wp:extent cx="4693533" cy="32400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5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97" w:rsidRDefault="00673297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Висячий мостик, мостик в горах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ак много они наводят дум.</w:t>
      </w:r>
    </w:p>
    <w:p w:rsidR="00673297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73297" w:rsidRDefault="00673297" w:rsidP="00673297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inline distT="0" distB="0" distL="0" distR="0" wp14:anchorId="3DA86584" wp14:editId="004B41DD">
            <wp:extent cx="4539020" cy="32400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2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97" w:rsidRPr="005275C3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расненькое</w:t>
      </w:r>
      <w:proofErr w:type="gramEnd"/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 xml:space="preserve"> в пустоте, в пустоте красненькое.</w:t>
      </w:r>
    </w:p>
    <w:p w:rsidR="005275C3" w:rsidRPr="005275C3" w:rsidRDefault="005275C3" w:rsidP="005275C3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5275C3">
        <w:rPr>
          <w:rFonts w:ascii="Bookman Old Style" w:eastAsia="SimSun" w:hAnsi="Bookman Old Style" w:cs="Arial"/>
          <w:iCs/>
          <w:szCs w:val="24"/>
          <w:lang w:eastAsia="ru-RU"/>
        </w:rPr>
        <w:t>Как много они наводят дум.</w:t>
      </w:r>
    </w:p>
    <w:p w:rsidR="00673297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73297" w:rsidRDefault="00673297" w:rsidP="00673297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inline distT="0" distB="0" distL="0" distR="0" wp14:anchorId="622A64A5" wp14:editId="0F63F1FA">
            <wp:extent cx="4687780" cy="32400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8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97" w:rsidRPr="005275C3" w:rsidRDefault="00673297" w:rsidP="00673297">
      <w:pPr>
        <w:spacing w:line="2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275C3" w:rsidRPr="00277A1B" w:rsidRDefault="005275C3" w:rsidP="00277A1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77A1B">
        <w:rPr>
          <w:rFonts w:ascii="Bookman Old Style" w:eastAsia="SimSun" w:hAnsi="Bookman Old Style" w:cs="Arial"/>
          <w:iCs/>
          <w:sz w:val="20"/>
          <w:szCs w:val="24"/>
          <w:lang w:eastAsia="ru-RU"/>
        </w:rPr>
        <w:t>16 сентября 2016 - 12 ноября 2016</w:t>
      </w:r>
    </w:p>
    <w:p w:rsidR="00673297" w:rsidRDefault="00673297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6F1CF0" w:rsidRPr="006F1CF0" w:rsidRDefault="006F1CF0" w:rsidP="006F1CF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6" w:name="_Toc162524836"/>
      <w:r w:rsidRPr="006F1CF0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ПРИЗРАКИ СТАРОЙ ФРАНЦИИ</w:t>
      </w:r>
      <w:bookmarkEnd w:id="86"/>
    </w:p>
    <w:p w:rsid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Литературно-сетевой журнал Московский BAZAR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От Парижа до утра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от вчера и до Труа </w:t>
      </w:r>
      <w:r w:rsidR="00F14AF6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вена Сены, пена вин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легче птичьего пера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что качается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качается на шляпах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Сена-пена-вина-готики Шампани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От Труа и до Лиона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Сона</w:t>
      </w:r>
      <w:proofErr w:type="spellEnd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-Рона, </w:t>
      </w:r>
      <w:proofErr w:type="spellStart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Ле</w:t>
      </w:r>
      <w:proofErr w:type="spellEnd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Бушоны</w:t>
      </w:r>
      <w:proofErr w:type="spellEnd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Графы-герцоги-бароны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не встречаются как раньше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всё тоньше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тоньше, тоньше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дней связующая нить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От Лиона до Тулона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всюду шорохи и стоны: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то скребутся по асфальту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лошадиные копыта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то поскрипывают шпаги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под колёсами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колёсами машин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От Тулона до Тулузы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перевозят фуры грузы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А по склонам гор лишь тени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только тени проплывают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сражаются безмолвно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безмолвно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умирают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Default="006F1CF0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Только изредка раздастся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одинокой птицы крик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только в горной речке жалобно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заплачет не вода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только пьяных трубадуров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песня-ор на всю округу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но не слышит их никто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От Тулузы до Бордо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тоже </w:t>
      </w:r>
      <w:proofErr w:type="gramStart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нету</w:t>
      </w:r>
      <w:proofErr w:type="gramEnd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 никого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Лишь стальные галеоны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проплывают по Гаронне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перемигиваясь с нами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разноцветными огнями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электрических костров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От Бордо и до Парижа </w:t>
      </w:r>
      <w:r w:rsidR="00F14AF6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то подальше, то поближе </w:t>
      </w:r>
      <w:r w:rsidR="00F14AF6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виноградников ковры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какой-то в небе знак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над провинцией Коньяк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Только всадникам, </w:t>
      </w:r>
      <w:proofErr w:type="gramStart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увы</w:t>
      </w:r>
      <w:proofErr w:type="gramEnd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пить не можно за рулём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А над всею Францией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волшебственное</w:t>
      </w:r>
      <w:proofErr w:type="spellEnd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 небо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время старое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как старый крестоносец </w:t>
      </w:r>
      <w:r w:rsidR="00F14AF6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развратник</w:t>
      </w:r>
      <w:proofErr w:type="gramEnd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, воин, муж и рогоносец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А в придорожном ресторанчике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вино-вино-вино.</w:t>
      </w:r>
    </w:p>
    <w:p w:rsidR="006F1CF0" w:rsidRPr="006F1CF0" w:rsidRDefault="006F1CF0" w:rsidP="006F1CF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6F1CF0" w:rsidRPr="006F1CF0" w:rsidRDefault="006F1CF0" w:rsidP="006F1CF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 w:val="20"/>
          <w:szCs w:val="24"/>
          <w:lang w:eastAsia="ru-RU"/>
        </w:rPr>
        <w:t>5-15 октября 2016. Франция, исправлено 16.07.2020</w:t>
      </w:r>
    </w:p>
    <w:p w:rsidR="006F1CF0" w:rsidRDefault="006F1CF0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6F1CF0" w:rsidRPr="006F1CF0" w:rsidRDefault="006F1CF0" w:rsidP="006F1CF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7" w:name="_Toc162524837"/>
      <w:r w:rsidRPr="006F1CF0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РЫЖАЯ СОБАКА</w:t>
      </w:r>
      <w:bookmarkEnd w:id="87"/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Литературно-сетевой журнал Московский BAZAR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Я как-то был французом старым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, отворив скрипучий ставень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Вдыхал холодный воздух с гор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, щурясь утреннему солнцу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Смотрел как девочка и мальчик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грают с рыжею собакой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На тёплом камне мостовой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Потом я снова русским стал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, отворив скрипучий ставень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Вдыхал холодный воздух с речки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наблюдал как две овечки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Бредут по улице в пыли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А мальчик с девочкой ушли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О чём-то весело болтая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Собака, прыгая и лая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Тоже радовалась жизни.</w:t>
      </w:r>
    </w:p>
    <w:p w:rsidR="006F1CF0" w:rsidRPr="006F1CF0" w:rsidRDefault="006F1CF0" w:rsidP="006F1CF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6F1CF0" w:rsidRPr="006F1CF0" w:rsidRDefault="006F1CF0" w:rsidP="006F1CF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 w:val="20"/>
          <w:szCs w:val="24"/>
          <w:lang w:eastAsia="ru-RU"/>
        </w:rPr>
        <w:t>5-15 октября 2016. Франция</w:t>
      </w:r>
    </w:p>
    <w:p w:rsidR="006F1CF0" w:rsidRDefault="006F1CF0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6F1CF0" w:rsidRPr="006F1CF0" w:rsidRDefault="006F1CF0" w:rsidP="006F1CF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8" w:name="_Toc162524838"/>
      <w:r w:rsidRPr="006F1CF0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ГЛУПОСТИ ВСЯКИЕ</w:t>
      </w:r>
      <w:bookmarkEnd w:id="88"/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Самолёта летит </w:t>
      </w:r>
      <w:r w:rsidR="00F14AF6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Машет крыльями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Парохода плывёт </w:t>
      </w:r>
      <w:r w:rsidR="00F14AF6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Клюёт носом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АвтомОбиль</w:t>
      </w:r>
      <w:proofErr w:type="spellEnd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 бежит </w:t>
      </w:r>
      <w:r w:rsidR="00F14AF6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Шуршит шинами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Человека идёт </w:t>
      </w:r>
      <w:r w:rsidR="00F14AF6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Спотыкается.</w:t>
      </w:r>
    </w:p>
    <w:p w:rsidR="006F1CF0" w:rsidRPr="006F1CF0" w:rsidRDefault="006F1CF0" w:rsidP="006F1CF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6F1CF0" w:rsidRPr="006F1CF0" w:rsidRDefault="006F1CF0" w:rsidP="006F1CF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 w:val="20"/>
          <w:szCs w:val="24"/>
          <w:lang w:eastAsia="ru-RU"/>
        </w:rPr>
        <w:t>5-15 октября 2016. Франция</w:t>
      </w:r>
    </w:p>
    <w:p w:rsidR="006F1CF0" w:rsidRDefault="006F1CF0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6F1CF0" w:rsidRPr="006F1CF0" w:rsidRDefault="006F1CF0" w:rsidP="006F1CF0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9" w:name="_Toc162524839"/>
      <w:r w:rsidRPr="006F1CF0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НА ПЕРЕКРЁСТКЕ</w:t>
      </w:r>
      <w:bookmarkEnd w:id="89"/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Когда бредёшь, куда не зная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ль по делам спешишь бездумно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порой на улице встречаешь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разнообразнейших людей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застывших</w:t>
      </w:r>
      <w:proofErr w:type="gramEnd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 перед светофором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на перекрёстке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И что </w:t>
      </w:r>
      <w:proofErr w:type="gramStart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за</w:t>
      </w:r>
      <w:proofErr w:type="gramEnd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 скрытая пружина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их </w:t>
      </w:r>
      <w:proofErr w:type="gramStart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вынесла сюда сей</w:t>
      </w:r>
      <w:proofErr w:type="gramEnd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 час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что за траектория пути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отрезок маленький </w:t>
      </w:r>
      <w:proofErr w:type="gramStart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которой</w:t>
      </w:r>
      <w:proofErr w:type="gramEnd"/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ты наблюдаешь в этот миг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Вот седовласый господин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великовозрастный</w:t>
      </w:r>
      <w:proofErr w:type="gramEnd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 xml:space="preserve"> учитель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очкаст</w:t>
      </w:r>
      <w:proofErr w:type="gramEnd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, морщинист и задумчив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к последней встрече поспешает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с учеником своим последним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Вот дама  кутается в шубу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наверно, мёрзнет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смотрит на часы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спешит на встречу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с последним поклонником своим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А этот юный господин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засунул руки глубоко в карманы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надул губу, насупился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печалится о чём-то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хотя печали все лишь впереди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дева юная в мечтательном тумане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проскальзывает взором сквозь туман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как будто что-то ищет, не находит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параллельно думая о том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что надо бы купить морковь и репу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Default="006F1CF0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 xml:space="preserve">Здесь пара молодая в </w:t>
      </w:r>
      <w:proofErr w:type="spellStart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нетерпеньи</w:t>
      </w:r>
      <w:proofErr w:type="spellEnd"/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смотрится немного угловато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поскольку не притёрлись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но, видимо, хотят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теребят друг другу руки.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Там тоже пара, только пожилая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во времени плывут как рыбы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смотрят будто бы со дна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какого-то глубокого колодца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где лишь они одни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А вон... но светофор переключился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на зелёный свет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всё пришло в движенье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все пошли,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и я, конечно, тоже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куда не зная или по делам</w:t>
      </w:r>
    </w:p>
    <w:p w:rsidR="006F1CF0" w:rsidRPr="006F1CF0" w:rsidRDefault="006F1CF0" w:rsidP="006F1CF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6F1CF0">
        <w:rPr>
          <w:rFonts w:ascii="Bookman Old Style" w:eastAsia="SimSun" w:hAnsi="Bookman Old Style" w:cs="Arial"/>
          <w:iCs/>
          <w:szCs w:val="24"/>
          <w:lang w:eastAsia="ru-RU"/>
        </w:rPr>
        <w:t>бездумно.</w:t>
      </w:r>
    </w:p>
    <w:p w:rsidR="006F1CF0" w:rsidRPr="00F14AF6" w:rsidRDefault="006F1CF0" w:rsidP="00F14AF6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77A1B" w:rsidRPr="005275C3" w:rsidRDefault="006F1CF0" w:rsidP="00F14AF6">
      <w:pPr>
        <w:spacing w:line="24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F14AF6">
        <w:rPr>
          <w:rFonts w:ascii="Bookman Old Style" w:eastAsia="SimSun" w:hAnsi="Bookman Old Style" w:cs="Arial"/>
          <w:iCs/>
          <w:sz w:val="20"/>
          <w:szCs w:val="24"/>
          <w:lang w:eastAsia="ru-RU"/>
        </w:rPr>
        <w:t>1 ноября 2016</w:t>
      </w:r>
    </w:p>
    <w:sectPr w:rsidR="00277A1B" w:rsidRPr="005275C3" w:rsidSect="00040387">
      <w:headerReference w:type="default" r:id="rId47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BA" w:rsidRDefault="003826BA" w:rsidP="00DA337D">
      <w:r>
        <w:separator/>
      </w:r>
    </w:p>
  </w:endnote>
  <w:endnote w:type="continuationSeparator" w:id="0">
    <w:p w:rsidR="003826BA" w:rsidRDefault="003826BA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BA" w:rsidRDefault="003826BA" w:rsidP="00DA337D">
      <w:r>
        <w:separator/>
      </w:r>
    </w:p>
  </w:footnote>
  <w:footnote w:type="continuationSeparator" w:id="0">
    <w:p w:rsidR="003826BA" w:rsidRDefault="003826BA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6F1CF0" w:rsidRDefault="006F1CF0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B4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7924"/>
    <w:multiLevelType w:val="hybridMultilevel"/>
    <w:tmpl w:val="6558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63A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7704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4468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3ADE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395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77E3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5469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21C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E0998"/>
    <w:multiLevelType w:val="hybridMultilevel"/>
    <w:tmpl w:val="E8C8BFA8"/>
    <w:lvl w:ilvl="0" w:tplc="5AD4DEA8">
      <w:start w:val="1"/>
      <w:numFmt w:val="decimal"/>
      <w:lvlText w:val="%1."/>
      <w:lvlJc w:val="left"/>
      <w:pPr>
        <w:tabs>
          <w:tab w:val="num" w:pos="708"/>
        </w:tabs>
        <w:ind w:left="708" w:firstLine="2268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2"/>
        </w:tabs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11">
    <w:nsid w:val="2E2E5CE2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5585C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B1C1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20D7E"/>
    <w:multiLevelType w:val="hybridMultilevel"/>
    <w:tmpl w:val="D926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85BEE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E4737"/>
    <w:multiLevelType w:val="hybridMultilevel"/>
    <w:tmpl w:val="543E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40B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B4663"/>
    <w:multiLevelType w:val="hybridMultilevel"/>
    <w:tmpl w:val="89BE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65D52"/>
    <w:multiLevelType w:val="hybridMultilevel"/>
    <w:tmpl w:val="24C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40ABE"/>
    <w:multiLevelType w:val="hybridMultilevel"/>
    <w:tmpl w:val="9D20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F40F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F110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84DF0"/>
    <w:multiLevelType w:val="hybridMultilevel"/>
    <w:tmpl w:val="53C8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117A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30817"/>
    <w:multiLevelType w:val="hybridMultilevel"/>
    <w:tmpl w:val="206E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443E3"/>
    <w:multiLevelType w:val="hybridMultilevel"/>
    <w:tmpl w:val="1194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D347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F0A9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3"/>
  </w:num>
  <w:num w:numId="5">
    <w:abstractNumId w:val="10"/>
  </w:num>
  <w:num w:numId="6">
    <w:abstractNumId w:val="25"/>
  </w:num>
  <w:num w:numId="7">
    <w:abstractNumId w:val="18"/>
  </w:num>
  <w:num w:numId="8">
    <w:abstractNumId w:val="12"/>
  </w:num>
  <w:num w:numId="9">
    <w:abstractNumId w:val="22"/>
  </w:num>
  <w:num w:numId="10">
    <w:abstractNumId w:val="21"/>
  </w:num>
  <w:num w:numId="11">
    <w:abstractNumId w:val="0"/>
  </w:num>
  <w:num w:numId="12">
    <w:abstractNumId w:val="13"/>
  </w:num>
  <w:num w:numId="13">
    <w:abstractNumId w:val="28"/>
  </w:num>
  <w:num w:numId="14">
    <w:abstractNumId w:val="2"/>
  </w:num>
  <w:num w:numId="15">
    <w:abstractNumId w:val="24"/>
  </w:num>
  <w:num w:numId="16">
    <w:abstractNumId w:val="8"/>
  </w:num>
  <w:num w:numId="17">
    <w:abstractNumId w:val="7"/>
  </w:num>
  <w:num w:numId="18">
    <w:abstractNumId w:val="4"/>
  </w:num>
  <w:num w:numId="19">
    <w:abstractNumId w:val="3"/>
  </w:num>
  <w:num w:numId="20">
    <w:abstractNumId w:val="6"/>
  </w:num>
  <w:num w:numId="21">
    <w:abstractNumId w:val="5"/>
  </w:num>
  <w:num w:numId="22">
    <w:abstractNumId w:val="17"/>
  </w:num>
  <w:num w:numId="23">
    <w:abstractNumId w:val="27"/>
  </w:num>
  <w:num w:numId="24">
    <w:abstractNumId w:val="9"/>
  </w:num>
  <w:num w:numId="25">
    <w:abstractNumId w:val="1"/>
  </w:num>
  <w:num w:numId="26">
    <w:abstractNumId w:val="14"/>
  </w:num>
  <w:num w:numId="27">
    <w:abstractNumId w:val="26"/>
  </w:num>
  <w:num w:numId="28">
    <w:abstractNumId w:val="19"/>
  </w:num>
  <w:num w:numId="2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0CC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30CC"/>
    <w:rsid w:val="0002516E"/>
    <w:rsid w:val="0002564F"/>
    <w:rsid w:val="000258DF"/>
    <w:rsid w:val="00025DAE"/>
    <w:rsid w:val="00026010"/>
    <w:rsid w:val="000307B6"/>
    <w:rsid w:val="00030FA0"/>
    <w:rsid w:val="000319A6"/>
    <w:rsid w:val="00031D72"/>
    <w:rsid w:val="000322B1"/>
    <w:rsid w:val="000333B0"/>
    <w:rsid w:val="0003392B"/>
    <w:rsid w:val="00035FDA"/>
    <w:rsid w:val="00036854"/>
    <w:rsid w:val="00040387"/>
    <w:rsid w:val="00040B23"/>
    <w:rsid w:val="00041034"/>
    <w:rsid w:val="00042424"/>
    <w:rsid w:val="00042BA1"/>
    <w:rsid w:val="00042C7D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4DC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420"/>
    <w:rsid w:val="00075A88"/>
    <w:rsid w:val="00075AEC"/>
    <w:rsid w:val="00075ECA"/>
    <w:rsid w:val="000760F1"/>
    <w:rsid w:val="00076EA9"/>
    <w:rsid w:val="00080EA0"/>
    <w:rsid w:val="00082CBC"/>
    <w:rsid w:val="00082F26"/>
    <w:rsid w:val="00083D8C"/>
    <w:rsid w:val="00084165"/>
    <w:rsid w:val="000842DF"/>
    <w:rsid w:val="00084DA8"/>
    <w:rsid w:val="00085057"/>
    <w:rsid w:val="0008576A"/>
    <w:rsid w:val="00085C18"/>
    <w:rsid w:val="000877D2"/>
    <w:rsid w:val="0009001C"/>
    <w:rsid w:val="000904AE"/>
    <w:rsid w:val="00090971"/>
    <w:rsid w:val="00090A76"/>
    <w:rsid w:val="00092274"/>
    <w:rsid w:val="00092FE9"/>
    <w:rsid w:val="00093B64"/>
    <w:rsid w:val="00093B87"/>
    <w:rsid w:val="00093C2A"/>
    <w:rsid w:val="00094360"/>
    <w:rsid w:val="0009492B"/>
    <w:rsid w:val="0009569E"/>
    <w:rsid w:val="00095DB1"/>
    <w:rsid w:val="0009656F"/>
    <w:rsid w:val="000A02C7"/>
    <w:rsid w:val="000A2E56"/>
    <w:rsid w:val="000A32B6"/>
    <w:rsid w:val="000A3CA0"/>
    <w:rsid w:val="000A5135"/>
    <w:rsid w:val="000B0C64"/>
    <w:rsid w:val="000B13FF"/>
    <w:rsid w:val="000B3579"/>
    <w:rsid w:val="000B3DCD"/>
    <w:rsid w:val="000B4B66"/>
    <w:rsid w:val="000B5CE1"/>
    <w:rsid w:val="000B72A9"/>
    <w:rsid w:val="000B79E2"/>
    <w:rsid w:val="000B7EBC"/>
    <w:rsid w:val="000C02AF"/>
    <w:rsid w:val="000C116B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3281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55A"/>
    <w:rsid w:val="000F7E77"/>
    <w:rsid w:val="000F7F29"/>
    <w:rsid w:val="001014F8"/>
    <w:rsid w:val="001018E8"/>
    <w:rsid w:val="00101A76"/>
    <w:rsid w:val="00102778"/>
    <w:rsid w:val="00103C89"/>
    <w:rsid w:val="001042E3"/>
    <w:rsid w:val="00105825"/>
    <w:rsid w:val="00105B35"/>
    <w:rsid w:val="00105CB1"/>
    <w:rsid w:val="001068A8"/>
    <w:rsid w:val="00111345"/>
    <w:rsid w:val="00111B87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7C1"/>
    <w:rsid w:val="00121BB9"/>
    <w:rsid w:val="00121CD8"/>
    <w:rsid w:val="0012316A"/>
    <w:rsid w:val="001236DB"/>
    <w:rsid w:val="00124A9E"/>
    <w:rsid w:val="00126062"/>
    <w:rsid w:val="00126B19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2F"/>
    <w:rsid w:val="001375C5"/>
    <w:rsid w:val="00137D42"/>
    <w:rsid w:val="001400D9"/>
    <w:rsid w:val="00141707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2AF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77620"/>
    <w:rsid w:val="001809A2"/>
    <w:rsid w:val="0018122A"/>
    <w:rsid w:val="00183D1F"/>
    <w:rsid w:val="00184C9C"/>
    <w:rsid w:val="00184E12"/>
    <w:rsid w:val="00184ED8"/>
    <w:rsid w:val="00185772"/>
    <w:rsid w:val="00185EC8"/>
    <w:rsid w:val="001861E0"/>
    <w:rsid w:val="0018721D"/>
    <w:rsid w:val="00190EE1"/>
    <w:rsid w:val="00191417"/>
    <w:rsid w:val="00192541"/>
    <w:rsid w:val="00194E80"/>
    <w:rsid w:val="00194F7D"/>
    <w:rsid w:val="00195087"/>
    <w:rsid w:val="00195C0C"/>
    <w:rsid w:val="0019714F"/>
    <w:rsid w:val="00197DAF"/>
    <w:rsid w:val="00197ECF"/>
    <w:rsid w:val="001A06F6"/>
    <w:rsid w:val="001A0AE5"/>
    <w:rsid w:val="001A1E1F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0BE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359B"/>
    <w:rsid w:val="001C3A98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57C5"/>
    <w:rsid w:val="001D653E"/>
    <w:rsid w:val="001D6F1C"/>
    <w:rsid w:val="001E0C77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48D0"/>
    <w:rsid w:val="001E5773"/>
    <w:rsid w:val="001E6E68"/>
    <w:rsid w:val="001E7D8F"/>
    <w:rsid w:val="001F0FEE"/>
    <w:rsid w:val="001F4675"/>
    <w:rsid w:val="001F63B5"/>
    <w:rsid w:val="00201842"/>
    <w:rsid w:val="002020C0"/>
    <w:rsid w:val="0020252B"/>
    <w:rsid w:val="00202565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7B6"/>
    <w:rsid w:val="00211DAE"/>
    <w:rsid w:val="002129E2"/>
    <w:rsid w:val="00213367"/>
    <w:rsid w:val="00215C0B"/>
    <w:rsid w:val="00216070"/>
    <w:rsid w:val="00216382"/>
    <w:rsid w:val="00216B66"/>
    <w:rsid w:val="002206D4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8B3"/>
    <w:rsid w:val="00241B94"/>
    <w:rsid w:val="00241C55"/>
    <w:rsid w:val="00241F90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457"/>
    <w:rsid w:val="00274675"/>
    <w:rsid w:val="00275981"/>
    <w:rsid w:val="00277738"/>
    <w:rsid w:val="00277A1B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4986"/>
    <w:rsid w:val="002C54AD"/>
    <w:rsid w:val="002C567B"/>
    <w:rsid w:val="002C57C2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0F77"/>
    <w:rsid w:val="00302060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6F64"/>
    <w:rsid w:val="00317840"/>
    <w:rsid w:val="00323DDA"/>
    <w:rsid w:val="003242A6"/>
    <w:rsid w:val="00324C5D"/>
    <w:rsid w:val="00324F6C"/>
    <w:rsid w:val="00326E0C"/>
    <w:rsid w:val="00327B8B"/>
    <w:rsid w:val="003300AF"/>
    <w:rsid w:val="003304E1"/>
    <w:rsid w:val="0033128D"/>
    <w:rsid w:val="00331589"/>
    <w:rsid w:val="00333F13"/>
    <w:rsid w:val="003345CA"/>
    <w:rsid w:val="003349EF"/>
    <w:rsid w:val="00334A3E"/>
    <w:rsid w:val="00334F20"/>
    <w:rsid w:val="003359FC"/>
    <w:rsid w:val="00336E0E"/>
    <w:rsid w:val="003375CD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8DB"/>
    <w:rsid w:val="00347F59"/>
    <w:rsid w:val="00347FF0"/>
    <w:rsid w:val="003508D3"/>
    <w:rsid w:val="00352EE4"/>
    <w:rsid w:val="00353979"/>
    <w:rsid w:val="00353B58"/>
    <w:rsid w:val="003555BB"/>
    <w:rsid w:val="00355724"/>
    <w:rsid w:val="00355A84"/>
    <w:rsid w:val="0036097F"/>
    <w:rsid w:val="00360A09"/>
    <w:rsid w:val="0036213E"/>
    <w:rsid w:val="0036325D"/>
    <w:rsid w:val="00363D55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26B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34F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24E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6A5"/>
    <w:rsid w:val="003B3B06"/>
    <w:rsid w:val="003B41F3"/>
    <w:rsid w:val="003B58D5"/>
    <w:rsid w:val="003B595C"/>
    <w:rsid w:val="003C0172"/>
    <w:rsid w:val="003C030C"/>
    <w:rsid w:val="003C0BFC"/>
    <w:rsid w:val="003C1CC8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1EE7"/>
    <w:rsid w:val="003D26CB"/>
    <w:rsid w:val="003D4005"/>
    <w:rsid w:val="003D4592"/>
    <w:rsid w:val="003D4C03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17D2C"/>
    <w:rsid w:val="004205B5"/>
    <w:rsid w:val="0042076F"/>
    <w:rsid w:val="004211B8"/>
    <w:rsid w:val="0042136A"/>
    <w:rsid w:val="004217DF"/>
    <w:rsid w:val="00423245"/>
    <w:rsid w:val="0042376B"/>
    <w:rsid w:val="00423BCC"/>
    <w:rsid w:val="00424B62"/>
    <w:rsid w:val="00424E35"/>
    <w:rsid w:val="004262DE"/>
    <w:rsid w:val="00426427"/>
    <w:rsid w:val="004266DD"/>
    <w:rsid w:val="00426D1B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FE5"/>
    <w:rsid w:val="00450870"/>
    <w:rsid w:val="00450E29"/>
    <w:rsid w:val="00451164"/>
    <w:rsid w:val="0045146A"/>
    <w:rsid w:val="00452A03"/>
    <w:rsid w:val="00454B93"/>
    <w:rsid w:val="00454E80"/>
    <w:rsid w:val="004551B6"/>
    <w:rsid w:val="00455961"/>
    <w:rsid w:val="00457A2A"/>
    <w:rsid w:val="00460D79"/>
    <w:rsid w:val="00461820"/>
    <w:rsid w:val="0046243F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3520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0FB1"/>
    <w:rsid w:val="004A1A04"/>
    <w:rsid w:val="004A3F09"/>
    <w:rsid w:val="004A40A0"/>
    <w:rsid w:val="004A4825"/>
    <w:rsid w:val="004A4C76"/>
    <w:rsid w:val="004A53E1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2EF0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1EAC"/>
    <w:rsid w:val="004F39BE"/>
    <w:rsid w:val="004F3D14"/>
    <w:rsid w:val="004F5BE9"/>
    <w:rsid w:val="004F5D10"/>
    <w:rsid w:val="004F60D1"/>
    <w:rsid w:val="004F7623"/>
    <w:rsid w:val="004F762D"/>
    <w:rsid w:val="0050064A"/>
    <w:rsid w:val="00500D16"/>
    <w:rsid w:val="0050242C"/>
    <w:rsid w:val="00502B1D"/>
    <w:rsid w:val="005044C0"/>
    <w:rsid w:val="0050634D"/>
    <w:rsid w:val="00506497"/>
    <w:rsid w:val="005065D2"/>
    <w:rsid w:val="0051025B"/>
    <w:rsid w:val="0051256A"/>
    <w:rsid w:val="00513AAF"/>
    <w:rsid w:val="00514E45"/>
    <w:rsid w:val="00515BA5"/>
    <w:rsid w:val="00515D31"/>
    <w:rsid w:val="00517955"/>
    <w:rsid w:val="00520DFC"/>
    <w:rsid w:val="005228A6"/>
    <w:rsid w:val="00522A54"/>
    <w:rsid w:val="0052306D"/>
    <w:rsid w:val="00523623"/>
    <w:rsid w:val="00526263"/>
    <w:rsid w:val="00526EA0"/>
    <w:rsid w:val="005275C3"/>
    <w:rsid w:val="00527ABF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4D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4B9"/>
    <w:rsid w:val="00556A81"/>
    <w:rsid w:val="005576DA"/>
    <w:rsid w:val="00560295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140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866D1"/>
    <w:rsid w:val="00590BC5"/>
    <w:rsid w:val="00590EE7"/>
    <w:rsid w:val="0059173C"/>
    <w:rsid w:val="0059190F"/>
    <w:rsid w:val="00591A10"/>
    <w:rsid w:val="00592A6B"/>
    <w:rsid w:val="00592FBE"/>
    <w:rsid w:val="005937A5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11AC"/>
    <w:rsid w:val="005B1831"/>
    <w:rsid w:val="005B1873"/>
    <w:rsid w:val="005B20B6"/>
    <w:rsid w:val="005B21DE"/>
    <w:rsid w:val="005B4545"/>
    <w:rsid w:val="005B4565"/>
    <w:rsid w:val="005B59A3"/>
    <w:rsid w:val="005B5E80"/>
    <w:rsid w:val="005B6BEA"/>
    <w:rsid w:val="005B73BB"/>
    <w:rsid w:val="005B7F34"/>
    <w:rsid w:val="005C0012"/>
    <w:rsid w:val="005C0B51"/>
    <w:rsid w:val="005C0D81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6548"/>
    <w:rsid w:val="005E75A7"/>
    <w:rsid w:val="005F102B"/>
    <w:rsid w:val="005F12DD"/>
    <w:rsid w:val="005F288C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28"/>
    <w:rsid w:val="005F7E3C"/>
    <w:rsid w:val="00600768"/>
    <w:rsid w:val="006011B4"/>
    <w:rsid w:val="00601A51"/>
    <w:rsid w:val="0060274D"/>
    <w:rsid w:val="006038DD"/>
    <w:rsid w:val="00604C98"/>
    <w:rsid w:val="006050D6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21026"/>
    <w:rsid w:val="00621157"/>
    <w:rsid w:val="0062301A"/>
    <w:rsid w:val="00623CF8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2B19"/>
    <w:rsid w:val="00633024"/>
    <w:rsid w:val="006334AF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3297"/>
    <w:rsid w:val="00674346"/>
    <w:rsid w:val="0067462C"/>
    <w:rsid w:val="00674A6A"/>
    <w:rsid w:val="00674DC8"/>
    <w:rsid w:val="00674F53"/>
    <w:rsid w:val="00675A2B"/>
    <w:rsid w:val="00675F9E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2A9"/>
    <w:rsid w:val="006A45EE"/>
    <w:rsid w:val="006A4E64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010B"/>
    <w:rsid w:val="006C2254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88A"/>
    <w:rsid w:val="006E49EF"/>
    <w:rsid w:val="006E4AC7"/>
    <w:rsid w:val="006E4AF0"/>
    <w:rsid w:val="006E4FF2"/>
    <w:rsid w:val="006E5256"/>
    <w:rsid w:val="006E59CC"/>
    <w:rsid w:val="006E6A78"/>
    <w:rsid w:val="006E72AB"/>
    <w:rsid w:val="006E7D61"/>
    <w:rsid w:val="006E7E86"/>
    <w:rsid w:val="006F1CF0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6FD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6B54"/>
    <w:rsid w:val="007175C4"/>
    <w:rsid w:val="00721E79"/>
    <w:rsid w:val="00722BBB"/>
    <w:rsid w:val="00723173"/>
    <w:rsid w:val="00724048"/>
    <w:rsid w:val="00724748"/>
    <w:rsid w:val="00724B3F"/>
    <w:rsid w:val="00725930"/>
    <w:rsid w:val="00726466"/>
    <w:rsid w:val="00727267"/>
    <w:rsid w:val="007272B5"/>
    <w:rsid w:val="00727C82"/>
    <w:rsid w:val="00727E46"/>
    <w:rsid w:val="0073096C"/>
    <w:rsid w:val="007325FD"/>
    <w:rsid w:val="007327FE"/>
    <w:rsid w:val="007340B6"/>
    <w:rsid w:val="00734BD0"/>
    <w:rsid w:val="0073577D"/>
    <w:rsid w:val="007364F5"/>
    <w:rsid w:val="0073746D"/>
    <w:rsid w:val="00737668"/>
    <w:rsid w:val="007376B8"/>
    <w:rsid w:val="0074017B"/>
    <w:rsid w:val="00741359"/>
    <w:rsid w:val="00741875"/>
    <w:rsid w:val="00742D16"/>
    <w:rsid w:val="007436D1"/>
    <w:rsid w:val="007437FB"/>
    <w:rsid w:val="007444B3"/>
    <w:rsid w:val="00744F48"/>
    <w:rsid w:val="00746A3B"/>
    <w:rsid w:val="00747757"/>
    <w:rsid w:val="00747D49"/>
    <w:rsid w:val="0075059F"/>
    <w:rsid w:val="00750662"/>
    <w:rsid w:val="00755730"/>
    <w:rsid w:val="00755D71"/>
    <w:rsid w:val="007560DF"/>
    <w:rsid w:val="007562BD"/>
    <w:rsid w:val="00756AA9"/>
    <w:rsid w:val="007609CA"/>
    <w:rsid w:val="00760F19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CF0"/>
    <w:rsid w:val="00781ECC"/>
    <w:rsid w:val="00782AB6"/>
    <w:rsid w:val="00782E37"/>
    <w:rsid w:val="00783062"/>
    <w:rsid w:val="00783598"/>
    <w:rsid w:val="007866CB"/>
    <w:rsid w:val="00786A52"/>
    <w:rsid w:val="00787094"/>
    <w:rsid w:val="007927C8"/>
    <w:rsid w:val="00793438"/>
    <w:rsid w:val="007949D3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A03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E64C7"/>
    <w:rsid w:val="007F0236"/>
    <w:rsid w:val="007F4721"/>
    <w:rsid w:val="007F57D2"/>
    <w:rsid w:val="007F57F6"/>
    <w:rsid w:val="007F7EAF"/>
    <w:rsid w:val="00801665"/>
    <w:rsid w:val="00801869"/>
    <w:rsid w:val="0080204E"/>
    <w:rsid w:val="008030F2"/>
    <w:rsid w:val="00804C37"/>
    <w:rsid w:val="00804CF8"/>
    <w:rsid w:val="00806CEF"/>
    <w:rsid w:val="00810082"/>
    <w:rsid w:val="008115F8"/>
    <w:rsid w:val="00811DDE"/>
    <w:rsid w:val="00812817"/>
    <w:rsid w:val="0081392D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F98"/>
    <w:rsid w:val="00833BCF"/>
    <w:rsid w:val="00833EB0"/>
    <w:rsid w:val="00834797"/>
    <w:rsid w:val="00834F73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274"/>
    <w:rsid w:val="008515AE"/>
    <w:rsid w:val="00851CFB"/>
    <w:rsid w:val="008526AA"/>
    <w:rsid w:val="00852B69"/>
    <w:rsid w:val="008538A6"/>
    <w:rsid w:val="008541A2"/>
    <w:rsid w:val="008544DF"/>
    <w:rsid w:val="00854B67"/>
    <w:rsid w:val="00856896"/>
    <w:rsid w:val="00857DDB"/>
    <w:rsid w:val="008607C8"/>
    <w:rsid w:val="00860987"/>
    <w:rsid w:val="00860AB4"/>
    <w:rsid w:val="008623E1"/>
    <w:rsid w:val="008628F9"/>
    <w:rsid w:val="00863098"/>
    <w:rsid w:val="008651F3"/>
    <w:rsid w:val="008653F0"/>
    <w:rsid w:val="00865B0C"/>
    <w:rsid w:val="00865C4A"/>
    <w:rsid w:val="008666C2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03B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14F4"/>
    <w:rsid w:val="008A3019"/>
    <w:rsid w:val="008A3292"/>
    <w:rsid w:val="008A39DD"/>
    <w:rsid w:val="008A43F6"/>
    <w:rsid w:val="008A4C97"/>
    <w:rsid w:val="008A4F48"/>
    <w:rsid w:val="008A600A"/>
    <w:rsid w:val="008A6DD5"/>
    <w:rsid w:val="008A6E35"/>
    <w:rsid w:val="008A7774"/>
    <w:rsid w:val="008B458E"/>
    <w:rsid w:val="008B4A01"/>
    <w:rsid w:val="008B4F6A"/>
    <w:rsid w:val="008B6241"/>
    <w:rsid w:val="008B6764"/>
    <w:rsid w:val="008B702E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EB3"/>
    <w:rsid w:val="008C7FDE"/>
    <w:rsid w:val="008D07FA"/>
    <w:rsid w:val="008D136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5EF9"/>
    <w:rsid w:val="008E7328"/>
    <w:rsid w:val="008F025C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D69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69F3"/>
    <w:rsid w:val="009376C1"/>
    <w:rsid w:val="009379A2"/>
    <w:rsid w:val="0094087D"/>
    <w:rsid w:val="00940C51"/>
    <w:rsid w:val="00940FC7"/>
    <w:rsid w:val="0094253F"/>
    <w:rsid w:val="0094540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A94"/>
    <w:rsid w:val="00967D75"/>
    <w:rsid w:val="0097262C"/>
    <w:rsid w:val="00973933"/>
    <w:rsid w:val="00974197"/>
    <w:rsid w:val="0097579E"/>
    <w:rsid w:val="009812A4"/>
    <w:rsid w:val="009832C8"/>
    <w:rsid w:val="009846DE"/>
    <w:rsid w:val="00986C3A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3C2E"/>
    <w:rsid w:val="009949D3"/>
    <w:rsid w:val="00994BFC"/>
    <w:rsid w:val="0099508D"/>
    <w:rsid w:val="00995931"/>
    <w:rsid w:val="00995E90"/>
    <w:rsid w:val="0099693C"/>
    <w:rsid w:val="00996A69"/>
    <w:rsid w:val="00997529"/>
    <w:rsid w:val="009A0660"/>
    <w:rsid w:val="009A09CF"/>
    <w:rsid w:val="009A0B23"/>
    <w:rsid w:val="009A28BA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6555"/>
    <w:rsid w:val="009B7B89"/>
    <w:rsid w:val="009B7C7B"/>
    <w:rsid w:val="009C022B"/>
    <w:rsid w:val="009C0D11"/>
    <w:rsid w:val="009C0FA9"/>
    <w:rsid w:val="009C1189"/>
    <w:rsid w:val="009C2DBA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6F81"/>
    <w:rsid w:val="009D7549"/>
    <w:rsid w:val="009D7EF9"/>
    <w:rsid w:val="009E0243"/>
    <w:rsid w:val="009E2996"/>
    <w:rsid w:val="009E4103"/>
    <w:rsid w:val="009E45C9"/>
    <w:rsid w:val="009E46C8"/>
    <w:rsid w:val="009E49D1"/>
    <w:rsid w:val="009E5E7D"/>
    <w:rsid w:val="009E745C"/>
    <w:rsid w:val="009F07F5"/>
    <w:rsid w:val="009F1494"/>
    <w:rsid w:val="009F1B44"/>
    <w:rsid w:val="009F2816"/>
    <w:rsid w:val="009F2B92"/>
    <w:rsid w:val="009F2CAF"/>
    <w:rsid w:val="009F360E"/>
    <w:rsid w:val="009F6B60"/>
    <w:rsid w:val="009F6D23"/>
    <w:rsid w:val="009F6E12"/>
    <w:rsid w:val="009F76AB"/>
    <w:rsid w:val="009F776B"/>
    <w:rsid w:val="009F7EF1"/>
    <w:rsid w:val="009F7FA8"/>
    <w:rsid w:val="00A00449"/>
    <w:rsid w:val="00A01C03"/>
    <w:rsid w:val="00A0253A"/>
    <w:rsid w:val="00A02721"/>
    <w:rsid w:val="00A0443E"/>
    <w:rsid w:val="00A04CE8"/>
    <w:rsid w:val="00A0588E"/>
    <w:rsid w:val="00A10CB7"/>
    <w:rsid w:val="00A1123E"/>
    <w:rsid w:val="00A11439"/>
    <w:rsid w:val="00A14C58"/>
    <w:rsid w:val="00A15863"/>
    <w:rsid w:val="00A167DB"/>
    <w:rsid w:val="00A16F55"/>
    <w:rsid w:val="00A16F97"/>
    <w:rsid w:val="00A17478"/>
    <w:rsid w:val="00A211D8"/>
    <w:rsid w:val="00A21397"/>
    <w:rsid w:val="00A21C66"/>
    <w:rsid w:val="00A21E1B"/>
    <w:rsid w:val="00A22AB7"/>
    <w:rsid w:val="00A2343D"/>
    <w:rsid w:val="00A23657"/>
    <w:rsid w:val="00A24147"/>
    <w:rsid w:val="00A24429"/>
    <w:rsid w:val="00A25B4A"/>
    <w:rsid w:val="00A26C76"/>
    <w:rsid w:val="00A27FD7"/>
    <w:rsid w:val="00A30BF4"/>
    <w:rsid w:val="00A3134A"/>
    <w:rsid w:val="00A316E2"/>
    <w:rsid w:val="00A31A45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6650"/>
    <w:rsid w:val="00A46FC9"/>
    <w:rsid w:val="00A47EE1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47"/>
    <w:rsid w:val="00A575AC"/>
    <w:rsid w:val="00A5785E"/>
    <w:rsid w:val="00A57C3F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572"/>
    <w:rsid w:val="00A83625"/>
    <w:rsid w:val="00A84139"/>
    <w:rsid w:val="00A86285"/>
    <w:rsid w:val="00A91C77"/>
    <w:rsid w:val="00A91F90"/>
    <w:rsid w:val="00A91FBF"/>
    <w:rsid w:val="00A926F6"/>
    <w:rsid w:val="00A92878"/>
    <w:rsid w:val="00A94BE6"/>
    <w:rsid w:val="00A97625"/>
    <w:rsid w:val="00A97865"/>
    <w:rsid w:val="00A97900"/>
    <w:rsid w:val="00A97952"/>
    <w:rsid w:val="00AA0F7A"/>
    <w:rsid w:val="00AA1009"/>
    <w:rsid w:val="00AA3804"/>
    <w:rsid w:val="00AA4902"/>
    <w:rsid w:val="00AA4E45"/>
    <w:rsid w:val="00AA6261"/>
    <w:rsid w:val="00AA682D"/>
    <w:rsid w:val="00AA7850"/>
    <w:rsid w:val="00AB2E66"/>
    <w:rsid w:val="00AB42EC"/>
    <w:rsid w:val="00AB45D7"/>
    <w:rsid w:val="00AB4632"/>
    <w:rsid w:val="00AB46C8"/>
    <w:rsid w:val="00AB4D8E"/>
    <w:rsid w:val="00AB5328"/>
    <w:rsid w:val="00AB5B33"/>
    <w:rsid w:val="00AB6988"/>
    <w:rsid w:val="00AB6B1B"/>
    <w:rsid w:val="00AC019D"/>
    <w:rsid w:val="00AC1BDC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1DEF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460"/>
    <w:rsid w:val="00AF475D"/>
    <w:rsid w:val="00AF5903"/>
    <w:rsid w:val="00AF5AE7"/>
    <w:rsid w:val="00AF67C8"/>
    <w:rsid w:val="00B015C1"/>
    <w:rsid w:val="00B0165D"/>
    <w:rsid w:val="00B01AFD"/>
    <w:rsid w:val="00B01FAE"/>
    <w:rsid w:val="00B023E4"/>
    <w:rsid w:val="00B040C2"/>
    <w:rsid w:val="00B0545C"/>
    <w:rsid w:val="00B058A0"/>
    <w:rsid w:val="00B05F4C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194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33A9"/>
    <w:rsid w:val="00B640CA"/>
    <w:rsid w:val="00B65703"/>
    <w:rsid w:val="00B66518"/>
    <w:rsid w:val="00B66BAB"/>
    <w:rsid w:val="00B67EDF"/>
    <w:rsid w:val="00B70B4A"/>
    <w:rsid w:val="00B70B7D"/>
    <w:rsid w:val="00B73B7B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255D"/>
    <w:rsid w:val="00B8348E"/>
    <w:rsid w:val="00B84052"/>
    <w:rsid w:val="00B84B9A"/>
    <w:rsid w:val="00B85C45"/>
    <w:rsid w:val="00B87335"/>
    <w:rsid w:val="00B87D9C"/>
    <w:rsid w:val="00B9042A"/>
    <w:rsid w:val="00B90526"/>
    <w:rsid w:val="00B91094"/>
    <w:rsid w:val="00B91160"/>
    <w:rsid w:val="00B91E22"/>
    <w:rsid w:val="00B91FE8"/>
    <w:rsid w:val="00B9252C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6FE7"/>
    <w:rsid w:val="00BA7545"/>
    <w:rsid w:val="00BB12B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5C61"/>
    <w:rsid w:val="00BD61EF"/>
    <w:rsid w:val="00BD73B4"/>
    <w:rsid w:val="00BD7AC2"/>
    <w:rsid w:val="00BD7BB0"/>
    <w:rsid w:val="00BD7E49"/>
    <w:rsid w:val="00BD7F67"/>
    <w:rsid w:val="00BE1C68"/>
    <w:rsid w:val="00BE555D"/>
    <w:rsid w:val="00BE61CC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45F9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446"/>
    <w:rsid w:val="00C1648A"/>
    <w:rsid w:val="00C168D6"/>
    <w:rsid w:val="00C16A85"/>
    <w:rsid w:val="00C16B5D"/>
    <w:rsid w:val="00C16ED3"/>
    <w:rsid w:val="00C17E1E"/>
    <w:rsid w:val="00C219BF"/>
    <w:rsid w:val="00C2362B"/>
    <w:rsid w:val="00C23F6C"/>
    <w:rsid w:val="00C241AA"/>
    <w:rsid w:val="00C241BD"/>
    <w:rsid w:val="00C25614"/>
    <w:rsid w:val="00C258B2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19F3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3A9C"/>
    <w:rsid w:val="00C541BA"/>
    <w:rsid w:val="00C54F42"/>
    <w:rsid w:val="00C560C5"/>
    <w:rsid w:val="00C5658B"/>
    <w:rsid w:val="00C56933"/>
    <w:rsid w:val="00C57981"/>
    <w:rsid w:val="00C57AF5"/>
    <w:rsid w:val="00C57C1B"/>
    <w:rsid w:val="00C603F7"/>
    <w:rsid w:val="00C60417"/>
    <w:rsid w:val="00C60521"/>
    <w:rsid w:val="00C61A76"/>
    <w:rsid w:val="00C6287A"/>
    <w:rsid w:val="00C63289"/>
    <w:rsid w:val="00C63842"/>
    <w:rsid w:val="00C64C6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7785E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2F0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844"/>
    <w:rsid w:val="00CA3FC9"/>
    <w:rsid w:val="00CA453F"/>
    <w:rsid w:val="00CA491B"/>
    <w:rsid w:val="00CA4D40"/>
    <w:rsid w:val="00CA5E28"/>
    <w:rsid w:val="00CA62EF"/>
    <w:rsid w:val="00CA65A1"/>
    <w:rsid w:val="00CA6BB4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4600"/>
    <w:rsid w:val="00CB608E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112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CF4E3B"/>
    <w:rsid w:val="00D00DED"/>
    <w:rsid w:val="00D01FD7"/>
    <w:rsid w:val="00D025D8"/>
    <w:rsid w:val="00D030E6"/>
    <w:rsid w:val="00D0358B"/>
    <w:rsid w:val="00D06299"/>
    <w:rsid w:val="00D06308"/>
    <w:rsid w:val="00D0648C"/>
    <w:rsid w:val="00D067E8"/>
    <w:rsid w:val="00D06BD4"/>
    <w:rsid w:val="00D12B2D"/>
    <w:rsid w:val="00D1300A"/>
    <w:rsid w:val="00D13315"/>
    <w:rsid w:val="00D13D76"/>
    <w:rsid w:val="00D14047"/>
    <w:rsid w:val="00D14099"/>
    <w:rsid w:val="00D14935"/>
    <w:rsid w:val="00D151F2"/>
    <w:rsid w:val="00D16627"/>
    <w:rsid w:val="00D167A7"/>
    <w:rsid w:val="00D16A1C"/>
    <w:rsid w:val="00D16C4F"/>
    <w:rsid w:val="00D1720B"/>
    <w:rsid w:val="00D20872"/>
    <w:rsid w:val="00D20B19"/>
    <w:rsid w:val="00D218BE"/>
    <w:rsid w:val="00D229FA"/>
    <w:rsid w:val="00D23614"/>
    <w:rsid w:val="00D238D0"/>
    <w:rsid w:val="00D252F2"/>
    <w:rsid w:val="00D25C31"/>
    <w:rsid w:val="00D2600F"/>
    <w:rsid w:val="00D260CF"/>
    <w:rsid w:val="00D2652E"/>
    <w:rsid w:val="00D2681C"/>
    <w:rsid w:val="00D2785D"/>
    <w:rsid w:val="00D27E5C"/>
    <w:rsid w:val="00D27EB8"/>
    <w:rsid w:val="00D30FCB"/>
    <w:rsid w:val="00D3178D"/>
    <w:rsid w:val="00D31D7C"/>
    <w:rsid w:val="00D31F35"/>
    <w:rsid w:val="00D33822"/>
    <w:rsid w:val="00D33B19"/>
    <w:rsid w:val="00D34B05"/>
    <w:rsid w:val="00D35582"/>
    <w:rsid w:val="00D35B0E"/>
    <w:rsid w:val="00D35B7A"/>
    <w:rsid w:val="00D360E2"/>
    <w:rsid w:val="00D3686C"/>
    <w:rsid w:val="00D36DB6"/>
    <w:rsid w:val="00D372BA"/>
    <w:rsid w:val="00D408F9"/>
    <w:rsid w:val="00D40FB9"/>
    <w:rsid w:val="00D417FC"/>
    <w:rsid w:val="00D41BFB"/>
    <w:rsid w:val="00D41EFA"/>
    <w:rsid w:val="00D421A5"/>
    <w:rsid w:val="00D4251C"/>
    <w:rsid w:val="00D445C1"/>
    <w:rsid w:val="00D45403"/>
    <w:rsid w:val="00D4690E"/>
    <w:rsid w:val="00D46CFC"/>
    <w:rsid w:val="00D5029B"/>
    <w:rsid w:val="00D50337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BFF"/>
    <w:rsid w:val="00D63CE8"/>
    <w:rsid w:val="00D64DA0"/>
    <w:rsid w:val="00D6528A"/>
    <w:rsid w:val="00D65E86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A7"/>
    <w:rsid w:val="00D74FCC"/>
    <w:rsid w:val="00D75A30"/>
    <w:rsid w:val="00D75CA5"/>
    <w:rsid w:val="00D7641B"/>
    <w:rsid w:val="00D77671"/>
    <w:rsid w:val="00D81088"/>
    <w:rsid w:val="00D82681"/>
    <w:rsid w:val="00D82A22"/>
    <w:rsid w:val="00D82AA4"/>
    <w:rsid w:val="00D830EA"/>
    <w:rsid w:val="00D83DE0"/>
    <w:rsid w:val="00D84174"/>
    <w:rsid w:val="00D84BB1"/>
    <w:rsid w:val="00D84E50"/>
    <w:rsid w:val="00D85276"/>
    <w:rsid w:val="00D91D7F"/>
    <w:rsid w:val="00D92DEF"/>
    <w:rsid w:val="00D935C4"/>
    <w:rsid w:val="00D943C5"/>
    <w:rsid w:val="00D94D53"/>
    <w:rsid w:val="00D94F7E"/>
    <w:rsid w:val="00D968FA"/>
    <w:rsid w:val="00DA04AE"/>
    <w:rsid w:val="00DA1243"/>
    <w:rsid w:val="00DA1880"/>
    <w:rsid w:val="00DA1C2B"/>
    <w:rsid w:val="00DA337D"/>
    <w:rsid w:val="00DA4C31"/>
    <w:rsid w:val="00DA5649"/>
    <w:rsid w:val="00DA5E94"/>
    <w:rsid w:val="00DA69A5"/>
    <w:rsid w:val="00DA772E"/>
    <w:rsid w:val="00DA7F33"/>
    <w:rsid w:val="00DB06B8"/>
    <w:rsid w:val="00DB0E51"/>
    <w:rsid w:val="00DB0F10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0C12"/>
    <w:rsid w:val="00DD13F9"/>
    <w:rsid w:val="00DD16DF"/>
    <w:rsid w:val="00DD1AC0"/>
    <w:rsid w:val="00DD1AE8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06D87"/>
    <w:rsid w:val="00E10963"/>
    <w:rsid w:val="00E11027"/>
    <w:rsid w:val="00E11A13"/>
    <w:rsid w:val="00E11C67"/>
    <w:rsid w:val="00E12B12"/>
    <w:rsid w:val="00E14199"/>
    <w:rsid w:val="00E1506A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993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4A4"/>
    <w:rsid w:val="00E57E41"/>
    <w:rsid w:val="00E57E9E"/>
    <w:rsid w:val="00E603DE"/>
    <w:rsid w:val="00E605B9"/>
    <w:rsid w:val="00E60D66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49CF"/>
    <w:rsid w:val="00E76071"/>
    <w:rsid w:val="00E7628E"/>
    <w:rsid w:val="00E76965"/>
    <w:rsid w:val="00E77797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5593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A792E"/>
    <w:rsid w:val="00EB0D5A"/>
    <w:rsid w:val="00EB2677"/>
    <w:rsid w:val="00EB3026"/>
    <w:rsid w:val="00EB46FF"/>
    <w:rsid w:val="00EB4732"/>
    <w:rsid w:val="00EB4B4C"/>
    <w:rsid w:val="00EB5DF8"/>
    <w:rsid w:val="00EB66CE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A65"/>
    <w:rsid w:val="00ED1D92"/>
    <w:rsid w:val="00ED226F"/>
    <w:rsid w:val="00ED25A4"/>
    <w:rsid w:val="00ED4732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AD"/>
    <w:rsid w:val="00EF18C0"/>
    <w:rsid w:val="00EF1945"/>
    <w:rsid w:val="00EF33F1"/>
    <w:rsid w:val="00EF3AA2"/>
    <w:rsid w:val="00EF3C82"/>
    <w:rsid w:val="00EF45BB"/>
    <w:rsid w:val="00EF479C"/>
    <w:rsid w:val="00EF7E5D"/>
    <w:rsid w:val="00F00E59"/>
    <w:rsid w:val="00F00FDE"/>
    <w:rsid w:val="00F018B8"/>
    <w:rsid w:val="00F018EF"/>
    <w:rsid w:val="00F02C90"/>
    <w:rsid w:val="00F0394B"/>
    <w:rsid w:val="00F03E89"/>
    <w:rsid w:val="00F04129"/>
    <w:rsid w:val="00F04218"/>
    <w:rsid w:val="00F04BE0"/>
    <w:rsid w:val="00F052ED"/>
    <w:rsid w:val="00F05E04"/>
    <w:rsid w:val="00F06468"/>
    <w:rsid w:val="00F07030"/>
    <w:rsid w:val="00F074CE"/>
    <w:rsid w:val="00F11379"/>
    <w:rsid w:val="00F13AC8"/>
    <w:rsid w:val="00F13DDC"/>
    <w:rsid w:val="00F144D0"/>
    <w:rsid w:val="00F1489C"/>
    <w:rsid w:val="00F14AF6"/>
    <w:rsid w:val="00F14B59"/>
    <w:rsid w:val="00F154B2"/>
    <w:rsid w:val="00F154DC"/>
    <w:rsid w:val="00F17990"/>
    <w:rsid w:val="00F2059C"/>
    <w:rsid w:val="00F20631"/>
    <w:rsid w:val="00F207B0"/>
    <w:rsid w:val="00F20894"/>
    <w:rsid w:val="00F217FC"/>
    <w:rsid w:val="00F21945"/>
    <w:rsid w:val="00F21F35"/>
    <w:rsid w:val="00F22151"/>
    <w:rsid w:val="00F22227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1D7E"/>
    <w:rsid w:val="00F5230B"/>
    <w:rsid w:val="00F5231D"/>
    <w:rsid w:val="00F52687"/>
    <w:rsid w:val="00F5508F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0B6"/>
    <w:rsid w:val="00F8696A"/>
    <w:rsid w:val="00F86B6A"/>
    <w:rsid w:val="00F86C81"/>
    <w:rsid w:val="00F871F4"/>
    <w:rsid w:val="00F8721A"/>
    <w:rsid w:val="00F8781E"/>
    <w:rsid w:val="00F87DD3"/>
    <w:rsid w:val="00F9075F"/>
    <w:rsid w:val="00F915C7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A7EF1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C5CEB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6384"/>
    <w:rsid w:val="00FE6FCE"/>
    <w:rsid w:val="00FE7CA8"/>
    <w:rsid w:val="00FE7DEA"/>
    <w:rsid w:val="00FE7E35"/>
    <w:rsid w:val="00FF04B6"/>
    <w:rsid w:val="00FF145A"/>
    <w:rsid w:val="00FF34F5"/>
    <w:rsid w:val="00FF4341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1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3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97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49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37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3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1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75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8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25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4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2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4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7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8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0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4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5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5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5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84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8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770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56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96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57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05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9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6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58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7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307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34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0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60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04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0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4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3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65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9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6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2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57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49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3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9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rdonov.ru/SlidesAVI/Chevochka.mp4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microsoft.com/office/2007/relationships/stylesWithEffects" Target="stylesWithEffects.xml"/><Relationship Id="rId15" Type="http://schemas.openxmlformats.org/officeDocument/2006/relationships/hyperlink" Target="http://burdonov.ru/SlidesAVI/Oni_ne_razlichaiut.mp4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yperlink" Target="http://burdonov.ru/SlidesAVI/IO.mp4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D7508-8025-4208-9C9F-E6EC2530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6</Pages>
  <Words>6117</Words>
  <Characters>3487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14</cp:revision>
  <cp:lastPrinted>2024-02-06T17:00:00Z</cp:lastPrinted>
  <dcterms:created xsi:type="dcterms:W3CDTF">2024-03-27T09:38:00Z</dcterms:created>
  <dcterms:modified xsi:type="dcterms:W3CDTF">2024-03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